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margin" w:tblpXSpec="center" w:tblpY="386"/>
        <w:tblW w:w="21415" w:type="dxa"/>
        <w:tblLayout w:type="fixed"/>
        <w:tblLook w:val="04A0" w:firstRow="1" w:lastRow="0" w:firstColumn="1" w:lastColumn="0" w:noHBand="0" w:noVBand="1"/>
      </w:tblPr>
      <w:tblGrid>
        <w:gridCol w:w="1795"/>
        <w:gridCol w:w="1980"/>
        <w:gridCol w:w="2070"/>
        <w:gridCol w:w="2070"/>
        <w:gridCol w:w="90"/>
        <w:gridCol w:w="2070"/>
        <w:gridCol w:w="1890"/>
        <w:gridCol w:w="90"/>
        <w:gridCol w:w="1710"/>
        <w:gridCol w:w="1710"/>
        <w:gridCol w:w="270"/>
        <w:gridCol w:w="2610"/>
        <w:gridCol w:w="3060"/>
      </w:tblGrid>
      <w:tr w:rsidR="007F08B1" w14:paraId="4602FD48" w14:textId="77777777" w:rsidTr="00614A86">
        <w:trPr>
          <w:trHeight w:val="806"/>
        </w:trPr>
        <w:tc>
          <w:tcPr>
            <w:tcW w:w="1795" w:type="dxa"/>
            <w:tcBorders>
              <w:top w:val="single" w:sz="4" w:space="0" w:color="auto"/>
              <w:left w:val="single" w:sz="4" w:space="0" w:color="auto"/>
              <w:bottom w:val="single" w:sz="4" w:space="0" w:color="auto"/>
              <w:right w:val="nil"/>
            </w:tcBorders>
            <w:shd w:val="clear" w:color="auto" w:fill="FFCCCC"/>
          </w:tcPr>
          <w:p w14:paraId="244792E6" w14:textId="77777777" w:rsidR="007F08B1" w:rsidRPr="001B00BB" w:rsidRDefault="007F08B1" w:rsidP="007F08B1">
            <w:pPr>
              <w:jc w:val="center"/>
              <w:rPr>
                <w:b/>
                <w:sz w:val="20"/>
                <w:szCs w:val="20"/>
              </w:rPr>
            </w:pPr>
          </w:p>
        </w:tc>
        <w:tc>
          <w:tcPr>
            <w:tcW w:w="1980" w:type="dxa"/>
            <w:tcBorders>
              <w:top w:val="single" w:sz="4" w:space="0" w:color="auto"/>
              <w:left w:val="nil"/>
              <w:bottom w:val="single" w:sz="4" w:space="0" w:color="auto"/>
              <w:right w:val="nil"/>
            </w:tcBorders>
            <w:shd w:val="clear" w:color="auto" w:fill="FFCCCC"/>
          </w:tcPr>
          <w:p w14:paraId="68DB5685" w14:textId="5ABA2FE8" w:rsidR="007F08B1" w:rsidRPr="001B00BB" w:rsidRDefault="007F08B1" w:rsidP="007F08B1">
            <w:pPr>
              <w:jc w:val="center"/>
              <w:rPr>
                <w:b/>
                <w:bCs/>
                <w:color w:val="FFFFFF" w:themeColor="background1"/>
                <w:sz w:val="20"/>
                <w:szCs w:val="20"/>
              </w:rPr>
            </w:pPr>
          </w:p>
        </w:tc>
        <w:tc>
          <w:tcPr>
            <w:tcW w:w="4140" w:type="dxa"/>
            <w:gridSpan w:val="2"/>
            <w:tcBorders>
              <w:top w:val="single" w:sz="4" w:space="0" w:color="auto"/>
              <w:left w:val="nil"/>
              <w:bottom w:val="single" w:sz="4" w:space="0" w:color="auto"/>
              <w:right w:val="nil"/>
            </w:tcBorders>
            <w:shd w:val="clear" w:color="auto" w:fill="FFCCCC"/>
          </w:tcPr>
          <w:p w14:paraId="7D866D05" w14:textId="77777777" w:rsidR="007F08B1" w:rsidRPr="001B00BB" w:rsidRDefault="007F08B1" w:rsidP="007F08B1">
            <w:pPr>
              <w:jc w:val="center"/>
              <w:rPr>
                <w:b/>
                <w:sz w:val="20"/>
                <w:szCs w:val="20"/>
              </w:rPr>
            </w:pPr>
          </w:p>
        </w:tc>
        <w:tc>
          <w:tcPr>
            <w:tcW w:w="4140" w:type="dxa"/>
            <w:gridSpan w:val="4"/>
            <w:tcBorders>
              <w:top w:val="single" w:sz="4" w:space="0" w:color="auto"/>
              <w:left w:val="nil"/>
              <w:bottom w:val="single" w:sz="4" w:space="0" w:color="auto"/>
              <w:right w:val="nil"/>
            </w:tcBorders>
            <w:shd w:val="clear" w:color="auto" w:fill="FFCCCC"/>
          </w:tcPr>
          <w:p w14:paraId="35674A0B" w14:textId="67A496E2" w:rsidR="007F08B1" w:rsidRPr="001B00BB" w:rsidRDefault="007F08B1" w:rsidP="007F08B1">
            <w:pPr>
              <w:jc w:val="center"/>
              <w:rPr>
                <w:b/>
                <w:sz w:val="20"/>
                <w:szCs w:val="20"/>
              </w:rPr>
            </w:pPr>
            <w:r w:rsidRPr="00F71AB4">
              <w:rPr>
                <w:rFonts w:ascii="Times New Roman" w:hAnsi="Times New Roman" w:cs="Times New Roman"/>
                <w:b/>
                <w:bCs/>
                <w:sz w:val="24"/>
                <w:szCs w:val="24"/>
              </w:rPr>
              <w:t>Aktivitetsplan for</w:t>
            </w:r>
            <w:r>
              <w:rPr>
                <w:rFonts w:ascii="Times New Roman" w:hAnsi="Times New Roman" w:cs="Times New Roman"/>
                <w:b/>
                <w:bCs/>
                <w:sz w:val="24"/>
                <w:szCs w:val="24"/>
              </w:rPr>
              <w:t xml:space="preserve"> Brunstua      Sommerferie</w:t>
            </w:r>
            <w:r w:rsidRPr="00F71AB4">
              <w:rPr>
                <w:rFonts w:ascii="Times New Roman" w:hAnsi="Times New Roman" w:cs="Times New Roman"/>
                <w:b/>
                <w:bCs/>
                <w:sz w:val="24"/>
                <w:szCs w:val="24"/>
              </w:rPr>
              <w:t xml:space="preserve"> AKS</w:t>
            </w:r>
            <w:r>
              <w:rPr>
                <w:rFonts w:ascii="Times New Roman" w:hAnsi="Times New Roman" w:cs="Times New Roman"/>
                <w:b/>
                <w:bCs/>
                <w:sz w:val="24"/>
                <w:szCs w:val="24"/>
              </w:rPr>
              <w:t xml:space="preserve"> uke 32</w:t>
            </w:r>
          </w:p>
        </w:tc>
        <w:tc>
          <w:tcPr>
            <w:tcW w:w="3690" w:type="dxa"/>
            <w:gridSpan w:val="3"/>
            <w:tcBorders>
              <w:top w:val="single" w:sz="4" w:space="0" w:color="auto"/>
              <w:left w:val="nil"/>
              <w:bottom w:val="single" w:sz="4" w:space="0" w:color="auto"/>
              <w:right w:val="nil"/>
            </w:tcBorders>
            <w:shd w:val="clear" w:color="auto" w:fill="FFCCCC"/>
          </w:tcPr>
          <w:p w14:paraId="1D9E4777" w14:textId="77777777" w:rsidR="007F08B1" w:rsidRPr="001B00BB" w:rsidRDefault="007F08B1" w:rsidP="007F08B1">
            <w:pPr>
              <w:jc w:val="center"/>
              <w:rPr>
                <w:b/>
                <w:sz w:val="20"/>
                <w:szCs w:val="20"/>
              </w:rPr>
            </w:pPr>
          </w:p>
        </w:tc>
        <w:tc>
          <w:tcPr>
            <w:tcW w:w="5670" w:type="dxa"/>
            <w:gridSpan w:val="2"/>
            <w:tcBorders>
              <w:top w:val="single" w:sz="4" w:space="0" w:color="auto"/>
              <w:left w:val="nil"/>
              <w:bottom w:val="single" w:sz="4" w:space="0" w:color="auto"/>
              <w:right w:val="single" w:sz="4" w:space="0" w:color="auto"/>
            </w:tcBorders>
            <w:shd w:val="clear" w:color="auto" w:fill="FFCCCC"/>
          </w:tcPr>
          <w:p w14:paraId="41932BC5" w14:textId="0ACE0B90" w:rsidR="007F08B1" w:rsidRPr="001B00BB" w:rsidRDefault="007F08B1" w:rsidP="007F08B1">
            <w:pPr>
              <w:jc w:val="center"/>
              <w:rPr>
                <w:b/>
                <w:sz w:val="20"/>
                <w:szCs w:val="20"/>
              </w:rPr>
            </w:pPr>
          </w:p>
        </w:tc>
      </w:tr>
      <w:tr w:rsidR="007F08B1" w14:paraId="5ABAFACF" w14:textId="77777777" w:rsidTr="00614A86">
        <w:trPr>
          <w:trHeight w:val="527"/>
        </w:trPr>
        <w:tc>
          <w:tcPr>
            <w:tcW w:w="1795" w:type="dxa"/>
            <w:tcBorders>
              <w:top w:val="single" w:sz="4" w:space="0" w:color="auto"/>
              <w:left w:val="single" w:sz="4" w:space="0" w:color="auto"/>
              <w:bottom w:val="single" w:sz="4" w:space="0" w:color="auto"/>
              <w:right w:val="nil"/>
            </w:tcBorders>
            <w:shd w:val="clear" w:color="auto" w:fill="FFCCCC"/>
          </w:tcPr>
          <w:p w14:paraId="7BBB8F64" w14:textId="323377CE" w:rsidR="007F08B1" w:rsidRPr="00DA09D4" w:rsidRDefault="007F08B1" w:rsidP="007F08B1">
            <w:pPr>
              <w:jc w:val="center"/>
              <w:rPr>
                <w:rFonts w:cstheme="minorHAnsi"/>
                <w:bCs/>
                <w:noProof/>
                <w:sz w:val="20"/>
                <w:szCs w:val="20"/>
              </w:rPr>
            </w:pPr>
          </w:p>
        </w:tc>
        <w:tc>
          <w:tcPr>
            <w:tcW w:w="1980" w:type="dxa"/>
            <w:tcBorders>
              <w:top w:val="single" w:sz="4" w:space="0" w:color="auto"/>
              <w:left w:val="nil"/>
              <w:bottom w:val="single" w:sz="4" w:space="0" w:color="auto"/>
              <w:right w:val="nil"/>
            </w:tcBorders>
            <w:shd w:val="clear" w:color="auto" w:fill="FFCCCC"/>
          </w:tcPr>
          <w:p w14:paraId="6578E02B" w14:textId="166EC2CA" w:rsidR="007F08B1" w:rsidRPr="00DA09D4" w:rsidRDefault="007F08B1" w:rsidP="007F08B1">
            <w:pPr>
              <w:rPr>
                <w:rFonts w:cstheme="minorHAnsi"/>
                <w:bCs/>
                <w:sz w:val="20"/>
                <w:szCs w:val="20"/>
              </w:rPr>
            </w:pPr>
          </w:p>
        </w:tc>
        <w:tc>
          <w:tcPr>
            <w:tcW w:w="4140" w:type="dxa"/>
            <w:gridSpan w:val="2"/>
            <w:tcBorders>
              <w:top w:val="single" w:sz="4" w:space="0" w:color="auto"/>
              <w:left w:val="nil"/>
              <w:bottom w:val="single" w:sz="4" w:space="0" w:color="auto"/>
              <w:right w:val="nil"/>
            </w:tcBorders>
            <w:shd w:val="clear" w:color="auto" w:fill="FFCCCC"/>
          </w:tcPr>
          <w:p w14:paraId="5A5B3576" w14:textId="77777777" w:rsidR="007F08B1" w:rsidRPr="00DA09D4" w:rsidRDefault="007F08B1" w:rsidP="007F08B1">
            <w:pPr>
              <w:rPr>
                <w:rFonts w:cstheme="minorHAnsi"/>
                <w:bCs/>
                <w:noProof/>
                <w:sz w:val="20"/>
                <w:szCs w:val="20"/>
              </w:rPr>
            </w:pPr>
          </w:p>
        </w:tc>
        <w:tc>
          <w:tcPr>
            <w:tcW w:w="4140" w:type="dxa"/>
            <w:gridSpan w:val="4"/>
            <w:tcBorders>
              <w:top w:val="single" w:sz="4" w:space="0" w:color="auto"/>
              <w:left w:val="nil"/>
              <w:bottom w:val="single" w:sz="4" w:space="0" w:color="auto"/>
              <w:right w:val="nil"/>
            </w:tcBorders>
            <w:shd w:val="clear" w:color="auto" w:fill="FFCCCC"/>
          </w:tcPr>
          <w:p w14:paraId="4AD6C242" w14:textId="572A8CF7" w:rsidR="007F08B1" w:rsidRPr="007F08B1" w:rsidRDefault="007F08B1" w:rsidP="007F08B1">
            <w:pPr>
              <w:rPr>
                <w:rFonts w:cstheme="minorHAnsi"/>
                <w:bCs/>
                <w:noProof/>
                <w:sz w:val="36"/>
                <w:szCs w:val="36"/>
              </w:rPr>
            </w:pPr>
            <w:r w:rsidRPr="00DA09D4">
              <w:rPr>
                <w:rFonts w:cstheme="minorHAnsi"/>
                <w:bCs/>
                <w:noProof/>
                <w:sz w:val="20"/>
                <w:szCs w:val="20"/>
              </w:rPr>
              <w:t xml:space="preserve">     </w:t>
            </w:r>
            <w:r w:rsidRPr="007F08B1">
              <w:rPr>
                <w:rFonts w:cstheme="minorHAnsi"/>
                <w:bCs/>
                <w:noProof/>
                <w:sz w:val="36"/>
                <w:szCs w:val="36"/>
              </w:rPr>
              <w:t>Spising kl. 11:00/14:00</w:t>
            </w:r>
          </w:p>
        </w:tc>
        <w:tc>
          <w:tcPr>
            <w:tcW w:w="3690" w:type="dxa"/>
            <w:gridSpan w:val="3"/>
            <w:tcBorders>
              <w:top w:val="single" w:sz="4" w:space="0" w:color="auto"/>
              <w:left w:val="nil"/>
              <w:bottom w:val="single" w:sz="4" w:space="0" w:color="auto"/>
              <w:right w:val="nil"/>
            </w:tcBorders>
            <w:shd w:val="clear" w:color="auto" w:fill="FFCCCC"/>
          </w:tcPr>
          <w:p w14:paraId="66EEF1EE" w14:textId="77777777" w:rsidR="007F08B1" w:rsidRPr="00DA09D4" w:rsidRDefault="007F08B1" w:rsidP="007F08B1">
            <w:pPr>
              <w:rPr>
                <w:rFonts w:cstheme="minorHAnsi"/>
                <w:bCs/>
                <w:noProof/>
                <w:sz w:val="20"/>
                <w:szCs w:val="20"/>
              </w:rPr>
            </w:pPr>
          </w:p>
        </w:tc>
        <w:tc>
          <w:tcPr>
            <w:tcW w:w="5670" w:type="dxa"/>
            <w:gridSpan w:val="2"/>
            <w:tcBorders>
              <w:top w:val="single" w:sz="4" w:space="0" w:color="auto"/>
              <w:left w:val="nil"/>
              <w:bottom w:val="single" w:sz="4" w:space="0" w:color="auto"/>
              <w:right w:val="single" w:sz="4" w:space="0" w:color="auto"/>
            </w:tcBorders>
            <w:shd w:val="clear" w:color="auto" w:fill="FFCCCC"/>
          </w:tcPr>
          <w:p w14:paraId="693CC0BD" w14:textId="7B87EB0E" w:rsidR="007F08B1" w:rsidRPr="00DA09D4" w:rsidRDefault="007F08B1" w:rsidP="007F08B1">
            <w:pPr>
              <w:rPr>
                <w:rFonts w:cstheme="minorHAnsi"/>
                <w:bCs/>
                <w:noProof/>
                <w:sz w:val="20"/>
                <w:szCs w:val="20"/>
              </w:rPr>
            </w:pPr>
          </w:p>
        </w:tc>
      </w:tr>
      <w:tr w:rsidR="007F08B1" w14:paraId="1AF4F450" w14:textId="77777777" w:rsidTr="00614A86">
        <w:trPr>
          <w:trHeight w:val="484"/>
        </w:trPr>
        <w:tc>
          <w:tcPr>
            <w:tcW w:w="1795" w:type="dxa"/>
            <w:tcBorders>
              <w:top w:val="single" w:sz="4" w:space="0" w:color="auto"/>
            </w:tcBorders>
            <w:shd w:val="clear" w:color="auto" w:fill="FFCCCC"/>
          </w:tcPr>
          <w:p w14:paraId="5234C378" w14:textId="037E69E2" w:rsidR="007F08B1" w:rsidRPr="005C0331" w:rsidRDefault="007F08B1" w:rsidP="007F08B1">
            <w:pPr>
              <w:jc w:val="center"/>
              <w:rPr>
                <w:rFonts w:cstheme="minorHAnsi"/>
                <w:b/>
                <w:sz w:val="30"/>
                <w:szCs w:val="30"/>
              </w:rPr>
            </w:pPr>
            <w:r w:rsidRPr="005C0331">
              <w:rPr>
                <w:rFonts w:cstheme="minorHAnsi"/>
                <w:b/>
                <w:sz w:val="30"/>
                <w:szCs w:val="30"/>
              </w:rPr>
              <w:t xml:space="preserve">Mandag </w:t>
            </w:r>
            <w:r>
              <w:rPr>
                <w:rFonts w:cstheme="minorHAnsi"/>
                <w:b/>
                <w:sz w:val="30"/>
                <w:szCs w:val="30"/>
              </w:rPr>
              <w:t>3.8</w:t>
            </w:r>
          </w:p>
        </w:tc>
        <w:tc>
          <w:tcPr>
            <w:tcW w:w="1980" w:type="dxa"/>
            <w:tcBorders>
              <w:top w:val="single" w:sz="4" w:space="0" w:color="auto"/>
            </w:tcBorders>
            <w:shd w:val="clear" w:color="auto" w:fill="FFCCCC"/>
          </w:tcPr>
          <w:p w14:paraId="356A9250" w14:textId="3ED6B032" w:rsidR="007F08B1" w:rsidRPr="005C0331" w:rsidRDefault="007F08B1" w:rsidP="007F08B1">
            <w:pPr>
              <w:jc w:val="center"/>
              <w:rPr>
                <w:rFonts w:cstheme="minorHAnsi"/>
                <w:b/>
                <w:sz w:val="30"/>
                <w:szCs w:val="30"/>
              </w:rPr>
            </w:pPr>
            <w:r w:rsidRPr="005C0331">
              <w:rPr>
                <w:rFonts w:cstheme="minorHAnsi"/>
                <w:b/>
                <w:sz w:val="30"/>
                <w:szCs w:val="30"/>
              </w:rPr>
              <w:t xml:space="preserve">Tirsdag </w:t>
            </w:r>
            <w:r>
              <w:rPr>
                <w:rFonts w:cstheme="minorHAnsi"/>
                <w:b/>
                <w:sz w:val="30"/>
                <w:szCs w:val="30"/>
              </w:rPr>
              <w:t>4.8</w:t>
            </w:r>
          </w:p>
          <w:p w14:paraId="4D3BBE7D" w14:textId="5020C9BF" w:rsidR="007F08B1" w:rsidRPr="005C0331" w:rsidRDefault="007F08B1" w:rsidP="007F08B1">
            <w:pPr>
              <w:rPr>
                <w:rFonts w:cstheme="minorHAnsi"/>
                <w:b/>
                <w:sz w:val="30"/>
                <w:szCs w:val="30"/>
              </w:rPr>
            </w:pPr>
          </w:p>
        </w:tc>
        <w:tc>
          <w:tcPr>
            <w:tcW w:w="2070" w:type="dxa"/>
            <w:tcBorders>
              <w:top w:val="single" w:sz="4" w:space="0" w:color="auto"/>
            </w:tcBorders>
            <w:shd w:val="clear" w:color="auto" w:fill="FFCCCC"/>
          </w:tcPr>
          <w:p w14:paraId="0807B0D5" w14:textId="05A04089" w:rsidR="007F08B1" w:rsidRPr="005C0331" w:rsidRDefault="007F08B1" w:rsidP="007F08B1">
            <w:pPr>
              <w:jc w:val="center"/>
              <w:rPr>
                <w:rFonts w:cstheme="minorHAnsi"/>
                <w:b/>
                <w:sz w:val="30"/>
                <w:szCs w:val="30"/>
              </w:rPr>
            </w:pPr>
            <w:r w:rsidRPr="005C0331">
              <w:rPr>
                <w:rFonts w:cstheme="minorHAnsi"/>
                <w:b/>
                <w:sz w:val="30"/>
                <w:szCs w:val="30"/>
              </w:rPr>
              <w:t>Onsdag</w:t>
            </w:r>
            <w:r>
              <w:rPr>
                <w:rFonts w:cstheme="minorHAnsi"/>
                <w:b/>
                <w:sz w:val="30"/>
                <w:szCs w:val="30"/>
              </w:rPr>
              <w:t xml:space="preserve"> 5.8</w:t>
            </w:r>
          </w:p>
        </w:tc>
        <w:tc>
          <w:tcPr>
            <w:tcW w:w="2160" w:type="dxa"/>
            <w:gridSpan w:val="2"/>
            <w:tcBorders>
              <w:top w:val="single" w:sz="4" w:space="0" w:color="auto"/>
            </w:tcBorders>
            <w:shd w:val="clear" w:color="auto" w:fill="FFCCCC"/>
          </w:tcPr>
          <w:p w14:paraId="2A1792AD" w14:textId="371A2A0B" w:rsidR="007F08B1" w:rsidRPr="005C0331" w:rsidRDefault="007F08B1" w:rsidP="007F08B1">
            <w:pPr>
              <w:jc w:val="center"/>
              <w:rPr>
                <w:rFonts w:cstheme="minorHAnsi"/>
                <w:b/>
                <w:noProof/>
                <w:sz w:val="30"/>
                <w:szCs w:val="30"/>
              </w:rPr>
            </w:pPr>
            <w:r w:rsidRPr="005C0331">
              <w:rPr>
                <w:rFonts w:cstheme="minorHAnsi"/>
                <w:b/>
                <w:sz w:val="30"/>
                <w:szCs w:val="30"/>
              </w:rPr>
              <w:t xml:space="preserve">Torsdag </w:t>
            </w:r>
            <w:r>
              <w:rPr>
                <w:rFonts w:cstheme="minorHAnsi"/>
                <w:b/>
                <w:sz w:val="30"/>
                <w:szCs w:val="30"/>
              </w:rPr>
              <w:t>6.8</w:t>
            </w:r>
          </w:p>
        </w:tc>
        <w:tc>
          <w:tcPr>
            <w:tcW w:w="2070" w:type="dxa"/>
            <w:tcBorders>
              <w:top w:val="single" w:sz="4" w:space="0" w:color="auto"/>
              <w:bottom w:val="single" w:sz="4" w:space="0" w:color="auto"/>
            </w:tcBorders>
            <w:shd w:val="clear" w:color="auto" w:fill="FFCCCC"/>
          </w:tcPr>
          <w:p w14:paraId="6562D2A2" w14:textId="11515898" w:rsidR="007F08B1" w:rsidRPr="005C0331" w:rsidRDefault="007F08B1" w:rsidP="007F08B1">
            <w:pPr>
              <w:jc w:val="center"/>
              <w:rPr>
                <w:rFonts w:cstheme="minorHAnsi"/>
                <w:b/>
                <w:noProof/>
                <w:sz w:val="30"/>
                <w:szCs w:val="30"/>
              </w:rPr>
            </w:pPr>
            <w:r w:rsidRPr="005C0331">
              <w:rPr>
                <w:rFonts w:cstheme="minorHAnsi"/>
                <w:b/>
                <w:sz w:val="30"/>
                <w:szCs w:val="30"/>
              </w:rPr>
              <w:t xml:space="preserve">Fredag </w:t>
            </w:r>
            <w:r>
              <w:rPr>
                <w:rFonts w:cstheme="minorHAnsi"/>
                <w:b/>
                <w:sz w:val="30"/>
                <w:szCs w:val="30"/>
              </w:rPr>
              <w:t>7.8</w:t>
            </w:r>
          </w:p>
        </w:tc>
        <w:tc>
          <w:tcPr>
            <w:tcW w:w="1890" w:type="dxa"/>
            <w:tcBorders>
              <w:top w:val="single" w:sz="4" w:space="0" w:color="auto"/>
            </w:tcBorders>
            <w:shd w:val="clear" w:color="auto" w:fill="FFCCCC"/>
          </w:tcPr>
          <w:p w14:paraId="1CC26ADA" w14:textId="4B396E5F" w:rsidR="007F08B1" w:rsidRPr="00DA09D4" w:rsidRDefault="007F08B1" w:rsidP="007F08B1">
            <w:pPr>
              <w:jc w:val="center"/>
              <w:rPr>
                <w:rFonts w:cstheme="minorHAnsi"/>
                <w:bCs/>
                <w:noProof/>
                <w:sz w:val="20"/>
                <w:szCs w:val="20"/>
              </w:rPr>
            </w:pPr>
            <w:r w:rsidRPr="005C0331">
              <w:rPr>
                <w:rFonts w:cstheme="minorHAnsi"/>
                <w:b/>
                <w:sz w:val="30"/>
                <w:szCs w:val="30"/>
              </w:rPr>
              <w:t xml:space="preserve">Mandag </w:t>
            </w:r>
            <w:r>
              <w:rPr>
                <w:rFonts w:cstheme="minorHAnsi"/>
                <w:b/>
                <w:sz w:val="30"/>
                <w:szCs w:val="30"/>
              </w:rPr>
              <w:t>10.8</w:t>
            </w:r>
          </w:p>
        </w:tc>
        <w:tc>
          <w:tcPr>
            <w:tcW w:w="1800" w:type="dxa"/>
            <w:gridSpan w:val="2"/>
            <w:tcBorders>
              <w:top w:val="single" w:sz="4" w:space="0" w:color="auto"/>
            </w:tcBorders>
            <w:shd w:val="clear" w:color="auto" w:fill="FFCCCC"/>
          </w:tcPr>
          <w:p w14:paraId="6D94AF91" w14:textId="419E1CB2" w:rsidR="007F08B1" w:rsidRPr="005C0331" w:rsidRDefault="007F08B1" w:rsidP="007F08B1">
            <w:pPr>
              <w:jc w:val="center"/>
              <w:rPr>
                <w:rFonts w:cstheme="minorHAnsi"/>
                <w:b/>
                <w:sz w:val="30"/>
                <w:szCs w:val="30"/>
              </w:rPr>
            </w:pPr>
            <w:r w:rsidRPr="005C0331">
              <w:rPr>
                <w:rFonts w:cstheme="minorHAnsi"/>
                <w:b/>
                <w:sz w:val="30"/>
                <w:szCs w:val="30"/>
              </w:rPr>
              <w:t xml:space="preserve">Tirsdag </w:t>
            </w:r>
            <w:r>
              <w:rPr>
                <w:rFonts w:cstheme="minorHAnsi"/>
                <w:b/>
                <w:sz w:val="30"/>
                <w:szCs w:val="30"/>
              </w:rPr>
              <w:t>11.8</w:t>
            </w:r>
          </w:p>
          <w:p w14:paraId="0B61ABFE" w14:textId="1B54BC24" w:rsidR="007F08B1" w:rsidRPr="00DA09D4" w:rsidRDefault="007F08B1" w:rsidP="007F08B1">
            <w:pPr>
              <w:jc w:val="center"/>
              <w:rPr>
                <w:rFonts w:cstheme="minorHAnsi"/>
                <w:bCs/>
                <w:noProof/>
                <w:sz w:val="20"/>
                <w:szCs w:val="20"/>
              </w:rPr>
            </w:pPr>
          </w:p>
        </w:tc>
        <w:tc>
          <w:tcPr>
            <w:tcW w:w="1710" w:type="dxa"/>
            <w:tcBorders>
              <w:top w:val="single" w:sz="4" w:space="0" w:color="auto"/>
            </w:tcBorders>
            <w:shd w:val="clear" w:color="auto" w:fill="FFCCCC"/>
          </w:tcPr>
          <w:p w14:paraId="07D38D64" w14:textId="604C4AC4" w:rsidR="007F08B1" w:rsidRPr="00DA09D4" w:rsidRDefault="007F08B1" w:rsidP="007F08B1">
            <w:pPr>
              <w:jc w:val="center"/>
              <w:rPr>
                <w:rFonts w:cstheme="minorHAnsi"/>
                <w:bCs/>
                <w:noProof/>
                <w:sz w:val="20"/>
                <w:szCs w:val="20"/>
              </w:rPr>
            </w:pPr>
            <w:r w:rsidRPr="005C0331">
              <w:rPr>
                <w:rFonts w:cstheme="minorHAnsi"/>
                <w:b/>
                <w:sz w:val="30"/>
                <w:szCs w:val="30"/>
              </w:rPr>
              <w:t xml:space="preserve">Fredag </w:t>
            </w:r>
            <w:r>
              <w:rPr>
                <w:rFonts w:cstheme="minorHAnsi"/>
                <w:b/>
                <w:sz w:val="30"/>
                <w:szCs w:val="30"/>
              </w:rPr>
              <w:t>14.8</w:t>
            </w:r>
          </w:p>
        </w:tc>
        <w:tc>
          <w:tcPr>
            <w:tcW w:w="2880" w:type="dxa"/>
            <w:gridSpan w:val="2"/>
            <w:tcBorders>
              <w:top w:val="single" w:sz="4" w:space="0" w:color="auto"/>
            </w:tcBorders>
            <w:shd w:val="clear" w:color="auto" w:fill="FFCCCC"/>
          </w:tcPr>
          <w:p w14:paraId="1B377E40" w14:textId="02516670" w:rsidR="007F08B1" w:rsidRPr="00DA09D4" w:rsidRDefault="007F08B1" w:rsidP="007F08B1">
            <w:pPr>
              <w:jc w:val="center"/>
              <w:rPr>
                <w:rFonts w:cstheme="minorHAnsi"/>
                <w:bCs/>
                <w:sz w:val="20"/>
                <w:szCs w:val="20"/>
              </w:rPr>
            </w:pPr>
            <w:r w:rsidRPr="00DA09D4">
              <w:rPr>
                <w:rFonts w:cstheme="minorHAnsi"/>
                <w:bCs/>
                <w:noProof/>
                <w:sz w:val="20"/>
                <w:szCs w:val="20"/>
              </w:rPr>
              <w:t>Aktiviteter</w:t>
            </w:r>
          </w:p>
        </w:tc>
        <w:tc>
          <w:tcPr>
            <w:tcW w:w="3060" w:type="dxa"/>
            <w:tcBorders>
              <w:top w:val="single" w:sz="4" w:space="0" w:color="auto"/>
            </w:tcBorders>
            <w:shd w:val="clear" w:color="auto" w:fill="FFCCCC"/>
          </w:tcPr>
          <w:p w14:paraId="3AF31838" w14:textId="77777777" w:rsidR="007F08B1" w:rsidRPr="00D97F9F" w:rsidRDefault="007F08B1" w:rsidP="007F08B1">
            <w:pPr>
              <w:jc w:val="center"/>
              <w:rPr>
                <w:rFonts w:ascii="Times New Roman" w:hAnsi="Times New Roman" w:cs="Times New Roman"/>
                <w:b/>
                <w:noProof/>
                <w:sz w:val="20"/>
                <w:szCs w:val="20"/>
              </w:rPr>
            </w:pPr>
            <w:r w:rsidRPr="00D97F9F">
              <w:rPr>
                <w:rFonts w:ascii="Times New Roman" w:hAnsi="Times New Roman" w:cs="Times New Roman"/>
                <w:b/>
                <w:noProof/>
                <w:sz w:val="20"/>
                <w:szCs w:val="20"/>
              </w:rPr>
              <w:t>Info</w:t>
            </w:r>
          </w:p>
        </w:tc>
      </w:tr>
      <w:tr w:rsidR="007F08B1" w:rsidRPr="00834513" w14:paraId="05CD03E1" w14:textId="77777777" w:rsidTr="00614A86">
        <w:trPr>
          <w:trHeight w:val="11625"/>
        </w:trPr>
        <w:tc>
          <w:tcPr>
            <w:tcW w:w="1795" w:type="dxa"/>
            <w:shd w:val="clear" w:color="auto" w:fill="FFFFFF" w:themeFill="background1"/>
          </w:tcPr>
          <w:p w14:paraId="424D5DFB"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t>Valg</w:t>
            </w:r>
          </w:p>
          <w:p w14:paraId="2D1B3383"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251A83CA" wp14:editId="053EA6F1">
                  <wp:extent cx="920767" cy="685800"/>
                  <wp:effectExtent l="0" t="0" r="0" b="0"/>
                  <wp:docPr id="101351022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0793ED74"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p>
          <w:p w14:paraId="7F6D3333" w14:textId="77777777" w:rsidR="007F08B1" w:rsidRDefault="007F08B1" w:rsidP="007F08B1">
            <w:pPr>
              <w:jc w:val="center"/>
              <w:rPr>
                <w:rFonts w:cstheme="minorHAnsi"/>
                <w:bCs/>
                <w:sz w:val="20"/>
                <w:szCs w:val="20"/>
              </w:rPr>
            </w:pPr>
          </w:p>
          <w:p w14:paraId="51092BD8" w14:textId="731172C7" w:rsidR="007F08B1" w:rsidRPr="00DA09D4" w:rsidRDefault="007F08B1" w:rsidP="007F08B1">
            <w:pP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67E3D9DA"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4F9714C3" wp14:editId="720452EE">
                  <wp:extent cx="920767" cy="685800"/>
                  <wp:effectExtent l="0" t="0" r="0" b="0"/>
                  <wp:docPr id="195268624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2B297EFA" w14:textId="77777777" w:rsidR="007F08B1" w:rsidRPr="00DA09D4" w:rsidRDefault="007F08B1" w:rsidP="007F08B1">
            <w:pPr>
              <w:pBdr>
                <w:bottom w:val="single" w:sz="12" w:space="1" w:color="auto"/>
              </w:pBdr>
              <w:jc w:val="center"/>
              <w:rPr>
                <w:rFonts w:cstheme="minorHAnsi"/>
                <w:bCs/>
                <w:sz w:val="20"/>
                <w:szCs w:val="20"/>
              </w:rPr>
            </w:pPr>
          </w:p>
          <w:p w14:paraId="1A7C310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2970D0BA" w14:textId="77777777" w:rsidR="007F08B1" w:rsidRPr="009E3769" w:rsidRDefault="007F08B1" w:rsidP="007F08B1">
            <w:pPr>
              <w:jc w:val="center"/>
              <w:rPr>
                <w:rFonts w:cstheme="minorHAnsi"/>
                <w:bCs/>
                <w:sz w:val="20"/>
                <w:szCs w:val="20"/>
              </w:rPr>
            </w:pPr>
          </w:p>
          <w:p w14:paraId="68042F7B"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72909725" wp14:editId="30034C7F">
                  <wp:extent cx="1200756" cy="739140"/>
                  <wp:effectExtent l="0" t="0" r="0" b="3810"/>
                  <wp:docPr id="1204583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039E7F91" w14:textId="77777777" w:rsidR="007F08B1" w:rsidRPr="00DA09D4" w:rsidRDefault="007F08B1" w:rsidP="007F08B1">
            <w:pPr>
              <w:pBdr>
                <w:bottom w:val="single" w:sz="12" w:space="1" w:color="auto"/>
              </w:pBdr>
              <w:jc w:val="center"/>
              <w:rPr>
                <w:rFonts w:cstheme="minorHAnsi"/>
                <w:bCs/>
                <w:sz w:val="20"/>
                <w:szCs w:val="20"/>
              </w:rPr>
            </w:pPr>
          </w:p>
          <w:p w14:paraId="2EFB531C"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7AB019D5"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50DBF737" wp14:editId="21A7D61E">
                  <wp:extent cx="742485" cy="669851"/>
                  <wp:effectExtent l="0" t="0" r="635" b="0"/>
                  <wp:docPr id="974065715"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ECE0E45" wp14:editId="020650F3">
                  <wp:extent cx="768318" cy="669851"/>
                  <wp:effectExtent l="0" t="0" r="0" b="0"/>
                  <wp:docPr id="66690108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28A1C338" w14:textId="385EFC21" w:rsidR="007F08B1" w:rsidRPr="00DA09D4" w:rsidRDefault="007F08B1" w:rsidP="007F08B1">
            <w:pPr>
              <w:pBdr>
                <w:bottom w:val="single" w:sz="12" w:space="1" w:color="auto"/>
              </w:pBdr>
              <w:jc w:val="center"/>
              <w:rPr>
                <w:rFonts w:cstheme="minorHAnsi"/>
                <w:bCs/>
                <w:sz w:val="20"/>
                <w:szCs w:val="20"/>
              </w:rPr>
            </w:pPr>
          </w:p>
          <w:p w14:paraId="60CAF38A" w14:textId="5698FEEC" w:rsidR="007F08B1" w:rsidRPr="00DA09D4" w:rsidRDefault="007F08B1" w:rsidP="007F08B1">
            <w:pPr>
              <w:pBdr>
                <w:bottom w:val="single" w:sz="12" w:space="1" w:color="auto"/>
              </w:pBdr>
              <w:jc w:val="center"/>
              <w:rPr>
                <w:rFonts w:cstheme="minorHAnsi"/>
                <w:bCs/>
                <w:sz w:val="20"/>
                <w:szCs w:val="20"/>
              </w:rPr>
            </w:pPr>
          </w:p>
          <w:p w14:paraId="4F6C924E" w14:textId="709893EB" w:rsidR="007F08B1" w:rsidRDefault="007F08B1" w:rsidP="007F08B1">
            <w:pPr>
              <w:jc w:val="center"/>
              <w:rPr>
                <w:rFonts w:cstheme="minorHAnsi"/>
                <w:bCs/>
                <w:sz w:val="20"/>
                <w:szCs w:val="20"/>
              </w:rPr>
            </w:pPr>
            <w:r>
              <w:rPr>
                <w:noProof/>
              </w:rPr>
              <w:t>Vi har vannlek på skolen og ute disko</w:t>
            </w:r>
            <w:r>
              <w:rPr>
                <w:noProof/>
              </w:rPr>
              <w:br/>
            </w:r>
            <w:r w:rsidRPr="0050148F">
              <w:rPr>
                <w:noProof/>
              </w:rPr>
              <w:drawing>
                <wp:inline distT="0" distB="0" distL="0" distR="0" wp14:anchorId="37617379" wp14:editId="5B4074A6">
                  <wp:extent cx="988213" cy="571500"/>
                  <wp:effectExtent l="0" t="0" r="2540" b="0"/>
                  <wp:docPr id="7327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997580" cy="576917"/>
                          </a:xfrm>
                          <a:prstGeom prst="rect">
                            <a:avLst/>
                          </a:prstGeom>
                        </pic:spPr>
                      </pic:pic>
                    </a:graphicData>
                  </a:graphic>
                </wp:inline>
              </w:drawing>
            </w:r>
          </w:p>
          <w:p w14:paraId="60ECC663" w14:textId="77777777" w:rsidR="007F08B1" w:rsidRPr="00DA09D4" w:rsidRDefault="007F08B1" w:rsidP="007F08B1">
            <w:pPr>
              <w:pBdr>
                <w:bottom w:val="single" w:sz="12" w:space="1" w:color="auto"/>
              </w:pBdr>
              <w:rPr>
                <w:rFonts w:cstheme="minorHAnsi"/>
                <w:bCs/>
                <w:sz w:val="20"/>
                <w:szCs w:val="20"/>
              </w:rPr>
            </w:pPr>
          </w:p>
          <w:p w14:paraId="590C326E"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43F78652"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09E8C1E6" wp14:editId="6E6B58D8">
                  <wp:extent cx="836199" cy="825959"/>
                  <wp:effectExtent l="0" t="0" r="2540" b="0"/>
                  <wp:docPr id="32173541"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734" cy="871924"/>
                          </a:xfrm>
                          <a:prstGeom prst="rect">
                            <a:avLst/>
                          </a:prstGeom>
                          <a:noFill/>
                          <a:ln>
                            <a:noFill/>
                          </a:ln>
                        </pic:spPr>
                      </pic:pic>
                    </a:graphicData>
                  </a:graphic>
                </wp:inline>
              </w:drawing>
            </w:r>
            <w:r w:rsidRPr="00DA09D4">
              <w:rPr>
                <w:rFonts w:cstheme="minorHAnsi"/>
                <w:bCs/>
                <w:noProof/>
                <w:sz w:val="20"/>
                <w:szCs w:val="20"/>
              </w:rPr>
              <w:drawing>
                <wp:inline distT="0" distB="0" distL="0" distR="0" wp14:anchorId="16C1243F" wp14:editId="118DBE02">
                  <wp:extent cx="819510" cy="810490"/>
                  <wp:effectExtent l="0" t="0" r="0" b="8890"/>
                  <wp:docPr id="1510308353"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840" cy="850376"/>
                          </a:xfrm>
                          <a:prstGeom prst="rect">
                            <a:avLst/>
                          </a:prstGeom>
                          <a:noFill/>
                          <a:ln>
                            <a:noFill/>
                          </a:ln>
                        </pic:spPr>
                      </pic:pic>
                    </a:graphicData>
                  </a:graphic>
                </wp:inline>
              </w:drawing>
            </w:r>
          </w:p>
          <w:p w14:paraId="6E2420C9" w14:textId="77777777" w:rsidR="007F08B1" w:rsidRPr="00DA09D4" w:rsidRDefault="007F08B1" w:rsidP="007F08B1">
            <w:pPr>
              <w:pBdr>
                <w:bottom w:val="single" w:sz="12" w:space="1" w:color="auto"/>
              </w:pBdr>
              <w:jc w:val="center"/>
              <w:rPr>
                <w:rFonts w:cstheme="minorHAnsi"/>
                <w:bCs/>
                <w:sz w:val="20"/>
                <w:szCs w:val="20"/>
              </w:rPr>
            </w:pPr>
          </w:p>
          <w:p w14:paraId="7B0AB3C1" w14:textId="77777777" w:rsidR="007F08B1" w:rsidRPr="00DA09D4" w:rsidRDefault="007F08B1" w:rsidP="007F08B1">
            <w:pPr>
              <w:rPr>
                <w:rFonts w:cstheme="minorHAnsi"/>
                <w:bCs/>
                <w:sz w:val="20"/>
                <w:szCs w:val="20"/>
              </w:rPr>
            </w:pPr>
          </w:p>
          <w:p w14:paraId="40E93C2C" w14:textId="71395E44" w:rsidR="007F08B1" w:rsidRPr="00DA09D4" w:rsidRDefault="007F08B1" w:rsidP="007F08B1">
            <w:pPr>
              <w:jc w:val="center"/>
              <w:rPr>
                <w:rFonts w:cstheme="minorHAnsi"/>
                <w:bCs/>
                <w:sz w:val="20"/>
                <w:szCs w:val="20"/>
              </w:rPr>
            </w:pPr>
            <w:r w:rsidRPr="00DA09D4">
              <w:rPr>
                <w:rFonts w:cstheme="minorHAnsi"/>
                <w:bCs/>
                <w:sz w:val="20"/>
                <w:szCs w:val="20"/>
              </w:rPr>
              <w:t>Vi avslutter dagen med fellesrom</w:t>
            </w:r>
          </w:p>
          <w:p w14:paraId="4EB64457"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53279EE6" wp14:editId="3D9D3DBC">
                  <wp:extent cx="942975" cy="752121"/>
                  <wp:effectExtent l="0" t="0" r="0" b="0"/>
                  <wp:docPr id="1445399693"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720" cy="759894"/>
                          </a:xfrm>
                          <a:prstGeom prst="rect">
                            <a:avLst/>
                          </a:prstGeom>
                          <a:noFill/>
                          <a:ln>
                            <a:noFill/>
                          </a:ln>
                        </pic:spPr>
                      </pic:pic>
                    </a:graphicData>
                  </a:graphic>
                </wp:inline>
              </w:drawing>
            </w:r>
          </w:p>
          <w:p w14:paraId="4168AE13" w14:textId="77777777" w:rsidR="007F08B1" w:rsidRPr="00DA09D4" w:rsidRDefault="007F08B1" w:rsidP="007F08B1">
            <w:pPr>
              <w:rPr>
                <w:rFonts w:cstheme="minorHAnsi"/>
                <w:bCs/>
                <w:sz w:val="20"/>
                <w:szCs w:val="20"/>
              </w:rPr>
            </w:pPr>
          </w:p>
        </w:tc>
        <w:tc>
          <w:tcPr>
            <w:tcW w:w="1980" w:type="dxa"/>
            <w:shd w:val="clear" w:color="auto" w:fill="FFFFFF" w:themeFill="background1"/>
          </w:tcPr>
          <w:p w14:paraId="37E18A5D" w14:textId="1594DF4E"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6285DE0F"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6FD68F8C" wp14:editId="4D30045B">
                  <wp:extent cx="861237" cy="641462"/>
                  <wp:effectExtent l="0" t="0" r="0" b="6350"/>
                  <wp:docPr id="25964882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502D1BD8" w14:textId="77777777" w:rsidR="007F08B1" w:rsidRPr="00DA09D4" w:rsidRDefault="007F08B1" w:rsidP="007F08B1">
            <w:pPr>
              <w:rPr>
                <w:rFonts w:cstheme="minorHAnsi"/>
                <w:bCs/>
                <w:sz w:val="20"/>
                <w:szCs w:val="20"/>
              </w:rPr>
            </w:pPr>
          </w:p>
          <w:p w14:paraId="0486CF4B" w14:textId="5187EB7D"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42CB2106"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672ECA87" wp14:editId="091C7FCD">
                  <wp:extent cx="920767" cy="685800"/>
                  <wp:effectExtent l="0" t="0" r="0" b="0"/>
                  <wp:docPr id="75120290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05BEC68A" w14:textId="77777777" w:rsidR="007F08B1" w:rsidRPr="00DA09D4" w:rsidRDefault="007F08B1" w:rsidP="007F08B1">
            <w:pPr>
              <w:pBdr>
                <w:bottom w:val="single" w:sz="12" w:space="1" w:color="auto"/>
              </w:pBdr>
              <w:jc w:val="center"/>
              <w:rPr>
                <w:rFonts w:cstheme="minorHAnsi"/>
                <w:bCs/>
                <w:sz w:val="20"/>
                <w:szCs w:val="20"/>
              </w:rPr>
            </w:pPr>
          </w:p>
          <w:p w14:paraId="669A26A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42C8F091" w14:textId="77777777" w:rsidR="007F08B1" w:rsidRPr="009E3769" w:rsidRDefault="007F08B1" w:rsidP="007F08B1">
            <w:pPr>
              <w:jc w:val="center"/>
              <w:rPr>
                <w:rFonts w:cstheme="minorHAnsi"/>
                <w:bCs/>
                <w:sz w:val="20"/>
                <w:szCs w:val="20"/>
              </w:rPr>
            </w:pPr>
          </w:p>
          <w:p w14:paraId="31C1B634"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61004B65" wp14:editId="63595B99">
                  <wp:extent cx="1200756" cy="739140"/>
                  <wp:effectExtent l="0" t="0" r="0" b="3810"/>
                  <wp:docPr id="583198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6F77C653" w14:textId="77777777" w:rsidR="007F08B1" w:rsidRPr="00DA09D4" w:rsidRDefault="007F08B1" w:rsidP="007F08B1">
            <w:pPr>
              <w:pBdr>
                <w:bottom w:val="single" w:sz="12" w:space="1" w:color="auto"/>
              </w:pBdr>
              <w:jc w:val="center"/>
              <w:rPr>
                <w:rFonts w:cstheme="minorHAnsi"/>
                <w:bCs/>
                <w:sz w:val="20"/>
                <w:szCs w:val="20"/>
              </w:rPr>
            </w:pPr>
          </w:p>
          <w:p w14:paraId="5AAFB705"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20D2C8F"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6E733972" wp14:editId="5688C0E7">
                  <wp:extent cx="742485" cy="669851"/>
                  <wp:effectExtent l="0" t="0" r="635" b="0"/>
                  <wp:docPr id="31027824"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B21D391" wp14:editId="1BBE2291">
                  <wp:extent cx="768318" cy="669851"/>
                  <wp:effectExtent l="0" t="0" r="0" b="0"/>
                  <wp:docPr id="202468929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6E54480C" w14:textId="5760E5DE" w:rsidR="007F08B1" w:rsidRPr="00DA09D4" w:rsidRDefault="007F08B1" w:rsidP="007F08B1">
            <w:pPr>
              <w:jc w:val="center"/>
              <w:rPr>
                <w:rFonts w:cstheme="minorHAnsi"/>
                <w:bCs/>
                <w:sz w:val="20"/>
                <w:szCs w:val="20"/>
              </w:rPr>
            </w:pPr>
          </w:p>
          <w:p w14:paraId="5534030B" w14:textId="77777777" w:rsidR="007F08B1" w:rsidRPr="00DA09D4" w:rsidRDefault="007F08B1" w:rsidP="007F08B1">
            <w:pPr>
              <w:pBdr>
                <w:bottom w:val="single" w:sz="12" w:space="1" w:color="auto"/>
              </w:pBdr>
              <w:jc w:val="center"/>
              <w:rPr>
                <w:rFonts w:cstheme="minorHAnsi"/>
                <w:bCs/>
                <w:sz w:val="20"/>
                <w:szCs w:val="20"/>
              </w:rPr>
            </w:pPr>
          </w:p>
          <w:p w14:paraId="62522570" w14:textId="3ECE27F9" w:rsidR="007F08B1" w:rsidRPr="00DA09D4" w:rsidRDefault="007F08B1" w:rsidP="007F08B1">
            <w:pPr>
              <w:jc w:val="center"/>
              <w:rPr>
                <w:rFonts w:cstheme="minorHAnsi"/>
                <w:bCs/>
                <w:sz w:val="20"/>
                <w:szCs w:val="20"/>
              </w:rPr>
            </w:pPr>
            <w:r>
              <w:rPr>
                <w:rFonts w:cstheme="minorHAnsi"/>
                <w:bCs/>
                <w:sz w:val="20"/>
                <w:szCs w:val="20"/>
              </w:rPr>
              <w:t>Bergvang gård</w:t>
            </w:r>
            <w:r>
              <w:rPr>
                <w:rFonts w:cstheme="minorHAnsi"/>
                <w:bCs/>
                <w:sz w:val="20"/>
                <w:szCs w:val="20"/>
              </w:rPr>
              <w:br/>
            </w:r>
            <w:r w:rsidRPr="007F0E30">
              <w:rPr>
                <w:rFonts w:cstheme="minorHAnsi"/>
                <w:bCs/>
                <w:noProof/>
                <w:sz w:val="20"/>
                <w:szCs w:val="20"/>
              </w:rPr>
              <w:drawing>
                <wp:inline distT="0" distB="0" distL="0" distR="0" wp14:anchorId="05E05899" wp14:editId="08647683">
                  <wp:extent cx="1130396" cy="676275"/>
                  <wp:effectExtent l="0" t="0" r="0" b="0"/>
                  <wp:docPr id="10312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5002" name=""/>
                          <pic:cNvPicPr/>
                        </pic:nvPicPr>
                        <pic:blipFill>
                          <a:blip r:embed="rId19"/>
                          <a:stretch>
                            <a:fillRect/>
                          </a:stretch>
                        </pic:blipFill>
                        <pic:spPr>
                          <a:xfrm>
                            <a:off x="0" y="0"/>
                            <a:ext cx="1133149" cy="677922"/>
                          </a:xfrm>
                          <a:prstGeom prst="rect">
                            <a:avLst/>
                          </a:prstGeom>
                        </pic:spPr>
                      </pic:pic>
                    </a:graphicData>
                  </a:graphic>
                </wp:inline>
              </w:drawing>
            </w:r>
          </w:p>
          <w:p w14:paraId="04731315" w14:textId="77777777" w:rsidR="007F08B1" w:rsidRPr="00DA09D4" w:rsidRDefault="007F08B1" w:rsidP="007F08B1">
            <w:pPr>
              <w:pBdr>
                <w:bottom w:val="single" w:sz="12" w:space="1" w:color="auto"/>
              </w:pBdr>
              <w:rPr>
                <w:rFonts w:cstheme="minorHAnsi"/>
                <w:bCs/>
                <w:sz w:val="20"/>
                <w:szCs w:val="20"/>
              </w:rPr>
            </w:pPr>
          </w:p>
          <w:p w14:paraId="57293A3F" w14:textId="5D447CBC"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63AC7932"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6AB26C19" wp14:editId="59E9DB5D">
                  <wp:extent cx="750471" cy="826549"/>
                  <wp:effectExtent l="0" t="0" r="0" b="0"/>
                  <wp:docPr id="1651863348"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B916848" wp14:editId="145A88C5">
                  <wp:extent cx="739000" cy="811033"/>
                  <wp:effectExtent l="0" t="0" r="4445" b="8255"/>
                  <wp:docPr id="2000394281"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7D4A6481" w14:textId="77777777" w:rsidR="007F08B1" w:rsidRPr="00DA09D4" w:rsidRDefault="007F08B1" w:rsidP="007F08B1">
            <w:pPr>
              <w:pBdr>
                <w:bottom w:val="single" w:sz="12" w:space="1" w:color="auto"/>
              </w:pBdr>
              <w:jc w:val="center"/>
              <w:rPr>
                <w:rFonts w:cstheme="minorHAnsi"/>
                <w:bCs/>
                <w:sz w:val="20"/>
                <w:szCs w:val="20"/>
              </w:rPr>
            </w:pPr>
          </w:p>
          <w:p w14:paraId="29FEA4DF" w14:textId="77777777" w:rsidR="007F08B1" w:rsidRPr="00DA09D4" w:rsidRDefault="007F08B1" w:rsidP="007F08B1">
            <w:pPr>
              <w:rPr>
                <w:rFonts w:cstheme="minorHAnsi"/>
                <w:bCs/>
                <w:sz w:val="20"/>
                <w:szCs w:val="20"/>
              </w:rPr>
            </w:pPr>
          </w:p>
          <w:p w14:paraId="76D3AF77" w14:textId="0FD711B5" w:rsidR="007F08B1" w:rsidRPr="00DA09D4" w:rsidRDefault="007F08B1" w:rsidP="007F08B1">
            <w:pPr>
              <w:jc w:val="center"/>
              <w:rPr>
                <w:rFonts w:cstheme="minorHAnsi"/>
                <w:bCs/>
                <w:sz w:val="20"/>
                <w:szCs w:val="20"/>
              </w:rPr>
            </w:pPr>
            <w:r w:rsidRPr="00DA09D4">
              <w:rPr>
                <w:rFonts w:cstheme="minorHAnsi"/>
                <w:bCs/>
                <w:sz w:val="20"/>
                <w:szCs w:val="20"/>
              </w:rPr>
              <w:lastRenderedPageBreak/>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67B83BDD" wp14:editId="6C1E9DE0">
                  <wp:extent cx="1038225" cy="752121"/>
                  <wp:effectExtent l="0" t="0" r="0" b="0"/>
                  <wp:docPr id="2104837547"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2070" w:type="dxa"/>
          </w:tcPr>
          <w:p w14:paraId="26E9AD16" w14:textId="6A218017"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6DA1FE28"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4621940C" wp14:editId="113959A4">
                  <wp:extent cx="861237" cy="641462"/>
                  <wp:effectExtent l="0" t="0" r="0" b="6350"/>
                  <wp:docPr id="291753442"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7AA02436" w14:textId="77777777" w:rsidR="007F08B1" w:rsidRPr="00DA09D4" w:rsidRDefault="007F08B1" w:rsidP="007F08B1">
            <w:pPr>
              <w:rPr>
                <w:rFonts w:cstheme="minorHAnsi"/>
                <w:bCs/>
                <w:sz w:val="20"/>
                <w:szCs w:val="20"/>
              </w:rPr>
            </w:pPr>
          </w:p>
          <w:p w14:paraId="6C9A2A2B" w14:textId="30C7CBD2"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150ABE1"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6030B4C7" wp14:editId="47942C15">
                  <wp:extent cx="920767" cy="685800"/>
                  <wp:effectExtent l="0" t="0" r="0" b="0"/>
                  <wp:docPr id="111357079"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3EDEC51C" w14:textId="77777777" w:rsidR="007F08B1" w:rsidRPr="00DA09D4" w:rsidRDefault="007F08B1" w:rsidP="007F08B1">
            <w:pPr>
              <w:pBdr>
                <w:bottom w:val="single" w:sz="12" w:space="1" w:color="auto"/>
              </w:pBdr>
              <w:jc w:val="center"/>
              <w:rPr>
                <w:rFonts w:cstheme="minorHAnsi"/>
                <w:bCs/>
                <w:sz w:val="20"/>
                <w:szCs w:val="20"/>
              </w:rPr>
            </w:pPr>
          </w:p>
          <w:p w14:paraId="033C8C15"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44D6AAFD" w14:textId="77777777" w:rsidR="007F08B1" w:rsidRPr="009E3769" w:rsidRDefault="007F08B1" w:rsidP="007F08B1">
            <w:pPr>
              <w:jc w:val="center"/>
              <w:rPr>
                <w:rFonts w:cstheme="minorHAnsi"/>
                <w:bCs/>
                <w:sz w:val="20"/>
                <w:szCs w:val="20"/>
              </w:rPr>
            </w:pPr>
          </w:p>
          <w:p w14:paraId="7A6A8FF0"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1A6BE9CA" wp14:editId="38F49ACA">
                  <wp:extent cx="1200756" cy="739140"/>
                  <wp:effectExtent l="0" t="0" r="0" b="3810"/>
                  <wp:docPr id="205913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6520EDD6" w14:textId="77777777" w:rsidR="007F08B1" w:rsidRPr="00DA09D4" w:rsidRDefault="007F08B1" w:rsidP="007F08B1">
            <w:pPr>
              <w:pBdr>
                <w:bottom w:val="single" w:sz="12" w:space="1" w:color="auto"/>
              </w:pBdr>
              <w:jc w:val="center"/>
              <w:rPr>
                <w:rFonts w:cstheme="minorHAnsi"/>
                <w:bCs/>
                <w:sz w:val="20"/>
                <w:szCs w:val="20"/>
              </w:rPr>
            </w:pPr>
          </w:p>
          <w:p w14:paraId="3B510A20"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EFE503B"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1AE2F7E6" wp14:editId="104CF518">
                  <wp:extent cx="742485" cy="669851"/>
                  <wp:effectExtent l="0" t="0" r="635" b="0"/>
                  <wp:docPr id="414337682"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3635895" wp14:editId="454A352E">
                  <wp:extent cx="768318" cy="669851"/>
                  <wp:effectExtent l="0" t="0" r="0" b="0"/>
                  <wp:docPr id="86176997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6D58C2C5" w14:textId="77777777" w:rsidR="007F08B1" w:rsidRPr="00DA09D4" w:rsidRDefault="007F08B1" w:rsidP="007F08B1">
            <w:pPr>
              <w:jc w:val="center"/>
              <w:rPr>
                <w:rFonts w:cstheme="minorHAnsi"/>
                <w:bCs/>
                <w:sz w:val="20"/>
                <w:szCs w:val="20"/>
              </w:rPr>
            </w:pPr>
          </w:p>
          <w:p w14:paraId="0134E985" w14:textId="77777777" w:rsidR="007F08B1" w:rsidRPr="00DA09D4" w:rsidRDefault="007F08B1" w:rsidP="007F08B1">
            <w:pPr>
              <w:pBdr>
                <w:bottom w:val="single" w:sz="12" w:space="1" w:color="auto"/>
              </w:pBdr>
              <w:jc w:val="center"/>
              <w:rPr>
                <w:rFonts w:cstheme="minorHAnsi"/>
                <w:bCs/>
                <w:sz w:val="20"/>
                <w:szCs w:val="20"/>
              </w:rPr>
            </w:pPr>
          </w:p>
          <w:p w14:paraId="65EF40CC" w14:textId="597E74CA" w:rsidR="007F08B1" w:rsidRPr="00DA09D4" w:rsidRDefault="007F08B1" w:rsidP="007F08B1">
            <w:pPr>
              <w:jc w:val="center"/>
              <w:rPr>
                <w:rFonts w:cstheme="minorHAnsi"/>
                <w:bCs/>
                <w:sz w:val="20"/>
                <w:szCs w:val="20"/>
              </w:rPr>
            </w:pPr>
            <w:r>
              <w:rPr>
                <w:rFonts w:cstheme="minorHAnsi"/>
                <w:bCs/>
                <w:sz w:val="20"/>
                <w:szCs w:val="20"/>
              </w:rPr>
              <w:t>Rush trampolinepark</w:t>
            </w:r>
            <w:r>
              <w:rPr>
                <w:rFonts w:cstheme="minorHAnsi"/>
                <w:bCs/>
                <w:sz w:val="20"/>
                <w:szCs w:val="20"/>
              </w:rPr>
              <w:br/>
            </w:r>
            <w:r>
              <w:rPr>
                <w:noProof/>
              </w:rPr>
              <w:drawing>
                <wp:inline distT="0" distB="0" distL="0" distR="0" wp14:anchorId="19396156" wp14:editId="39BEF948">
                  <wp:extent cx="1218546" cy="685800"/>
                  <wp:effectExtent l="0" t="0" r="1270" b="0"/>
                  <wp:docPr id="92977510" name="Picture 1" descr="Rush Trampolin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 Trampolinep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334" cy="689621"/>
                          </a:xfrm>
                          <a:prstGeom prst="rect">
                            <a:avLst/>
                          </a:prstGeom>
                          <a:noFill/>
                          <a:ln>
                            <a:noFill/>
                          </a:ln>
                        </pic:spPr>
                      </pic:pic>
                    </a:graphicData>
                  </a:graphic>
                </wp:inline>
              </w:drawing>
            </w:r>
          </w:p>
          <w:p w14:paraId="2695B5C4" w14:textId="77777777" w:rsidR="007F08B1" w:rsidRPr="00DA09D4" w:rsidRDefault="007F08B1" w:rsidP="007F08B1">
            <w:pPr>
              <w:pBdr>
                <w:bottom w:val="single" w:sz="12" w:space="1" w:color="auto"/>
              </w:pBdr>
              <w:rPr>
                <w:rFonts w:cstheme="minorHAnsi"/>
                <w:bCs/>
                <w:sz w:val="20"/>
                <w:szCs w:val="20"/>
              </w:rPr>
            </w:pPr>
          </w:p>
          <w:p w14:paraId="586AF578"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1A57F18F"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03C22664" wp14:editId="4A477E7A">
                  <wp:extent cx="750471" cy="826549"/>
                  <wp:effectExtent l="0" t="0" r="0" b="0"/>
                  <wp:docPr id="179350659"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3CBF858" wp14:editId="330322A2">
                  <wp:extent cx="739000" cy="811033"/>
                  <wp:effectExtent l="0" t="0" r="4445" b="8255"/>
                  <wp:docPr id="1037055515"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3ADAC32E" w14:textId="77777777" w:rsidR="007F08B1" w:rsidRPr="00DA09D4" w:rsidRDefault="007F08B1" w:rsidP="007F08B1">
            <w:pPr>
              <w:pBdr>
                <w:bottom w:val="single" w:sz="12" w:space="1" w:color="auto"/>
              </w:pBdr>
              <w:jc w:val="center"/>
              <w:rPr>
                <w:rFonts w:cstheme="minorHAnsi"/>
                <w:bCs/>
                <w:sz w:val="20"/>
                <w:szCs w:val="20"/>
              </w:rPr>
            </w:pPr>
          </w:p>
          <w:p w14:paraId="757E9971" w14:textId="77777777" w:rsidR="007F08B1" w:rsidRPr="00DA09D4" w:rsidRDefault="007F08B1" w:rsidP="007F08B1">
            <w:pPr>
              <w:rPr>
                <w:rFonts w:cstheme="minorHAnsi"/>
                <w:bCs/>
                <w:sz w:val="20"/>
                <w:szCs w:val="20"/>
              </w:rPr>
            </w:pPr>
          </w:p>
          <w:p w14:paraId="79F24189" w14:textId="14D18D2C" w:rsidR="007F08B1" w:rsidRPr="006D3137" w:rsidRDefault="007F08B1" w:rsidP="007F08B1">
            <w:pPr>
              <w:jc w:val="center"/>
              <w:rPr>
                <w:rFonts w:cstheme="minorHAnsi"/>
                <w:b/>
                <w:sz w:val="36"/>
                <w:szCs w:val="36"/>
              </w:rPr>
            </w:pPr>
            <w:r w:rsidRPr="00DA09D4">
              <w:rPr>
                <w:rFonts w:cstheme="minorHAnsi"/>
                <w:bCs/>
                <w:sz w:val="20"/>
                <w:szCs w:val="20"/>
              </w:rPr>
              <w:lastRenderedPageBreak/>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1A547273" wp14:editId="34B77833">
                  <wp:extent cx="1038225" cy="752121"/>
                  <wp:effectExtent l="0" t="0" r="0" b="0"/>
                  <wp:docPr id="1793316167"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2160" w:type="dxa"/>
            <w:gridSpan w:val="2"/>
          </w:tcPr>
          <w:p w14:paraId="0A2D25C4" w14:textId="29C4C69F"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010E86E8"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2263F66F" wp14:editId="6FF1B692">
                  <wp:extent cx="861237" cy="641462"/>
                  <wp:effectExtent l="0" t="0" r="0" b="6350"/>
                  <wp:docPr id="83270670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255A1653" w14:textId="77777777" w:rsidR="007F08B1" w:rsidRPr="00DA09D4" w:rsidRDefault="007F08B1" w:rsidP="007F08B1">
            <w:pPr>
              <w:rPr>
                <w:rFonts w:cstheme="minorHAnsi"/>
                <w:bCs/>
                <w:sz w:val="20"/>
                <w:szCs w:val="20"/>
              </w:rPr>
            </w:pPr>
          </w:p>
          <w:p w14:paraId="0C172FCB" w14:textId="20A17E86"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0914237"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26F5EC5C" wp14:editId="43795FDC">
                  <wp:extent cx="920767" cy="685800"/>
                  <wp:effectExtent l="0" t="0" r="0" b="0"/>
                  <wp:docPr id="154647680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0FA63AC5" w14:textId="77777777" w:rsidR="007F08B1" w:rsidRPr="00DA09D4" w:rsidRDefault="007F08B1" w:rsidP="007F08B1">
            <w:pPr>
              <w:pBdr>
                <w:bottom w:val="single" w:sz="12" w:space="1" w:color="auto"/>
              </w:pBdr>
              <w:jc w:val="center"/>
              <w:rPr>
                <w:rFonts w:cstheme="minorHAnsi"/>
                <w:bCs/>
                <w:sz w:val="20"/>
                <w:szCs w:val="20"/>
              </w:rPr>
            </w:pPr>
          </w:p>
          <w:p w14:paraId="7729605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096111F1" w14:textId="77777777" w:rsidR="007F08B1" w:rsidRPr="009E3769" w:rsidRDefault="007F08B1" w:rsidP="007F08B1">
            <w:pPr>
              <w:jc w:val="center"/>
              <w:rPr>
                <w:rFonts w:cstheme="minorHAnsi"/>
                <w:bCs/>
                <w:sz w:val="20"/>
                <w:szCs w:val="20"/>
              </w:rPr>
            </w:pPr>
          </w:p>
          <w:p w14:paraId="6BFA109B"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225F5DFB" wp14:editId="3FA51E9B">
                  <wp:extent cx="1200756" cy="739140"/>
                  <wp:effectExtent l="0" t="0" r="0" b="3810"/>
                  <wp:docPr id="278736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735C0424" w14:textId="77777777" w:rsidR="007F08B1" w:rsidRPr="00DA09D4" w:rsidRDefault="007F08B1" w:rsidP="007F08B1">
            <w:pPr>
              <w:pBdr>
                <w:bottom w:val="single" w:sz="12" w:space="1" w:color="auto"/>
              </w:pBdr>
              <w:jc w:val="center"/>
              <w:rPr>
                <w:rFonts w:cstheme="minorHAnsi"/>
                <w:bCs/>
                <w:sz w:val="20"/>
                <w:szCs w:val="20"/>
              </w:rPr>
            </w:pPr>
          </w:p>
          <w:p w14:paraId="2C17C068"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63D1BD7"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3C93F188" wp14:editId="12A5C45A">
                  <wp:extent cx="742485" cy="669851"/>
                  <wp:effectExtent l="0" t="0" r="635" b="0"/>
                  <wp:docPr id="609537683"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C6A7148" wp14:editId="1A88C707">
                  <wp:extent cx="768318" cy="669851"/>
                  <wp:effectExtent l="0" t="0" r="0" b="0"/>
                  <wp:docPr id="138893170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1161DA94" w14:textId="77777777" w:rsidR="007F08B1" w:rsidRPr="00DA09D4" w:rsidRDefault="007F08B1" w:rsidP="007F08B1">
            <w:pPr>
              <w:jc w:val="center"/>
              <w:rPr>
                <w:rFonts w:cstheme="minorHAnsi"/>
                <w:bCs/>
                <w:sz w:val="20"/>
                <w:szCs w:val="20"/>
              </w:rPr>
            </w:pPr>
          </w:p>
          <w:p w14:paraId="720B2093" w14:textId="77777777" w:rsidR="007F08B1" w:rsidRPr="00DA09D4" w:rsidRDefault="007F08B1" w:rsidP="007F08B1">
            <w:pPr>
              <w:pBdr>
                <w:bottom w:val="single" w:sz="12" w:space="1" w:color="auto"/>
              </w:pBdr>
              <w:jc w:val="center"/>
              <w:rPr>
                <w:rFonts w:cstheme="minorHAnsi"/>
                <w:bCs/>
                <w:sz w:val="20"/>
                <w:szCs w:val="20"/>
              </w:rPr>
            </w:pPr>
          </w:p>
          <w:p w14:paraId="2EBE9532" w14:textId="77777777" w:rsidR="007F08B1" w:rsidRDefault="007F08B1" w:rsidP="007F08B1">
            <w:pPr>
              <w:jc w:val="center"/>
              <w:rPr>
                <w:rFonts w:cstheme="minorHAnsi"/>
                <w:bCs/>
                <w:sz w:val="20"/>
                <w:szCs w:val="20"/>
              </w:rPr>
            </w:pPr>
            <w:r>
              <w:rPr>
                <w:noProof/>
              </w:rPr>
              <w:t>Vi tar en tur til veitvet parken</w:t>
            </w:r>
            <w:r>
              <w:rPr>
                <w:noProof/>
              </w:rPr>
              <w:br/>
            </w:r>
            <w:r w:rsidRPr="003E67E3">
              <w:rPr>
                <w:rFonts w:cstheme="minorHAnsi"/>
                <w:bCs/>
                <w:noProof/>
                <w:sz w:val="20"/>
                <w:szCs w:val="20"/>
              </w:rPr>
              <w:drawing>
                <wp:inline distT="0" distB="0" distL="0" distR="0" wp14:anchorId="07226430" wp14:editId="587BC134">
                  <wp:extent cx="1118038" cy="704850"/>
                  <wp:effectExtent l="0" t="0" r="6350" b="0"/>
                  <wp:docPr id="5705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409" name=""/>
                          <pic:cNvPicPr/>
                        </pic:nvPicPr>
                        <pic:blipFill>
                          <a:blip r:embed="rId21"/>
                          <a:stretch>
                            <a:fillRect/>
                          </a:stretch>
                        </pic:blipFill>
                        <pic:spPr>
                          <a:xfrm>
                            <a:off x="0" y="0"/>
                            <a:ext cx="1124352" cy="708831"/>
                          </a:xfrm>
                          <a:prstGeom prst="rect">
                            <a:avLst/>
                          </a:prstGeom>
                        </pic:spPr>
                      </pic:pic>
                    </a:graphicData>
                  </a:graphic>
                </wp:inline>
              </w:drawing>
            </w:r>
          </w:p>
          <w:p w14:paraId="606E6B97" w14:textId="77777777" w:rsidR="007F08B1" w:rsidRPr="00DA09D4" w:rsidRDefault="007F08B1" w:rsidP="007F08B1">
            <w:pPr>
              <w:pBdr>
                <w:bottom w:val="single" w:sz="12" w:space="1" w:color="auto"/>
              </w:pBdr>
              <w:rPr>
                <w:rFonts w:cstheme="minorHAnsi"/>
                <w:bCs/>
                <w:sz w:val="20"/>
                <w:szCs w:val="20"/>
              </w:rPr>
            </w:pPr>
          </w:p>
          <w:p w14:paraId="4696CFE7"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22B2B600"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33376E16" wp14:editId="70870E91">
                  <wp:extent cx="750471" cy="826549"/>
                  <wp:effectExtent l="0" t="0" r="0" b="0"/>
                  <wp:docPr id="993613652"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846C2F2" wp14:editId="1DB1718B">
                  <wp:extent cx="739000" cy="811033"/>
                  <wp:effectExtent l="0" t="0" r="4445" b="8255"/>
                  <wp:docPr id="79959940"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3CFCD2C0" w14:textId="77777777" w:rsidR="007F08B1" w:rsidRPr="00DA09D4" w:rsidRDefault="007F08B1" w:rsidP="007F08B1">
            <w:pPr>
              <w:pBdr>
                <w:bottom w:val="single" w:sz="12" w:space="1" w:color="auto"/>
              </w:pBdr>
              <w:jc w:val="center"/>
              <w:rPr>
                <w:rFonts w:cstheme="minorHAnsi"/>
                <w:bCs/>
                <w:sz w:val="20"/>
                <w:szCs w:val="20"/>
              </w:rPr>
            </w:pPr>
          </w:p>
          <w:p w14:paraId="4A2DE4CB" w14:textId="77777777" w:rsidR="007F08B1" w:rsidRPr="00DA09D4" w:rsidRDefault="007F08B1" w:rsidP="007F08B1">
            <w:pPr>
              <w:rPr>
                <w:rFonts w:cstheme="minorHAnsi"/>
                <w:bCs/>
                <w:sz w:val="20"/>
                <w:szCs w:val="20"/>
              </w:rPr>
            </w:pPr>
          </w:p>
          <w:p w14:paraId="0ACD9639" w14:textId="5DAF1FCD" w:rsidR="007F08B1" w:rsidRPr="006D3137" w:rsidRDefault="007F08B1" w:rsidP="007F08B1">
            <w:pPr>
              <w:jc w:val="center"/>
              <w:rPr>
                <w:rFonts w:cstheme="minorHAnsi"/>
                <w:b/>
                <w:sz w:val="36"/>
                <w:szCs w:val="36"/>
              </w:rPr>
            </w:pPr>
            <w:r w:rsidRPr="00DA09D4">
              <w:rPr>
                <w:rFonts w:cstheme="minorHAnsi"/>
                <w:bCs/>
                <w:sz w:val="20"/>
                <w:szCs w:val="20"/>
              </w:rPr>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3B5D9ABE" wp14:editId="11063C2D">
                  <wp:extent cx="1038225" cy="752121"/>
                  <wp:effectExtent l="0" t="0" r="0" b="0"/>
                  <wp:docPr id="1078783668"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2070" w:type="dxa"/>
            <w:tcBorders>
              <w:bottom w:val="single" w:sz="4" w:space="0" w:color="auto"/>
            </w:tcBorders>
          </w:tcPr>
          <w:p w14:paraId="30ABE466" w14:textId="0F69744F"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4D65DB52"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507046B0" wp14:editId="7E54BDF4">
                  <wp:extent cx="861237" cy="641462"/>
                  <wp:effectExtent l="0" t="0" r="0" b="6350"/>
                  <wp:docPr id="111435244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579BB074" w14:textId="77777777" w:rsidR="007F08B1" w:rsidRPr="00DA09D4" w:rsidRDefault="007F08B1" w:rsidP="007F08B1">
            <w:pPr>
              <w:rPr>
                <w:rFonts w:cstheme="minorHAnsi"/>
                <w:bCs/>
                <w:sz w:val="20"/>
                <w:szCs w:val="20"/>
              </w:rPr>
            </w:pPr>
          </w:p>
          <w:p w14:paraId="0ACD3FEA" w14:textId="4AFFB3CC"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F19AB74"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140828B0" wp14:editId="180DA2E9">
                  <wp:extent cx="920767" cy="685800"/>
                  <wp:effectExtent l="0" t="0" r="0" b="0"/>
                  <wp:docPr id="162838813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16D36ADE" w14:textId="77777777" w:rsidR="007F08B1" w:rsidRPr="00DA09D4" w:rsidRDefault="007F08B1" w:rsidP="007F08B1">
            <w:pPr>
              <w:pBdr>
                <w:bottom w:val="single" w:sz="12" w:space="1" w:color="auto"/>
              </w:pBdr>
              <w:jc w:val="center"/>
              <w:rPr>
                <w:rFonts w:cstheme="minorHAnsi"/>
                <w:bCs/>
                <w:sz w:val="20"/>
                <w:szCs w:val="20"/>
              </w:rPr>
            </w:pPr>
          </w:p>
          <w:p w14:paraId="47B78583"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6689DBA3" w14:textId="77777777" w:rsidR="007F08B1" w:rsidRPr="009E3769" w:rsidRDefault="007F08B1" w:rsidP="007F08B1">
            <w:pPr>
              <w:jc w:val="center"/>
              <w:rPr>
                <w:rFonts w:cstheme="minorHAnsi"/>
                <w:bCs/>
                <w:sz w:val="20"/>
                <w:szCs w:val="20"/>
              </w:rPr>
            </w:pPr>
          </w:p>
          <w:p w14:paraId="51BBEF61"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5E2F763F" wp14:editId="5DD8322A">
                  <wp:extent cx="1200756" cy="739140"/>
                  <wp:effectExtent l="0" t="0" r="0" b="3810"/>
                  <wp:docPr id="197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31DB3D0C" w14:textId="77777777" w:rsidR="007F08B1" w:rsidRPr="00DA09D4" w:rsidRDefault="007F08B1" w:rsidP="007F08B1">
            <w:pPr>
              <w:pBdr>
                <w:bottom w:val="single" w:sz="12" w:space="1" w:color="auto"/>
              </w:pBdr>
              <w:jc w:val="center"/>
              <w:rPr>
                <w:rFonts w:cstheme="minorHAnsi"/>
                <w:bCs/>
                <w:sz w:val="20"/>
                <w:szCs w:val="20"/>
              </w:rPr>
            </w:pPr>
          </w:p>
          <w:p w14:paraId="42C1C2E9"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1E5F3E69"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4A0968F2" wp14:editId="660BF722">
                  <wp:extent cx="742485" cy="669851"/>
                  <wp:effectExtent l="0" t="0" r="635" b="0"/>
                  <wp:docPr id="600601423"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414D0C7" wp14:editId="5D9A650B">
                  <wp:extent cx="768318" cy="669851"/>
                  <wp:effectExtent l="0" t="0" r="0" b="0"/>
                  <wp:docPr id="337880974"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46EA0CD9" w14:textId="77777777" w:rsidR="007F08B1" w:rsidRPr="00DA09D4" w:rsidRDefault="007F08B1" w:rsidP="007F08B1">
            <w:pPr>
              <w:jc w:val="center"/>
              <w:rPr>
                <w:rFonts w:cstheme="minorHAnsi"/>
                <w:bCs/>
                <w:sz w:val="20"/>
                <w:szCs w:val="20"/>
              </w:rPr>
            </w:pPr>
          </w:p>
          <w:p w14:paraId="1BFBBE58" w14:textId="77777777" w:rsidR="007F08B1" w:rsidRPr="00DA09D4" w:rsidRDefault="007F08B1" w:rsidP="007F08B1">
            <w:pPr>
              <w:pBdr>
                <w:bottom w:val="single" w:sz="12" w:space="1" w:color="auto"/>
              </w:pBdr>
              <w:jc w:val="center"/>
              <w:rPr>
                <w:rFonts w:cstheme="minorHAnsi"/>
                <w:bCs/>
                <w:sz w:val="20"/>
                <w:szCs w:val="20"/>
              </w:rPr>
            </w:pPr>
          </w:p>
          <w:p w14:paraId="23C203D2" w14:textId="0E36E75E" w:rsidR="007F08B1" w:rsidRPr="00DA09D4" w:rsidRDefault="007F08B1" w:rsidP="007F08B1">
            <w:pPr>
              <w:jc w:val="center"/>
              <w:rPr>
                <w:rFonts w:cstheme="minorHAnsi"/>
                <w:bCs/>
                <w:sz w:val="20"/>
                <w:szCs w:val="20"/>
              </w:rPr>
            </w:pPr>
            <w:r>
              <w:rPr>
                <w:rFonts w:cstheme="minorHAnsi"/>
                <w:bCs/>
                <w:sz w:val="20"/>
                <w:szCs w:val="20"/>
              </w:rPr>
              <w:t>Vi skal på Oslo klatresenter</w:t>
            </w:r>
            <w:r w:rsidRPr="00A057A1">
              <w:rPr>
                <w:rFonts w:cstheme="minorHAnsi"/>
                <w:bCs/>
                <w:noProof/>
                <w:sz w:val="20"/>
                <w:szCs w:val="20"/>
              </w:rPr>
              <w:drawing>
                <wp:inline distT="0" distB="0" distL="0" distR="0" wp14:anchorId="78E6CC6B" wp14:editId="0AACF082">
                  <wp:extent cx="1076325" cy="752475"/>
                  <wp:effectExtent l="0" t="0" r="9525" b="9525"/>
                  <wp:docPr id="13050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7927" name=""/>
                          <pic:cNvPicPr/>
                        </pic:nvPicPr>
                        <pic:blipFill>
                          <a:blip r:embed="rId22"/>
                          <a:stretch>
                            <a:fillRect/>
                          </a:stretch>
                        </pic:blipFill>
                        <pic:spPr>
                          <a:xfrm>
                            <a:off x="0" y="0"/>
                            <a:ext cx="1076325" cy="752475"/>
                          </a:xfrm>
                          <a:prstGeom prst="rect">
                            <a:avLst/>
                          </a:prstGeom>
                        </pic:spPr>
                      </pic:pic>
                    </a:graphicData>
                  </a:graphic>
                </wp:inline>
              </w:drawing>
            </w:r>
          </w:p>
          <w:p w14:paraId="65195E90" w14:textId="77777777" w:rsidR="007F08B1" w:rsidRPr="00DA09D4" w:rsidRDefault="007F08B1" w:rsidP="007F08B1">
            <w:pPr>
              <w:pBdr>
                <w:bottom w:val="single" w:sz="12" w:space="1" w:color="auto"/>
              </w:pBdr>
              <w:rPr>
                <w:rFonts w:cstheme="minorHAnsi"/>
                <w:bCs/>
                <w:sz w:val="20"/>
                <w:szCs w:val="20"/>
              </w:rPr>
            </w:pPr>
          </w:p>
          <w:p w14:paraId="194D9AE6"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513C2233"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483A70DD" wp14:editId="0508BC35">
                  <wp:extent cx="750471" cy="826549"/>
                  <wp:effectExtent l="0" t="0" r="0" b="0"/>
                  <wp:docPr id="1633991312"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B2902A3" wp14:editId="2F5708B3">
                  <wp:extent cx="739000" cy="811033"/>
                  <wp:effectExtent l="0" t="0" r="4445" b="8255"/>
                  <wp:docPr id="2045177342"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0AF8E4A8" w14:textId="77777777" w:rsidR="007F08B1" w:rsidRPr="00DA09D4" w:rsidRDefault="007F08B1" w:rsidP="007F08B1">
            <w:pPr>
              <w:pBdr>
                <w:bottom w:val="single" w:sz="12" w:space="1" w:color="auto"/>
              </w:pBdr>
              <w:jc w:val="center"/>
              <w:rPr>
                <w:rFonts w:cstheme="minorHAnsi"/>
                <w:bCs/>
                <w:sz w:val="20"/>
                <w:szCs w:val="20"/>
              </w:rPr>
            </w:pPr>
          </w:p>
          <w:p w14:paraId="0968CA9D" w14:textId="77777777" w:rsidR="007F08B1" w:rsidRPr="00DA09D4" w:rsidRDefault="007F08B1" w:rsidP="007F08B1">
            <w:pPr>
              <w:rPr>
                <w:rFonts w:cstheme="minorHAnsi"/>
                <w:bCs/>
                <w:sz w:val="20"/>
                <w:szCs w:val="20"/>
              </w:rPr>
            </w:pPr>
          </w:p>
          <w:p w14:paraId="60BCCB5D" w14:textId="1431AAC0" w:rsidR="007F08B1" w:rsidRPr="006D3137" w:rsidRDefault="007F08B1" w:rsidP="007F08B1">
            <w:pPr>
              <w:jc w:val="center"/>
              <w:rPr>
                <w:rFonts w:cstheme="minorHAnsi"/>
                <w:b/>
                <w:sz w:val="36"/>
                <w:szCs w:val="36"/>
              </w:rPr>
            </w:pPr>
            <w:r w:rsidRPr="00DA09D4">
              <w:rPr>
                <w:rFonts w:cstheme="minorHAnsi"/>
                <w:bCs/>
                <w:sz w:val="20"/>
                <w:szCs w:val="20"/>
              </w:rPr>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38F57A91" wp14:editId="3C6BE7B7">
                  <wp:extent cx="1038225" cy="752121"/>
                  <wp:effectExtent l="0" t="0" r="0" b="0"/>
                  <wp:docPr id="338065987"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1890" w:type="dxa"/>
            <w:shd w:val="clear" w:color="auto" w:fill="FFFFFF" w:themeFill="background1"/>
          </w:tcPr>
          <w:p w14:paraId="05B4E209"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07501CDC"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73258BF9" wp14:editId="0277D07D">
                  <wp:extent cx="920767" cy="685800"/>
                  <wp:effectExtent l="0" t="0" r="0" b="0"/>
                  <wp:docPr id="1455755518"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276FD022"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p>
          <w:p w14:paraId="07906246" w14:textId="77777777" w:rsidR="007F08B1" w:rsidRDefault="007F08B1" w:rsidP="007F08B1">
            <w:pPr>
              <w:jc w:val="center"/>
              <w:rPr>
                <w:rFonts w:cstheme="minorHAnsi"/>
                <w:bCs/>
                <w:sz w:val="20"/>
                <w:szCs w:val="20"/>
              </w:rPr>
            </w:pPr>
          </w:p>
          <w:p w14:paraId="4916DA91" w14:textId="77777777" w:rsidR="007F08B1" w:rsidRPr="00DA09D4" w:rsidRDefault="007F08B1" w:rsidP="007F08B1">
            <w:pP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0CCBBCED"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4985F6CB" wp14:editId="3359AA1B">
                  <wp:extent cx="920767" cy="685800"/>
                  <wp:effectExtent l="0" t="0" r="0" b="0"/>
                  <wp:docPr id="1894456428"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7F1B982D" w14:textId="77777777" w:rsidR="007F08B1" w:rsidRPr="00DA09D4" w:rsidRDefault="007F08B1" w:rsidP="007F08B1">
            <w:pPr>
              <w:pBdr>
                <w:bottom w:val="single" w:sz="12" w:space="1" w:color="auto"/>
              </w:pBdr>
              <w:jc w:val="center"/>
              <w:rPr>
                <w:rFonts w:cstheme="minorHAnsi"/>
                <w:bCs/>
                <w:sz w:val="20"/>
                <w:szCs w:val="20"/>
              </w:rPr>
            </w:pPr>
          </w:p>
          <w:p w14:paraId="60A9EC8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71E3224C" w14:textId="77777777" w:rsidR="007F08B1" w:rsidRPr="009E3769" w:rsidRDefault="007F08B1" w:rsidP="007F08B1">
            <w:pPr>
              <w:jc w:val="center"/>
              <w:rPr>
                <w:rFonts w:cstheme="minorHAnsi"/>
                <w:bCs/>
                <w:sz w:val="20"/>
                <w:szCs w:val="20"/>
              </w:rPr>
            </w:pPr>
          </w:p>
          <w:p w14:paraId="31A7AD1B"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11DFAEEB" wp14:editId="4D46306E">
                  <wp:extent cx="1200756" cy="739140"/>
                  <wp:effectExtent l="0" t="0" r="0" b="3810"/>
                  <wp:docPr id="94717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08A8A314" w14:textId="77777777" w:rsidR="007F08B1" w:rsidRPr="00DA09D4" w:rsidRDefault="007F08B1" w:rsidP="007F08B1">
            <w:pPr>
              <w:pBdr>
                <w:bottom w:val="single" w:sz="12" w:space="1" w:color="auto"/>
              </w:pBdr>
              <w:jc w:val="center"/>
              <w:rPr>
                <w:rFonts w:cstheme="minorHAnsi"/>
                <w:bCs/>
                <w:sz w:val="20"/>
                <w:szCs w:val="20"/>
              </w:rPr>
            </w:pPr>
          </w:p>
          <w:p w14:paraId="4884E791"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DB49372"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18BCDB9B" wp14:editId="20419583">
                  <wp:extent cx="742485" cy="669851"/>
                  <wp:effectExtent l="0" t="0" r="635" b="0"/>
                  <wp:docPr id="302297559"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F119204" wp14:editId="301B6B9C">
                  <wp:extent cx="768318" cy="669851"/>
                  <wp:effectExtent l="0" t="0" r="0" b="0"/>
                  <wp:docPr id="554579192"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03895A3A" w14:textId="77777777" w:rsidR="007F08B1" w:rsidRPr="00DA09D4" w:rsidRDefault="007F08B1" w:rsidP="007F08B1">
            <w:pPr>
              <w:pBdr>
                <w:bottom w:val="single" w:sz="12" w:space="1" w:color="auto"/>
              </w:pBdr>
              <w:jc w:val="center"/>
              <w:rPr>
                <w:rFonts w:cstheme="minorHAnsi"/>
                <w:bCs/>
                <w:sz w:val="20"/>
                <w:szCs w:val="20"/>
              </w:rPr>
            </w:pPr>
          </w:p>
          <w:p w14:paraId="4757266E" w14:textId="77777777" w:rsidR="007F08B1" w:rsidRPr="00DA09D4" w:rsidRDefault="007F08B1" w:rsidP="007F08B1">
            <w:pPr>
              <w:pBdr>
                <w:bottom w:val="single" w:sz="12" w:space="1" w:color="auto"/>
              </w:pBdr>
              <w:jc w:val="center"/>
              <w:rPr>
                <w:rFonts w:cstheme="minorHAnsi"/>
                <w:bCs/>
                <w:sz w:val="20"/>
                <w:szCs w:val="20"/>
              </w:rPr>
            </w:pPr>
          </w:p>
          <w:p w14:paraId="756A2F1C" w14:textId="77777777" w:rsidR="007F08B1" w:rsidRDefault="007F08B1" w:rsidP="007F08B1">
            <w:pPr>
              <w:jc w:val="center"/>
              <w:rPr>
                <w:rFonts w:cstheme="minorHAnsi"/>
                <w:bCs/>
                <w:sz w:val="20"/>
                <w:szCs w:val="20"/>
              </w:rPr>
            </w:pPr>
            <w:r>
              <w:rPr>
                <w:noProof/>
              </w:rPr>
              <w:t>Vi har vannlek på skolen og ute disko</w:t>
            </w:r>
            <w:r>
              <w:rPr>
                <w:noProof/>
              </w:rPr>
              <w:br/>
            </w:r>
            <w:r w:rsidRPr="0050148F">
              <w:rPr>
                <w:noProof/>
              </w:rPr>
              <w:drawing>
                <wp:inline distT="0" distB="0" distL="0" distR="0" wp14:anchorId="26FC1671" wp14:editId="4EF6BB73">
                  <wp:extent cx="1070564" cy="619125"/>
                  <wp:effectExtent l="0" t="0" r="0" b="0"/>
                  <wp:docPr id="9005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1081402" cy="625393"/>
                          </a:xfrm>
                          <a:prstGeom prst="rect">
                            <a:avLst/>
                          </a:prstGeom>
                        </pic:spPr>
                      </pic:pic>
                    </a:graphicData>
                  </a:graphic>
                </wp:inline>
              </w:drawing>
            </w:r>
          </w:p>
          <w:p w14:paraId="059E4D9F" w14:textId="77777777" w:rsidR="007F08B1" w:rsidRPr="00DA09D4" w:rsidRDefault="007F08B1" w:rsidP="007F08B1">
            <w:pPr>
              <w:pBdr>
                <w:bottom w:val="single" w:sz="12" w:space="1" w:color="auto"/>
              </w:pBdr>
              <w:rPr>
                <w:rFonts w:cstheme="minorHAnsi"/>
                <w:bCs/>
                <w:sz w:val="20"/>
                <w:szCs w:val="20"/>
              </w:rPr>
            </w:pPr>
          </w:p>
          <w:p w14:paraId="25147766"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1D354518"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7F105635" wp14:editId="30C83AD9">
                  <wp:extent cx="836199" cy="825959"/>
                  <wp:effectExtent l="0" t="0" r="2540" b="0"/>
                  <wp:docPr id="2116747379"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734" cy="871924"/>
                          </a:xfrm>
                          <a:prstGeom prst="rect">
                            <a:avLst/>
                          </a:prstGeom>
                          <a:noFill/>
                          <a:ln>
                            <a:noFill/>
                          </a:ln>
                        </pic:spPr>
                      </pic:pic>
                    </a:graphicData>
                  </a:graphic>
                </wp:inline>
              </w:drawing>
            </w:r>
            <w:r w:rsidRPr="00DA09D4">
              <w:rPr>
                <w:rFonts w:cstheme="minorHAnsi"/>
                <w:bCs/>
                <w:noProof/>
                <w:sz w:val="20"/>
                <w:szCs w:val="20"/>
              </w:rPr>
              <w:drawing>
                <wp:inline distT="0" distB="0" distL="0" distR="0" wp14:anchorId="0C865999" wp14:editId="1927EFFE">
                  <wp:extent cx="819510" cy="810490"/>
                  <wp:effectExtent l="0" t="0" r="0" b="8890"/>
                  <wp:docPr id="962370299"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840" cy="850376"/>
                          </a:xfrm>
                          <a:prstGeom prst="rect">
                            <a:avLst/>
                          </a:prstGeom>
                          <a:noFill/>
                          <a:ln>
                            <a:noFill/>
                          </a:ln>
                        </pic:spPr>
                      </pic:pic>
                    </a:graphicData>
                  </a:graphic>
                </wp:inline>
              </w:drawing>
            </w:r>
          </w:p>
          <w:p w14:paraId="1FA876AC" w14:textId="77777777" w:rsidR="007F08B1" w:rsidRPr="00DA09D4" w:rsidRDefault="007F08B1" w:rsidP="007F08B1">
            <w:pPr>
              <w:pBdr>
                <w:bottom w:val="single" w:sz="12" w:space="1" w:color="auto"/>
              </w:pBdr>
              <w:jc w:val="center"/>
              <w:rPr>
                <w:rFonts w:cstheme="minorHAnsi"/>
                <w:bCs/>
                <w:sz w:val="20"/>
                <w:szCs w:val="20"/>
              </w:rPr>
            </w:pPr>
          </w:p>
          <w:p w14:paraId="1CDD6CDE" w14:textId="77777777" w:rsidR="007F08B1" w:rsidRPr="00DA09D4" w:rsidRDefault="007F08B1" w:rsidP="007F08B1">
            <w:pPr>
              <w:rPr>
                <w:rFonts w:cstheme="minorHAnsi"/>
                <w:bCs/>
                <w:sz w:val="20"/>
                <w:szCs w:val="20"/>
              </w:rPr>
            </w:pPr>
          </w:p>
          <w:p w14:paraId="75A645F4" w14:textId="77777777" w:rsidR="007F08B1" w:rsidRPr="00DA09D4" w:rsidRDefault="007F08B1" w:rsidP="007F08B1">
            <w:pPr>
              <w:jc w:val="center"/>
              <w:rPr>
                <w:rFonts w:cstheme="minorHAnsi"/>
                <w:bCs/>
                <w:sz w:val="20"/>
                <w:szCs w:val="20"/>
              </w:rPr>
            </w:pPr>
            <w:r w:rsidRPr="00DA09D4">
              <w:rPr>
                <w:rFonts w:cstheme="minorHAnsi"/>
                <w:bCs/>
                <w:sz w:val="20"/>
                <w:szCs w:val="20"/>
              </w:rPr>
              <w:t>Vi avslutter dagen med fellesrom</w:t>
            </w:r>
          </w:p>
          <w:p w14:paraId="06D6A285"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2C2E9999" wp14:editId="12C75083">
                  <wp:extent cx="942975" cy="752121"/>
                  <wp:effectExtent l="0" t="0" r="0" b="0"/>
                  <wp:docPr id="1080465000"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720" cy="759894"/>
                          </a:xfrm>
                          <a:prstGeom prst="rect">
                            <a:avLst/>
                          </a:prstGeom>
                          <a:noFill/>
                          <a:ln>
                            <a:noFill/>
                          </a:ln>
                        </pic:spPr>
                      </pic:pic>
                    </a:graphicData>
                  </a:graphic>
                </wp:inline>
              </w:drawing>
            </w:r>
          </w:p>
          <w:p w14:paraId="270433A0" w14:textId="77777777" w:rsidR="007F08B1" w:rsidRPr="00DA09D4" w:rsidRDefault="007F08B1" w:rsidP="007F08B1">
            <w:pPr>
              <w:jc w:val="center"/>
              <w:rPr>
                <w:rFonts w:cstheme="minorHAnsi"/>
                <w:bCs/>
                <w:sz w:val="20"/>
                <w:szCs w:val="20"/>
              </w:rPr>
            </w:pPr>
          </w:p>
        </w:tc>
        <w:tc>
          <w:tcPr>
            <w:tcW w:w="1800" w:type="dxa"/>
            <w:gridSpan w:val="2"/>
            <w:shd w:val="clear" w:color="auto" w:fill="FFFFFF" w:themeFill="background1"/>
          </w:tcPr>
          <w:p w14:paraId="6F710767" w14:textId="77777777"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5E35DAA0"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15612250" wp14:editId="4A6E1062">
                  <wp:extent cx="861237" cy="641462"/>
                  <wp:effectExtent l="0" t="0" r="0" b="6350"/>
                  <wp:docPr id="2036863088"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53110EA8" w14:textId="77777777" w:rsidR="007F08B1" w:rsidRPr="00DA09D4" w:rsidRDefault="007F08B1" w:rsidP="007F08B1">
            <w:pPr>
              <w:rPr>
                <w:rFonts w:cstheme="minorHAnsi"/>
                <w:bCs/>
                <w:sz w:val="20"/>
                <w:szCs w:val="20"/>
              </w:rPr>
            </w:pPr>
          </w:p>
          <w:p w14:paraId="506C1766" w14:textId="77777777"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5DCA921F"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7B7757B7" wp14:editId="2C6CF8B3">
                  <wp:extent cx="920767" cy="685800"/>
                  <wp:effectExtent l="0" t="0" r="0" b="0"/>
                  <wp:docPr id="1534351895"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3F54A8F2" w14:textId="77777777" w:rsidR="007F08B1" w:rsidRPr="00DA09D4" w:rsidRDefault="007F08B1" w:rsidP="007F08B1">
            <w:pPr>
              <w:pBdr>
                <w:bottom w:val="single" w:sz="12" w:space="1" w:color="auto"/>
              </w:pBdr>
              <w:jc w:val="center"/>
              <w:rPr>
                <w:rFonts w:cstheme="minorHAnsi"/>
                <w:bCs/>
                <w:sz w:val="20"/>
                <w:szCs w:val="20"/>
              </w:rPr>
            </w:pPr>
          </w:p>
          <w:p w14:paraId="2DE22528"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57B82FD2" w14:textId="77777777" w:rsidR="007F08B1" w:rsidRPr="009E3769" w:rsidRDefault="007F08B1" w:rsidP="007F08B1">
            <w:pPr>
              <w:jc w:val="center"/>
              <w:rPr>
                <w:rFonts w:cstheme="minorHAnsi"/>
                <w:bCs/>
                <w:sz w:val="20"/>
                <w:szCs w:val="20"/>
              </w:rPr>
            </w:pPr>
          </w:p>
          <w:p w14:paraId="500F5F48"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6B8DB02F" wp14:editId="35ACEE04">
                  <wp:extent cx="1200756" cy="739140"/>
                  <wp:effectExtent l="0" t="0" r="0" b="3810"/>
                  <wp:docPr id="2047134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78C73EBF" w14:textId="77777777" w:rsidR="007F08B1" w:rsidRPr="00DA09D4" w:rsidRDefault="007F08B1" w:rsidP="007F08B1">
            <w:pPr>
              <w:pBdr>
                <w:bottom w:val="single" w:sz="12" w:space="1" w:color="auto"/>
              </w:pBdr>
              <w:jc w:val="center"/>
              <w:rPr>
                <w:rFonts w:cstheme="minorHAnsi"/>
                <w:bCs/>
                <w:sz w:val="20"/>
                <w:szCs w:val="20"/>
              </w:rPr>
            </w:pPr>
          </w:p>
          <w:p w14:paraId="0EBF0D51"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526E8D81"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4633DB81" wp14:editId="4E78CBB7">
                  <wp:extent cx="742485" cy="669851"/>
                  <wp:effectExtent l="0" t="0" r="635" b="0"/>
                  <wp:docPr id="1599756441"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B2BFBE2" wp14:editId="316ABCC2">
                  <wp:extent cx="768318" cy="669851"/>
                  <wp:effectExtent l="0" t="0" r="0" b="0"/>
                  <wp:docPr id="117933871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763766BA" w14:textId="77777777" w:rsidR="007F08B1" w:rsidRPr="00DA09D4" w:rsidRDefault="007F08B1" w:rsidP="007F08B1">
            <w:pPr>
              <w:jc w:val="center"/>
              <w:rPr>
                <w:rFonts w:cstheme="minorHAnsi"/>
                <w:bCs/>
                <w:sz w:val="20"/>
                <w:szCs w:val="20"/>
              </w:rPr>
            </w:pPr>
          </w:p>
          <w:p w14:paraId="466CD7BE" w14:textId="77777777" w:rsidR="007F08B1" w:rsidRPr="00DA09D4" w:rsidRDefault="007F08B1" w:rsidP="007F08B1">
            <w:pPr>
              <w:pBdr>
                <w:bottom w:val="single" w:sz="12" w:space="1" w:color="auto"/>
              </w:pBdr>
              <w:jc w:val="center"/>
              <w:rPr>
                <w:rFonts w:cstheme="minorHAnsi"/>
                <w:bCs/>
                <w:sz w:val="20"/>
                <w:szCs w:val="20"/>
              </w:rPr>
            </w:pPr>
          </w:p>
          <w:p w14:paraId="589D7CB2" w14:textId="77777777" w:rsidR="007F08B1" w:rsidRPr="00DA09D4" w:rsidRDefault="007F08B1" w:rsidP="007F08B1">
            <w:pPr>
              <w:jc w:val="center"/>
              <w:rPr>
                <w:rFonts w:cstheme="minorHAnsi"/>
                <w:bCs/>
                <w:sz w:val="20"/>
                <w:szCs w:val="20"/>
              </w:rPr>
            </w:pPr>
            <w:r>
              <w:rPr>
                <w:rFonts w:cstheme="minorHAnsi"/>
                <w:bCs/>
                <w:sz w:val="20"/>
                <w:szCs w:val="20"/>
              </w:rPr>
              <w:t>Veitvet parken</w:t>
            </w:r>
            <w:r>
              <w:rPr>
                <w:rFonts w:cstheme="minorHAnsi"/>
                <w:bCs/>
                <w:sz w:val="20"/>
                <w:szCs w:val="20"/>
              </w:rPr>
              <w:br/>
            </w:r>
            <w:r w:rsidRPr="003E67E3">
              <w:rPr>
                <w:rFonts w:cstheme="minorHAnsi"/>
                <w:bCs/>
                <w:noProof/>
                <w:sz w:val="20"/>
                <w:szCs w:val="20"/>
              </w:rPr>
              <w:drawing>
                <wp:inline distT="0" distB="0" distL="0" distR="0" wp14:anchorId="66D82608" wp14:editId="3FD8244C">
                  <wp:extent cx="982060" cy="619125"/>
                  <wp:effectExtent l="0" t="0" r="8890" b="0"/>
                  <wp:docPr id="13352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409" name=""/>
                          <pic:cNvPicPr/>
                        </pic:nvPicPr>
                        <pic:blipFill>
                          <a:blip r:embed="rId21"/>
                          <a:stretch>
                            <a:fillRect/>
                          </a:stretch>
                        </pic:blipFill>
                        <pic:spPr>
                          <a:xfrm>
                            <a:off x="0" y="0"/>
                            <a:ext cx="988219" cy="623008"/>
                          </a:xfrm>
                          <a:prstGeom prst="rect">
                            <a:avLst/>
                          </a:prstGeom>
                        </pic:spPr>
                      </pic:pic>
                    </a:graphicData>
                  </a:graphic>
                </wp:inline>
              </w:drawing>
            </w:r>
          </w:p>
          <w:p w14:paraId="2CC5AF5A" w14:textId="77777777" w:rsidR="007F08B1" w:rsidRPr="00DA09D4" w:rsidRDefault="007F08B1" w:rsidP="007F08B1">
            <w:pPr>
              <w:pBdr>
                <w:bottom w:val="single" w:sz="12" w:space="1" w:color="auto"/>
              </w:pBdr>
              <w:rPr>
                <w:rFonts w:cstheme="minorHAnsi"/>
                <w:bCs/>
                <w:sz w:val="20"/>
                <w:szCs w:val="20"/>
              </w:rPr>
            </w:pPr>
          </w:p>
          <w:p w14:paraId="36E4DEBF"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05421111"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357EA427" wp14:editId="566C2BB5">
                  <wp:extent cx="750471" cy="826549"/>
                  <wp:effectExtent l="0" t="0" r="0" b="0"/>
                  <wp:docPr id="1534107918"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ED599CC" wp14:editId="3379CED3">
                  <wp:extent cx="739000" cy="811033"/>
                  <wp:effectExtent l="0" t="0" r="4445" b="8255"/>
                  <wp:docPr id="278812442"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52957E2F" w14:textId="77777777" w:rsidR="007F08B1" w:rsidRPr="00DA09D4" w:rsidRDefault="007F08B1" w:rsidP="007F08B1">
            <w:pPr>
              <w:pBdr>
                <w:bottom w:val="single" w:sz="12" w:space="1" w:color="auto"/>
              </w:pBdr>
              <w:jc w:val="center"/>
              <w:rPr>
                <w:rFonts w:cstheme="minorHAnsi"/>
                <w:bCs/>
                <w:sz w:val="20"/>
                <w:szCs w:val="20"/>
              </w:rPr>
            </w:pPr>
          </w:p>
          <w:p w14:paraId="4C16B614" w14:textId="77777777" w:rsidR="007F08B1" w:rsidRPr="00DA09D4" w:rsidRDefault="007F08B1" w:rsidP="007F08B1">
            <w:pPr>
              <w:rPr>
                <w:rFonts w:cstheme="minorHAnsi"/>
                <w:bCs/>
                <w:sz w:val="20"/>
                <w:szCs w:val="20"/>
              </w:rPr>
            </w:pPr>
          </w:p>
          <w:p w14:paraId="6B58A2DC" w14:textId="1E53F16A" w:rsidR="007F08B1" w:rsidRPr="00DA09D4" w:rsidRDefault="007F08B1" w:rsidP="007F08B1">
            <w:pPr>
              <w:jc w:val="center"/>
              <w:rPr>
                <w:rFonts w:cstheme="minorHAnsi"/>
                <w:bCs/>
                <w:sz w:val="20"/>
                <w:szCs w:val="20"/>
              </w:rPr>
            </w:pPr>
            <w:r w:rsidRPr="00DA09D4">
              <w:rPr>
                <w:rFonts w:cstheme="minorHAnsi"/>
                <w:bCs/>
                <w:sz w:val="20"/>
                <w:szCs w:val="20"/>
              </w:rPr>
              <w:lastRenderedPageBreak/>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63003277" wp14:editId="199CF9D1">
                  <wp:extent cx="1038225" cy="752121"/>
                  <wp:effectExtent l="0" t="0" r="0" b="0"/>
                  <wp:docPr id="142338529"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1710" w:type="dxa"/>
            <w:shd w:val="clear" w:color="auto" w:fill="FFFFFF" w:themeFill="background1"/>
          </w:tcPr>
          <w:p w14:paraId="159AABDD" w14:textId="77777777"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69BFE824"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42A8A85D" wp14:editId="5B4FC09D">
                  <wp:extent cx="861237" cy="641462"/>
                  <wp:effectExtent l="0" t="0" r="0" b="6350"/>
                  <wp:docPr id="1653273269"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0239A963" w14:textId="77777777" w:rsidR="007F08B1" w:rsidRPr="00DA09D4" w:rsidRDefault="007F08B1" w:rsidP="007F08B1">
            <w:pPr>
              <w:rPr>
                <w:rFonts w:cstheme="minorHAnsi"/>
                <w:bCs/>
                <w:sz w:val="20"/>
                <w:szCs w:val="20"/>
              </w:rPr>
            </w:pPr>
          </w:p>
          <w:p w14:paraId="7923FB8D" w14:textId="77777777"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4764017"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1D9D3628" wp14:editId="33335E52">
                  <wp:extent cx="920767" cy="685800"/>
                  <wp:effectExtent l="0" t="0" r="0" b="0"/>
                  <wp:docPr id="116704834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7785AA76" w14:textId="77777777" w:rsidR="007F08B1" w:rsidRPr="00DA09D4" w:rsidRDefault="007F08B1" w:rsidP="007F08B1">
            <w:pPr>
              <w:pBdr>
                <w:bottom w:val="single" w:sz="12" w:space="1" w:color="auto"/>
              </w:pBdr>
              <w:jc w:val="center"/>
              <w:rPr>
                <w:rFonts w:cstheme="minorHAnsi"/>
                <w:bCs/>
                <w:sz w:val="20"/>
                <w:szCs w:val="20"/>
              </w:rPr>
            </w:pPr>
          </w:p>
          <w:p w14:paraId="5DE977A9"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60A085E7" w14:textId="77777777" w:rsidR="007F08B1" w:rsidRPr="009E3769" w:rsidRDefault="007F08B1" w:rsidP="007F08B1">
            <w:pPr>
              <w:jc w:val="center"/>
              <w:rPr>
                <w:rFonts w:cstheme="minorHAnsi"/>
                <w:bCs/>
                <w:sz w:val="20"/>
                <w:szCs w:val="20"/>
              </w:rPr>
            </w:pPr>
          </w:p>
          <w:p w14:paraId="093DE442"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54B635B2" wp14:editId="6D36D98F">
                  <wp:extent cx="1200756" cy="739140"/>
                  <wp:effectExtent l="0" t="0" r="0" b="3810"/>
                  <wp:docPr id="207443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266A7CB0" w14:textId="77777777" w:rsidR="007F08B1" w:rsidRPr="00DA09D4" w:rsidRDefault="007F08B1" w:rsidP="007F08B1">
            <w:pPr>
              <w:pBdr>
                <w:bottom w:val="single" w:sz="12" w:space="1" w:color="auto"/>
              </w:pBdr>
              <w:jc w:val="center"/>
              <w:rPr>
                <w:rFonts w:cstheme="minorHAnsi"/>
                <w:bCs/>
                <w:sz w:val="20"/>
                <w:szCs w:val="20"/>
              </w:rPr>
            </w:pPr>
          </w:p>
          <w:p w14:paraId="5E3E3511"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1386B1CF"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6C45325D" wp14:editId="35AA1DE2">
                  <wp:extent cx="742485" cy="669851"/>
                  <wp:effectExtent l="0" t="0" r="635" b="0"/>
                  <wp:docPr id="586632426"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5A4949EE" wp14:editId="48A61FB4">
                  <wp:extent cx="768318" cy="669851"/>
                  <wp:effectExtent l="0" t="0" r="0" b="0"/>
                  <wp:docPr id="1536843329"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31600381" w14:textId="77777777" w:rsidR="007F08B1" w:rsidRPr="00DA09D4" w:rsidRDefault="007F08B1" w:rsidP="007F08B1">
            <w:pPr>
              <w:jc w:val="center"/>
              <w:rPr>
                <w:rFonts w:cstheme="minorHAnsi"/>
                <w:bCs/>
                <w:sz w:val="20"/>
                <w:szCs w:val="20"/>
              </w:rPr>
            </w:pPr>
          </w:p>
          <w:p w14:paraId="4B733345" w14:textId="77777777" w:rsidR="007F08B1" w:rsidRPr="00DA09D4" w:rsidRDefault="007F08B1" w:rsidP="007F08B1">
            <w:pPr>
              <w:pBdr>
                <w:bottom w:val="single" w:sz="12" w:space="1" w:color="auto"/>
              </w:pBdr>
              <w:jc w:val="center"/>
              <w:rPr>
                <w:rFonts w:cstheme="minorHAnsi"/>
                <w:bCs/>
                <w:sz w:val="20"/>
                <w:szCs w:val="20"/>
              </w:rPr>
            </w:pPr>
          </w:p>
          <w:p w14:paraId="1D82BBE1" w14:textId="77777777" w:rsidR="007F08B1" w:rsidRDefault="007F08B1" w:rsidP="007F08B1">
            <w:pPr>
              <w:jc w:val="center"/>
              <w:rPr>
                <w:rFonts w:cstheme="minorHAnsi"/>
                <w:bCs/>
                <w:sz w:val="20"/>
                <w:szCs w:val="20"/>
              </w:rPr>
            </w:pPr>
            <w:r>
              <w:rPr>
                <w:noProof/>
              </w:rPr>
              <w:t>Vi har vannlek på skolen og ute disko</w:t>
            </w:r>
            <w:r>
              <w:rPr>
                <w:noProof/>
              </w:rPr>
              <w:br/>
            </w:r>
            <w:r w:rsidRPr="0050148F">
              <w:rPr>
                <w:noProof/>
              </w:rPr>
              <w:drawing>
                <wp:inline distT="0" distB="0" distL="0" distR="0" wp14:anchorId="281B19FA" wp14:editId="489433CE">
                  <wp:extent cx="971743" cy="561975"/>
                  <wp:effectExtent l="0" t="0" r="0" b="0"/>
                  <wp:docPr id="5779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flipH="1">
                            <a:off x="0" y="0"/>
                            <a:ext cx="981959" cy="567883"/>
                          </a:xfrm>
                          <a:prstGeom prst="rect">
                            <a:avLst/>
                          </a:prstGeom>
                        </pic:spPr>
                      </pic:pic>
                    </a:graphicData>
                  </a:graphic>
                </wp:inline>
              </w:drawing>
            </w:r>
          </w:p>
          <w:p w14:paraId="3B6E6A19" w14:textId="77777777" w:rsidR="007F08B1" w:rsidRPr="00DA09D4" w:rsidRDefault="007F08B1" w:rsidP="007F08B1">
            <w:pPr>
              <w:pBdr>
                <w:bottom w:val="single" w:sz="12" w:space="1" w:color="auto"/>
              </w:pBdr>
              <w:rPr>
                <w:rFonts w:cstheme="minorHAnsi"/>
                <w:bCs/>
                <w:sz w:val="20"/>
                <w:szCs w:val="20"/>
              </w:rPr>
            </w:pPr>
          </w:p>
          <w:p w14:paraId="15E9263D"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2C6CADE1"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19483EBC" wp14:editId="039B6CE5">
                  <wp:extent cx="750471" cy="826549"/>
                  <wp:effectExtent l="0" t="0" r="0" b="0"/>
                  <wp:docPr id="929227268"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CAD4250" wp14:editId="1DD5EEF3">
                  <wp:extent cx="739000" cy="811033"/>
                  <wp:effectExtent l="0" t="0" r="4445" b="8255"/>
                  <wp:docPr id="2127750248"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605761A9" w14:textId="77777777" w:rsidR="007F08B1" w:rsidRPr="00DA09D4" w:rsidRDefault="007F08B1" w:rsidP="007F08B1">
            <w:pPr>
              <w:pBdr>
                <w:bottom w:val="single" w:sz="12" w:space="1" w:color="auto"/>
              </w:pBdr>
              <w:jc w:val="center"/>
              <w:rPr>
                <w:rFonts w:cstheme="minorHAnsi"/>
                <w:bCs/>
                <w:sz w:val="20"/>
                <w:szCs w:val="20"/>
              </w:rPr>
            </w:pPr>
          </w:p>
          <w:p w14:paraId="134A70D5" w14:textId="77777777" w:rsidR="007F08B1" w:rsidRPr="00DA09D4" w:rsidRDefault="007F08B1" w:rsidP="007F08B1">
            <w:pPr>
              <w:rPr>
                <w:rFonts w:cstheme="minorHAnsi"/>
                <w:bCs/>
                <w:sz w:val="20"/>
                <w:szCs w:val="20"/>
              </w:rPr>
            </w:pPr>
          </w:p>
          <w:p w14:paraId="388A491A" w14:textId="29D74617" w:rsidR="007F08B1" w:rsidRPr="00DA09D4" w:rsidRDefault="007F08B1" w:rsidP="007F08B1">
            <w:pPr>
              <w:jc w:val="center"/>
              <w:rPr>
                <w:rFonts w:cstheme="minorHAnsi"/>
                <w:bCs/>
                <w:sz w:val="20"/>
                <w:szCs w:val="20"/>
              </w:rPr>
            </w:pPr>
            <w:r w:rsidRPr="00DA09D4">
              <w:rPr>
                <w:rFonts w:cstheme="minorHAnsi"/>
                <w:bCs/>
                <w:sz w:val="20"/>
                <w:szCs w:val="20"/>
              </w:rPr>
              <w:t>Vi avslutter dagen med fellesrom</w:t>
            </w:r>
            <w:r w:rsidRPr="00DA09D4">
              <w:rPr>
                <w:rFonts w:cstheme="minorHAnsi"/>
                <w:bCs/>
                <w:sz w:val="20"/>
                <w:szCs w:val="20"/>
              </w:rPr>
              <w:br/>
            </w:r>
          </w:p>
        </w:tc>
        <w:tc>
          <w:tcPr>
            <w:tcW w:w="2880" w:type="dxa"/>
            <w:gridSpan w:val="2"/>
            <w:shd w:val="clear" w:color="auto" w:fill="FFFFFF" w:themeFill="background1"/>
          </w:tcPr>
          <w:p w14:paraId="45D28733" w14:textId="2B21536D" w:rsidR="007F08B1" w:rsidRPr="00DA09D4" w:rsidRDefault="007F08B1" w:rsidP="007F08B1">
            <w:pPr>
              <w:jc w:val="center"/>
              <w:rPr>
                <w:rFonts w:cstheme="minorHAnsi"/>
                <w:bCs/>
                <w:sz w:val="20"/>
                <w:szCs w:val="20"/>
              </w:rPr>
            </w:pPr>
          </w:p>
          <w:p w14:paraId="77261693" w14:textId="24611F8C" w:rsidR="007F08B1" w:rsidRPr="00DA09D4" w:rsidRDefault="007F08B1" w:rsidP="007F08B1">
            <w:pPr>
              <w:jc w:val="center"/>
              <w:rPr>
                <w:rFonts w:eastAsia="Times New Roman" w:cstheme="minorHAnsi"/>
                <w:bCs/>
                <w:i/>
                <w:iCs/>
                <w:color w:val="FF0000"/>
                <w:sz w:val="20"/>
                <w:szCs w:val="20"/>
              </w:rPr>
            </w:pPr>
            <w:r w:rsidRPr="00DA09D4">
              <w:rPr>
                <w:rFonts w:eastAsia="Times New Roman" w:cstheme="minorHAnsi"/>
                <w:bCs/>
                <w:i/>
                <w:iCs/>
                <w:color w:val="FF0000"/>
                <w:sz w:val="20"/>
                <w:szCs w:val="20"/>
              </w:rPr>
              <w:t xml:space="preserve">Mandag </w:t>
            </w:r>
            <w:r>
              <w:rPr>
                <w:rFonts w:eastAsia="Times New Roman" w:cstheme="minorHAnsi"/>
                <w:bCs/>
                <w:i/>
                <w:iCs/>
                <w:color w:val="FF0000"/>
                <w:sz w:val="20"/>
                <w:szCs w:val="20"/>
              </w:rPr>
              <w:t>3.8</w:t>
            </w:r>
          </w:p>
          <w:p w14:paraId="66F34F0B" w14:textId="3D7F5C72" w:rsidR="007F08B1" w:rsidRPr="00DA09D4" w:rsidRDefault="007F08B1" w:rsidP="007F08B1">
            <w:pPr>
              <w:jc w:val="center"/>
              <w:rPr>
                <w:rFonts w:cstheme="minorHAnsi"/>
                <w:bCs/>
                <w:sz w:val="20"/>
                <w:szCs w:val="20"/>
              </w:rPr>
            </w:pPr>
            <w:r>
              <w:rPr>
                <w:rFonts w:eastAsia="Times New Roman" w:cstheme="minorHAnsi"/>
                <w:bCs/>
                <w:sz w:val="20"/>
                <w:szCs w:val="20"/>
              </w:rPr>
              <w:t>Har vi vannleker og disko ute på lekeplassen så send med eleven skift og badeklær</w:t>
            </w:r>
            <w:r>
              <w:rPr>
                <w:noProof/>
              </w:rPr>
              <w:br/>
            </w:r>
            <w:r>
              <w:rPr>
                <w:noProof/>
              </w:rPr>
              <w:br/>
            </w:r>
            <w:r w:rsidRPr="0050148F">
              <w:rPr>
                <w:noProof/>
              </w:rPr>
              <w:drawing>
                <wp:inline distT="0" distB="0" distL="0" distR="0" wp14:anchorId="5DE87F8A" wp14:editId="3B71A880">
                  <wp:extent cx="1828195" cy="1057275"/>
                  <wp:effectExtent l="0" t="0" r="635" b="0"/>
                  <wp:docPr id="11273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1838769" cy="1063390"/>
                          </a:xfrm>
                          <a:prstGeom prst="rect">
                            <a:avLst/>
                          </a:prstGeom>
                        </pic:spPr>
                      </pic:pic>
                    </a:graphicData>
                  </a:graphic>
                </wp:inline>
              </w:drawing>
            </w:r>
          </w:p>
          <w:p w14:paraId="621CE587" w14:textId="01163469" w:rsidR="007F08B1" w:rsidRPr="00B42135" w:rsidRDefault="007F08B1" w:rsidP="007F08B1">
            <w:pPr>
              <w:jc w:val="center"/>
              <w:rPr>
                <w:rFonts w:cstheme="minorHAnsi"/>
                <w:bCs/>
                <w:sz w:val="20"/>
                <w:szCs w:val="20"/>
              </w:rPr>
            </w:pPr>
            <w:r w:rsidRPr="00DA09D4">
              <w:rPr>
                <w:rFonts w:cstheme="minorHAnsi"/>
                <w:bCs/>
                <w:color w:val="FF0000"/>
                <w:sz w:val="20"/>
                <w:szCs w:val="20"/>
              </w:rPr>
              <w:t xml:space="preserve">Tirsdag </w:t>
            </w:r>
            <w:r>
              <w:rPr>
                <w:rFonts w:cstheme="minorHAnsi"/>
                <w:bCs/>
                <w:color w:val="FF0000"/>
                <w:sz w:val="20"/>
                <w:szCs w:val="20"/>
              </w:rPr>
              <w:t>4.8</w:t>
            </w:r>
            <w:r w:rsidRPr="00DA09D4">
              <w:rPr>
                <w:rFonts w:cstheme="minorHAnsi"/>
                <w:bCs/>
                <w:sz w:val="20"/>
                <w:szCs w:val="20"/>
              </w:rPr>
              <w:br/>
            </w:r>
            <w:r>
              <w:rPr>
                <w:rFonts w:cstheme="minorHAnsi"/>
                <w:bCs/>
                <w:sz w:val="20"/>
                <w:szCs w:val="20"/>
              </w:rPr>
              <w:t xml:space="preserve">  heldag på Bergvang gård så send med elvene matpakke som kan spises ute.</w:t>
            </w:r>
            <w:r>
              <w:rPr>
                <w:rFonts w:cstheme="minorHAnsi"/>
                <w:bCs/>
                <w:sz w:val="20"/>
                <w:szCs w:val="20"/>
              </w:rPr>
              <w:br/>
            </w:r>
            <w:r w:rsidRPr="007F0E30">
              <w:rPr>
                <w:rFonts w:cstheme="minorHAnsi"/>
                <w:bCs/>
                <w:noProof/>
                <w:sz w:val="20"/>
                <w:szCs w:val="20"/>
              </w:rPr>
              <w:drawing>
                <wp:inline distT="0" distB="0" distL="0" distR="0" wp14:anchorId="5CDCE2C0" wp14:editId="07B4DB22">
                  <wp:extent cx="1671712" cy="1000125"/>
                  <wp:effectExtent l="0" t="0" r="5080" b="0"/>
                  <wp:docPr id="14553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5002" name=""/>
                          <pic:cNvPicPr/>
                        </pic:nvPicPr>
                        <pic:blipFill>
                          <a:blip r:embed="rId19"/>
                          <a:stretch>
                            <a:fillRect/>
                          </a:stretch>
                        </pic:blipFill>
                        <pic:spPr>
                          <a:xfrm>
                            <a:off x="0" y="0"/>
                            <a:ext cx="1676055" cy="1002723"/>
                          </a:xfrm>
                          <a:prstGeom prst="rect">
                            <a:avLst/>
                          </a:prstGeom>
                        </pic:spPr>
                      </pic:pic>
                    </a:graphicData>
                  </a:graphic>
                </wp:inline>
              </w:drawing>
            </w:r>
            <w:r w:rsidRPr="00741AE9">
              <w:rPr>
                <w:rFonts w:cstheme="minorHAnsi"/>
                <w:bCs/>
                <w:sz w:val="20"/>
                <w:szCs w:val="20"/>
              </w:rPr>
              <w:t xml:space="preserve"> </w:t>
            </w:r>
            <w:r>
              <w:rPr>
                <w:rFonts w:cstheme="minorHAnsi"/>
                <w:bCs/>
                <w:sz w:val="20"/>
                <w:szCs w:val="20"/>
              </w:rPr>
              <w:br/>
            </w:r>
            <w:r w:rsidRPr="00D14C57">
              <w:rPr>
                <w:rFonts w:cstheme="minorHAnsi"/>
                <w:bCs/>
                <w:color w:val="FF0000"/>
                <w:sz w:val="20"/>
                <w:szCs w:val="20"/>
              </w:rPr>
              <w:t>Onsdag</w:t>
            </w:r>
            <w:r>
              <w:rPr>
                <w:rFonts w:cstheme="minorHAnsi"/>
                <w:bCs/>
                <w:color w:val="FF0000"/>
                <w:sz w:val="20"/>
                <w:szCs w:val="20"/>
              </w:rPr>
              <w:t xml:space="preserve"> 5.8</w:t>
            </w:r>
            <w:r>
              <w:rPr>
                <w:rFonts w:cstheme="minorHAnsi"/>
                <w:bCs/>
                <w:color w:val="FF0000"/>
                <w:sz w:val="20"/>
                <w:szCs w:val="20"/>
              </w:rPr>
              <w:br/>
            </w:r>
            <w:r>
              <w:rPr>
                <w:rFonts w:cstheme="minorHAnsi"/>
                <w:bCs/>
                <w:sz w:val="20"/>
                <w:szCs w:val="20"/>
              </w:rPr>
              <w:t>vi tar oss en tur til rush trampolinepark.</w:t>
            </w:r>
          </w:p>
          <w:p w14:paraId="17F6D73F" w14:textId="00DB4142" w:rsidR="007F08B1" w:rsidRPr="005F44C9" w:rsidRDefault="007F08B1" w:rsidP="007F08B1">
            <w:pPr>
              <w:jc w:val="center"/>
              <w:rPr>
                <w:rFonts w:cstheme="minorHAnsi"/>
                <w:bCs/>
                <w:i/>
                <w:iCs/>
                <w:color w:val="000000" w:themeColor="text1"/>
                <w:sz w:val="20"/>
                <w:szCs w:val="20"/>
              </w:rPr>
            </w:pPr>
            <w:r>
              <w:rPr>
                <w:noProof/>
              </w:rPr>
              <w:drawing>
                <wp:inline distT="0" distB="0" distL="0" distR="0" wp14:anchorId="0FD2E17D" wp14:editId="4D09FB61">
                  <wp:extent cx="1695450" cy="954203"/>
                  <wp:effectExtent l="0" t="0" r="0" b="0"/>
                  <wp:docPr id="1797970948" name="Picture 1" descr="Rush Trampolin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 Trampolinep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8605" cy="955979"/>
                          </a:xfrm>
                          <a:prstGeom prst="rect">
                            <a:avLst/>
                          </a:prstGeom>
                          <a:noFill/>
                          <a:ln>
                            <a:noFill/>
                          </a:ln>
                        </pic:spPr>
                      </pic:pic>
                    </a:graphicData>
                  </a:graphic>
                </wp:inline>
              </w:drawing>
            </w:r>
            <w:r>
              <w:rPr>
                <w:rFonts w:cstheme="minorHAnsi"/>
                <w:bCs/>
                <w:sz w:val="20"/>
                <w:szCs w:val="20"/>
              </w:rPr>
              <w:br/>
            </w:r>
            <w:r>
              <w:rPr>
                <w:rFonts w:cstheme="minorHAnsi"/>
                <w:bCs/>
                <w:i/>
                <w:iCs/>
                <w:color w:val="FF0000"/>
                <w:sz w:val="20"/>
                <w:szCs w:val="20"/>
              </w:rPr>
              <w:t>Torsdag 6.8</w:t>
            </w:r>
            <w:r>
              <w:rPr>
                <w:rFonts w:cstheme="minorHAnsi"/>
                <w:bCs/>
                <w:i/>
                <w:iCs/>
                <w:sz w:val="20"/>
                <w:szCs w:val="20"/>
              </w:rPr>
              <w:br/>
              <w:t>vi går til veitvetparken der elevene får leke</w:t>
            </w:r>
            <w:r>
              <w:rPr>
                <w:rFonts w:cstheme="minorHAnsi"/>
                <w:bCs/>
                <w:i/>
                <w:iCs/>
                <w:sz w:val="20"/>
                <w:szCs w:val="20"/>
              </w:rPr>
              <w:br/>
            </w:r>
            <w:r w:rsidRPr="003E67E3">
              <w:rPr>
                <w:rFonts w:cstheme="minorHAnsi"/>
                <w:bCs/>
                <w:noProof/>
                <w:sz w:val="20"/>
                <w:szCs w:val="20"/>
              </w:rPr>
              <w:drawing>
                <wp:inline distT="0" distB="0" distL="0" distR="0" wp14:anchorId="7CB1A855" wp14:editId="35DBD1BC">
                  <wp:extent cx="1692166" cy="1066800"/>
                  <wp:effectExtent l="0" t="0" r="3810" b="0"/>
                  <wp:docPr id="7503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409" name=""/>
                          <pic:cNvPicPr/>
                        </pic:nvPicPr>
                        <pic:blipFill>
                          <a:blip r:embed="rId21"/>
                          <a:stretch>
                            <a:fillRect/>
                          </a:stretch>
                        </pic:blipFill>
                        <pic:spPr>
                          <a:xfrm>
                            <a:off x="0" y="0"/>
                            <a:ext cx="1697654" cy="1070260"/>
                          </a:xfrm>
                          <a:prstGeom prst="rect">
                            <a:avLst/>
                          </a:prstGeom>
                        </pic:spPr>
                      </pic:pic>
                    </a:graphicData>
                  </a:graphic>
                </wp:inline>
              </w:drawing>
            </w:r>
            <w:r>
              <w:rPr>
                <w:rFonts w:cstheme="minorHAnsi"/>
                <w:bCs/>
                <w:i/>
                <w:iCs/>
                <w:sz w:val="20"/>
                <w:szCs w:val="20"/>
              </w:rPr>
              <w:br/>
            </w:r>
            <w:r>
              <w:rPr>
                <w:rFonts w:cstheme="minorHAnsi"/>
                <w:bCs/>
                <w:i/>
                <w:iCs/>
                <w:color w:val="FF0000"/>
                <w:sz w:val="20"/>
                <w:szCs w:val="20"/>
              </w:rPr>
              <w:t>fredag 7.8</w:t>
            </w:r>
            <w:r>
              <w:rPr>
                <w:rFonts w:cstheme="minorHAnsi"/>
                <w:bCs/>
                <w:i/>
                <w:iCs/>
                <w:color w:val="FF0000"/>
                <w:sz w:val="20"/>
                <w:szCs w:val="20"/>
              </w:rPr>
              <w:br/>
            </w:r>
            <w:r>
              <w:rPr>
                <w:rFonts w:cstheme="minorHAnsi"/>
                <w:bCs/>
                <w:i/>
                <w:iCs/>
                <w:color w:val="000000" w:themeColor="text1"/>
                <w:sz w:val="20"/>
                <w:szCs w:val="20"/>
              </w:rPr>
              <w:t xml:space="preserve">vi skal på Oslo klatresenter igjen! Det er bra om elevene har klær som de kan bevege seg </w:t>
            </w:r>
            <w:r>
              <w:rPr>
                <w:rFonts w:cstheme="minorHAnsi"/>
                <w:bCs/>
                <w:i/>
                <w:iCs/>
                <w:color w:val="000000" w:themeColor="text1"/>
                <w:sz w:val="20"/>
                <w:szCs w:val="20"/>
              </w:rPr>
              <w:lastRenderedPageBreak/>
              <w:t>godt i</w:t>
            </w:r>
            <w:r>
              <w:rPr>
                <w:rFonts w:cstheme="minorHAnsi"/>
                <w:bCs/>
                <w:i/>
                <w:iCs/>
                <w:color w:val="000000" w:themeColor="text1"/>
                <w:sz w:val="20"/>
                <w:szCs w:val="20"/>
              </w:rPr>
              <w:br/>
            </w:r>
            <w:r w:rsidRPr="00A057A1">
              <w:rPr>
                <w:rFonts w:cstheme="minorHAnsi"/>
                <w:bCs/>
                <w:noProof/>
                <w:sz w:val="20"/>
                <w:szCs w:val="20"/>
              </w:rPr>
              <w:drawing>
                <wp:inline distT="0" distB="0" distL="0" distR="0" wp14:anchorId="4AD0C9EE" wp14:editId="46DF9AAF">
                  <wp:extent cx="1863090" cy="1105535"/>
                  <wp:effectExtent l="0" t="0" r="3810" b="0"/>
                  <wp:docPr id="20682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7927" name=""/>
                          <pic:cNvPicPr/>
                        </pic:nvPicPr>
                        <pic:blipFill>
                          <a:blip r:embed="rId22"/>
                          <a:stretch>
                            <a:fillRect/>
                          </a:stretch>
                        </pic:blipFill>
                        <pic:spPr>
                          <a:xfrm>
                            <a:off x="0" y="0"/>
                            <a:ext cx="1863090" cy="1105535"/>
                          </a:xfrm>
                          <a:prstGeom prst="rect">
                            <a:avLst/>
                          </a:prstGeom>
                        </pic:spPr>
                      </pic:pic>
                    </a:graphicData>
                  </a:graphic>
                </wp:inline>
              </w:drawing>
            </w:r>
          </w:p>
          <w:p w14:paraId="37D7723D" w14:textId="2DA91BF6" w:rsidR="007F08B1" w:rsidRPr="00DA09D4" w:rsidRDefault="007F08B1" w:rsidP="007F08B1">
            <w:pPr>
              <w:jc w:val="center"/>
              <w:rPr>
                <w:rFonts w:eastAsia="Times New Roman" w:cstheme="minorHAnsi"/>
                <w:bCs/>
                <w:i/>
                <w:iCs/>
                <w:color w:val="FF0000"/>
                <w:sz w:val="20"/>
                <w:szCs w:val="20"/>
              </w:rPr>
            </w:pPr>
            <w:r>
              <w:rPr>
                <w:rFonts w:cstheme="minorHAnsi"/>
                <w:bCs/>
                <w:sz w:val="20"/>
                <w:szCs w:val="20"/>
              </w:rPr>
              <w:br/>
            </w:r>
            <w:r w:rsidRPr="00DA09D4">
              <w:rPr>
                <w:rFonts w:eastAsia="Times New Roman" w:cstheme="minorHAnsi"/>
                <w:bCs/>
                <w:i/>
                <w:iCs/>
                <w:color w:val="FF0000"/>
                <w:sz w:val="20"/>
                <w:szCs w:val="20"/>
              </w:rPr>
              <w:t xml:space="preserve"> Mandag </w:t>
            </w:r>
            <w:r>
              <w:rPr>
                <w:rFonts w:eastAsia="Times New Roman" w:cstheme="minorHAnsi"/>
                <w:bCs/>
                <w:i/>
                <w:iCs/>
                <w:color w:val="FF0000"/>
                <w:sz w:val="20"/>
                <w:szCs w:val="20"/>
              </w:rPr>
              <w:t>10.8</w:t>
            </w:r>
          </w:p>
          <w:p w14:paraId="5F4669B9" w14:textId="77777777" w:rsidR="007F08B1" w:rsidRPr="00DA09D4" w:rsidRDefault="007F08B1" w:rsidP="007F08B1">
            <w:pPr>
              <w:jc w:val="center"/>
              <w:rPr>
                <w:rFonts w:cstheme="minorHAnsi"/>
                <w:bCs/>
                <w:sz w:val="20"/>
                <w:szCs w:val="20"/>
              </w:rPr>
            </w:pPr>
            <w:r>
              <w:rPr>
                <w:rFonts w:eastAsia="Times New Roman" w:cstheme="minorHAnsi"/>
                <w:bCs/>
                <w:sz w:val="20"/>
                <w:szCs w:val="20"/>
              </w:rPr>
              <w:t>Har vi vannleker og disko ute på lekeplassen så send med eleven skift og badeklær</w:t>
            </w:r>
            <w:r>
              <w:rPr>
                <w:noProof/>
              </w:rPr>
              <w:br/>
            </w:r>
            <w:r w:rsidRPr="0050148F">
              <w:rPr>
                <w:noProof/>
              </w:rPr>
              <w:drawing>
                <wp:inline distT="0" distB="0" distL="0" distR="0" wp14:anchorId="1F37B85D" wp14:editId="37A87844">
                  <wp:extent cx="1828195" cy="1057275"/>
                  <wp:effectExtent l="0" t="0" r="635" b="0"/>
                  <wp:docPr id="11963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1838769" cy="1063390"/>
                          </a:xfrm>
                          <a:prstGeom prst="rect">
                            <a:avLst/>
                          </a:prstGeom>
                        </pic:spPr>
                      </pic:pic>
                    </a:graphicData>
                  </a:graphic>
                </wp:inline>
              </w:drawing>
            </w:r>
          </w:p>
          <w:p w14:paraId="0BEBB81B" w14:textId="10BBBEB5" w:rsidR="007F08B1" w:rsidRDefault="007F08B1" w:rsidP="007F08B1">
            <w:pPr>
              <w:jc w:val="center"/>
              <w:rPr>
                <w:rFonts w:cstheme="minorHAnsi"/>
                <w:bCs/>
                <w:sz w:val="20"/>
                <w:szCs w:val="20"/>
              </w:rPr>
            </w:pPr>
            <w:r>
              <w:rPr>
                <w:rFonts w:cstheme="minorHAnsi"/>
                <w:bCs/>
                <w:color w:val="FF0000"/>
                <w:sz w:val="20"/>
                <w:szCs w:val="20"/>
              </w:rPr>
              <w:br/>
            </w:r>
            <w:r w:rsidRPr="00DA09D4">
              <w:rPr>
                <w:rFonts w:cstheme="minorHAnsi"/>
                <w:bCs/>
                <w:color w:val="FF0000"/>
                <w:sz w:val="20"/>
                <w:szCs w:val="20"/>
              </w:rPr>
              <w:t xml:space="preserve">Tirsdag </w:t>
            </w:r>
            <w:r>
              <w:rPr>
                <w:rFonts w:cstheme="minorHAnsi"/>
                <w:bCs/>
                <w:color w:val="FF0000"/>
                <w:sz w:val="20"/>
                <w:szCs w:val="20"/>
              </w:rPr>
              <w:t>11.8</w:t>
            </w:r>
            <w:r w:rsidRPr="00DA09D4">
              <w:rPr>
                <w:rFonts w:cstheme="minorHAnsi"/>
                <w:bCs/>
                <w:sz w:val="20"/>
                <w:szCs w:val="20"/>
              </w:rPr>
              <w:br/>
            </w:r>
            <w:r>
              <w:rPr>
                <w:rFonts w:cstheme="minorHAnsi"/>
                <w:bCs/>
                <w:sz w:val="20"/>
                <w:szCs w:val="20"/>
              </w:rPr>
              <w:t xml:space="preserve">  </w:t>
            </w:r>
            <w:r>
              <w:rPr>
                <w:rFonts w:cstheme="minorHAnsi"/>
                <w:bCs/>
                <w:i/>
                <w:iCs/>
                <w:sz w:val="20"/>
                <w:szCs w:val="20"/>
              </w:rPr>
              <w:t xml:space="preserve"> vi går til veitvetparken der elevene får leke</w:t>
            </w:r>
            <w:r>
              <w:rPr>
                <w:rFonts w:cstheme="minorHAnsi"/>
                <w:bCs/>
                <w:i/>
                <w:iCs/>
                <w:sz w:val="20"/>
                <w:szCs w:val="20"/>
              </w:rPr>
              <w:br/>
            </w:r>
            <w:r w:rsidRPr="003E67E3">
              <w:rPr>
                <w:rFonts w:cstheme="minorHAnsi"/>
                <w:bCs/>
                <w:noProof/>
                <w:sz w:val="20"/>
                <w:szCs w:val="20"/>
              </w:rPr>
              <w:drawing>
                <wp:inline distT="0" distB="0" distL="0" distR="0" wp14:anchorId="551A902F" wp14:editId="771A3FDA">
                  <wp:extent cx="1840230" cy="1160145"/>
                  <wp:effectExtent l="0" t="0" r="7620" b="1905"/>
                  <wp:docPr id="2292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409" name=""/>
                          <pic:cNvPicPr/>
                        </pic:nvPicPr>
                        <pic:blipFill>
                          <a:blip r:embed="rId21"/>
                          <a:stretch>
                            <a:fillRect/>
                          </a:stretch>
                        </pic:blipFill>
                        <pic:spPr>
                          <a:xfrm>
                            <a:off x="0" y="0"/>
                            <a:ext cx="1840230" cy="1160145"/>
                          </a:xfrm>
                          <a:prstGeom prst="rect">
                            <a:avLst/>
                          </a:prstGeom>
                        </pic:spPr>
                      </pic:pic>
                    </a:graphicData>
                  </a:graphic>
                </wp:inline>
              </w:drawing>
            </w:r>
            <w:r w:rsidRPr="00741AE9">
              <w:rPr>
                <w:rFonts w:cstheme="minorHAnsi"/>
                <w:bCs/>
                <w:sz w:val="20"/>
                <w:szCs w:val="20"/>
              </w:rPr>
              <w:t xml:space="preserve"> </w:t>
            </w:r>
            <w:r>
              <w:rPr>
                <w:rFonts w:cstheme="minorHAnsi"/>
                <w:bCs/>
                <w:sz w:val="20"/>
                <w:szCs w:val="20"/>
              </w:rPr>
              <w:br/>
            </w:r>
            <w:r>
              <w:rPr>
                <w:rFonts w:cstheme="minorHAnsi"/>
                <w:bCs/>
                <w:color w:val="FF0000"/>
                <w:sz w:val="20"/>
                <w:szCs w:val="20"/>
              </w:rPr>
              <w:br/>
            </w:r>
            <w:r w:rsidRPr="00D14C57">
              <w:rPr>
                <w:rFonts w:cstheme="minorHAnsi"/>
                <w:bCs/>
                <w:color w:val="FF0000"/>
                <w:sz w:val="20"/>
                <w:szCs w:val="20"/>
              </w:rPr>
              <w:t>Onsdag</w:t>
            </w:r>
            <w:r>
              <w:rPr>
                <w:rFonts w:cstheme="minorHAnsi"/>
                <w:bCs/>
                <w:color w:val="FF0000"/>
                <w:sz w:val="20"/>
                <w:szCs w:val="20"/>
              </w:rPr>
              <w:br/>
            </w:r>
            <w:r>
              <w:rPr>
                <w:rFonts w:cstheme="minorHAnsi"/>
                <w:bCs/>
                <w:sz w:val="20"/>
                <w:szCs w:val="20"/>
              </w:rPr>
              <w:t>Skolen er stengt</w:t>
            </w:r>
            <w:r>
              <w:rPr>
                <w:rFonts w:cstheme="minorHAnsi"/>
                <w:bCs/>
                <w:sz w:val="20"/>
                <w:szCs w:val="20"/>
              </w:rPr>
              <w:br/>
            </w:r>
            <w:r>
              <w:rPr>
                <w:rFonts w:cstheme="minorHAnsi"/>
                <w:bCs/>
                <w:i/>
                <w:iCs/>
                <w:color w:val="FF0000"/>
                <w:sz w:val="20"/>
                <w:szCs w:val="20"/>
              </w:rPr>
              <w:br/>
              <w:t>Torsdag</w:t>
            </w:r>
            <w:r>
              <w:rPr>
                <w:rFonts w:cstheme="minorHAnsi"/>
                <w:bCs/>
                <w:i/>
                <w:iCs/>
                <w:sz w:val="20"/>
                <w:szCs w:val="20"/>
              </w:rPr>
              <w:br/>
              <w:t>Skolen er stengt</w:t>
            </w:r>
            <w:r>
              <w:rPr>
                <w:rFonts w:cstheme="minorHAnsi"/>
                <w:bCs/>
                <w:i/>
                <w:iCs/>
                <w:sz w:val="20"/>
                <w:szCs w:val="20"/>
              </w:rPr>
              <w:br/>
            </w:r>
            <w:r>
              <w:rPr>
                <w:rFonts w:cstheme="minorHAnsi"/>
                <w:bCs/>
                <w:i/>
                <w:iCs/>
                <w:color w:val="FF0000"/>
                <w:sz w:val="20"/>
                <w:szCs w:val="20"/>
              </w:rPr>
              <w:br/>
              <w:t>fredag 14.8</w:t>
            </w:r>
            <w:r>
              <w:rPr>
                <w:rFonts w:cstheme="minorHAnsi"/>
                <w:bCs/>
                <w:i/>
                <w:iCs/>
                <w:color w:val="FF0000"/>
                <w:sz w:val="20"/>
                <w:szCs w:val="20"/>
              </w:rPr>
              <w:br/>
            </w:r>
            <w:r>
              <w:rPr>
                <w:rFonts w:eastAsia="Times New Roman" w:cstheme="minorHAnsi"/>
                <w:bCs/>
                <w:sz w:val="20"/>
                <w:szCs w:val="20"/>
              </w:rPr>
              <w:t xml:space="preserve"> Har vi vannleker og disko ute på lekeplassen så send med eleven skift og badeklær</w:t>
            </w:r>
            <w:r>
              <w:rPr>
                <w:noProof/>
              </w:rPr>
              <w:br/>
            </w:r>
            <w:r w:rsidRPr="0050148F">
              <w:rPr>
                <w:noProof/>
              </w:rPr>
              <w:drawing>
                <wp:inline distT="0" distB="0" distL="0" distR="0" wp14:anchorId="451073CC" wp14:editId="23373EA4">
                  <wp:extent cx="1828195" cy="1057275"/>
                  <wp:effectExtent l="0" t="0" r="635" b="0"/>
                  <wp:docPr id="13190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1838769" cy="1063390"/>
                          </a:xfrm>
                          <a:prstGeom prst="rect">
                            <a:avLst/>
                          </a:prstGeom>
                        </pic:spPr>
                      </pic:pic>
                    </a:graphicData>
                  </a:graphic>
                </wp:inline>
              </w:drawing>
            </w:r>
          </w:p>
          <w:p w14:paraId="73095E69" w14:textId="2D3B0435" w:rsidR="007F08B1" w:rsidRPr="00DA09D4" w:rsidRDefault="007F08B1" w:rsidP="007F08B1">
            <w:pPr>
              <w:jc w:val="center"/>
              <w:rPr>
                <w:rFonts w:cstheme="minorHAnsi"/>
                <w:bCs/>
                <w:sz w:val="20"/>
                <w:szCs w:val="20"/>
              </w:rPr>
            </w:pPr>
            <w:r w:rsidRPr="00AE02AC">
              <w:rPr>
                <w:rFonts w:cstheme="minorHAnsi"/>
                <w:b/>
                <w:sz w:val="20"/>
                <w:szCs w:val="20"/>
              </w:rPr>
              <w:t>Andre aktiviteter som elevene har tilgang til er:</w:t>
            </w:r>
            <w:r w:rsidRPr="00AE02AC">
              <w:rPr>
                <w:rFonts w:cstheme="minorHAnsi"/>
                <w:b/>
                <w:sz w:val="20"/>
                <w:szCs w:val="20"/>
              </w:rPr>
              <w:br/>
              <w:t>Sanserom, lekeplass, gymsal, musikkrom, fellesrom, gå på tur.</w:t>
            </w:r>
            <w:r>
              <w:rPr>
                <w:rFonts w:cstheme="minorHAnsi"/>
                <w:bCs/>
                <w:sz w:val="20"/>
                <w:szCs w:val="20"/>
              </w:rPr>
              <w:t xml:space="preserve"> </w:t>
            </w:r>
          </w:p>
        </w:tc>
        <w:tc>
          <w:tcPr>
            <w:tcW w:w="3060" w:type="dxa"/>
            <w:shd w:val="clear" w:color="auto" w:fill="FFFFFF" w:themeFill="background1"/>
          </w:tcPr>
          <w:p w14:paraId="4977D0E3" w14:textId="77777777" w:rsidR="007F08B1" w:rsidRPr="001B00BB" w:rsidRDefault="007F08B1" w:rsidP="007F08B1">
            <w:pPr>
              <w:pStyle w:val="NormalWeb"/>
              <w:spacing w:after="120" w:afterAutospacing="0"/>
              <w:rPr>
                <w:sz w:val="20"/>
                <w:szCs w:val="20"/>
              </w:rPr>
            </w:pPr>
            <w:r>
              <w:rPr>
                <w:sz w:val="20"/>
                <w:szCs w:val="20"/>
              </w:rPr>
              <w:lastRenderedPageBreak/>
              <w:br/>
            </w:r>
            <w:r w:rsidRPr="001B00BB">
              <w:rPr>
                <w:sz w:val="20"/>
                <w:szCs w:val="20"/>
              </w:rPr>
              <w:t>Ved fravær av elever skal det meldes inn</w:t>
            </w:r>
            <w:r>
              <w:rPr>
                <w:sz w:val="20"/>
                <w:szCs w:val="20"/>
              </w:rPr>
              <w:t xml:space="preserve"> </w:t>
            </w:r>
            <w:r w:rsidRPr="001B00BB">
              <w:rPr>
                <w:sz w:val="20"/>
                <w:szCs w:val="20"/>
              </w:rPr>
              <w:t>til 92052540 seinest kl</w:t>
            </w:r>
            <w:r>
              <w:rPr>
                <w:sz w:val="20"/>
                <w:szCs w:val="20"/>
              </w:rPr>
              <w:t>.</w:t>
            </w:r>
            <w:r w:rsidRPr="001B00BB">
              <w:rPr>
                <w:sz w:val="20"/>
                <w:szCs w:val="20"/>
              </w:rPr>
              <w:t xml:space="preserve"> 07:00</w:t>
            </w:r>
            <w:r>
              <w:rPr>
                <w:sz w:val="20"/>
                <w:szCs w:val="20"/>
              </w:rPr>
              <w:t>.</w:t>
            </w:r>
          </w:p>
          <w:p w14:paraId="1495804A" w14:textId="77777777" w:rsidR="007F08B1" w:rsidRPr="001B00BB" w:rsidRDefault="007F08B1" w:rsidP="007F08B1">
            <w:pPr>
              <w:pStyle w:val="NormalWeb"/>
              <w:spacing w:after="120" w:afterAutospacing="0"/>
              <w:rPr>
                <w:sz w:val="20"/>
                <w:szCs w:val="20"/>
              </w:rPr>
            </w:pPr>
            <w:r w:rsidRPr="001B00BB">
              <w:rPr>
                <w:sz w:val="20"/>
                <w:szCs w:val="20"/>
              </w:rPr>
              <w:t>Ved andre hen</w:t>
            </w:r>
            <w:r>
              <w:rPr>
                <w:sz w:val="20"/>
                <w:szCs w:val="20"/>
              </w:rPr>
              <w:t>vend</w:t>
            </w:r>
            <w:r w:rsidRPr="001B00BB">
              <w:rPr>
                <w:sz w:val="20"/>
                <w:szCs w:val="20"/>
              </w:rPr>
              <w:t xml:space="preserve">elser eller spørsmål om AKS kontakt Baseleder </w:t>
            </w:r>
            <w:r>
              <w:rPr>
                <w:sz w:val="20"/>
                <w:szCs w:val="20"/>
              </w:rPr>
              <w:t>Jon</w:t>
            </w:r>
            <w:r w:rsidRPr="001B00BB">
              <w:rPr>
                <w:sz w:val="20"/>
                <w:szCs w:val="20"/>
              </w:rPr>
              <w:t xml:space="preserve"> på nr. </w:t>
            </w:r>
            <w:r>
              <w:rPr>
                <w:sz w:val="20"/>
                <w:szCs w:val="20"/>
              </w:rPr>
              <w:t>47492691</w:t>
            </w:r>
            <w:r w:rsidRPr="001B00BB">
              <w:rPr>
                <w:sz w:val="20"/>
                <w:szCs w:val="20"/>
              </w:rPr>
              <w:t xml:space="preserve">. </w:t>
            </w:r>
          </w:p>
          <w:p w14:paraId="221869FB" w14:textId="4264FEE9" w:rsidR="007F08B1" w:rsidRPr="00AE02AC" w:rsidRDefault="007F08B1" w:rsidP="007F08B1">
            <w:pPr>
              <w:jc w:val="center"/>
              <w:rPr>
                <w:rFonts w:cstheme="minorHAnsi"/>
                <w:b/>
                <w:i/>
                <w:iCs/>
                <w:color w:val="000000" w:themeColor="text1"/>
                <w:sz w:val="20"/>
                <w:szCs w:val="20"/>
                <w:u w:val="single"/>
              </w:rPr>
            </w:pPr>
            <w:r>
              <w:rPr>
                <w:rFonts w:cstheme="minorHAnsi"/>
                <w:b/>
                <w:i/>
                <w:iCs/>
                <w:color w:val="000000" w:themeColor="text1"/>
                <w:sz w:val="20"/>
                <w:szCs w:val="20"/>
                <w:u w:val="single"/>
              </w:rPr>
              <w:br/>
            </w:r>
            <w:r>
              <w:rPr>
                <w:rFonts w:cstheme="minorHAnsi"/>
                <w:b/>
                <w:i/>
                <w:iCs/>
                <w:color w:val="000000" w:themeColor="text1"/>
                <w:sz w:val="20"/>
                <w:szCs w:val="20"/>
                <w:u w:val="single"/>
              </w:rPr>
              <w:br/>
            </w:r>
            <w:proofErr w:type="spellStart"/>
            <w:r w:rsidRPr="00AE02AC">
              <w:rPr>
                <w:rFonts w:cstheme="minorHAnsi"/>
                <w:b/>
                <w:i/>
                <w:iCs/>
                <w:color w:val="000000" w:themeColor="text1"/>
                <w:sz w:val="20"/>
                <w:szCs w:val="20"/>
                <w:u w:val="single"/>
              </w:rPr>
              <w:t>MaxiTaxi</w:t>
            </w:r>
            <w:proofErr w:type="spellEnd"/>
            <w:r w:rsidRPr="00AE02AC">
              <w:rPr>
                <w:rFonts w:cstheme="minorHAnsi"/>
                <w:b/>
                <w:i/>
                <w:iCs/>
                <w:color w:val="000000" w:themeColor="text1"/>
                <w:sz w:val="20"/>
                <w:szCs w:val="20"/>
                <w:u w:val="single"/>
              </w:rPr>
              <w:t xml:space="preserve"> henter og levere oss tilbake til skolen</w:t>
            </w:r>
            <w:r>
              <w:rPr>
                <w:rFonts w:cstheme="minorHAnsi"/>
                <w:b/>
                <w:i/>
                <w:iCs/>
                <w:color w:val="000000" w:themeColor="text1"/>
                <w:sz w:val="20"/>
                <w:szCs w:val="20"/>
                <w:u w:val="single"/>
              </w:rPr>
              <w:t xml:space="preserve"> på alle aktiviteter</w:t>
            </w:r>
            <w:r w:rsidRPr="00AE02AC">
              <w:rPr>
                <w:rFonts w:cstheme="minorHAnsi"/>
                <w:b/>
                <w:i/>
                <w:iCs/>
                <w:color w:val="000000" w:themeColor="text1"/>
                <w:sz w:val="20"/>
                <w:szCs w:val="20"/>
                <w:u w:val="single"/>
              </w:rPr>
              <w:t xml:space="preserve">. </w:t>
            </w:r>
          </w:p>
          <w:p w14:paraId="466758F8" w14:textId="77777777" w:rsidR="007F08B1" w:rsidRPr="001B00BB" w:rsidRDefault="007F08B1" w:rsidP="007F08B1">
            <w:pPr>
              <w:pStyle w:val="NormalWeb"/>
              <w:spacing w:after="120" w:afterAutospacing="0"/>
              <w:rPr>
                <w:sz w:val="20"/>
                <w:szCs w:val="20"/>
              </w:rPr>
            </w:pPr>
          </w:p>
        </w:tc>
      </w:tr>
    </w:tbl>
    <w:p w14:paraId="178C5ABD" w14:textId="00ABB924" w:rsidR="00F429CA" w:rsidRPr="00834513" w:rsidRDefault="00F429CA">
      <w:pPr>
        <w:rPr>
          <w:lang w:val="nn-NO"/>
        </w:rPr>
      </w:pPr>
    </w:p>
    <w:sectPr w:rsidR="00F429CA" w:rsidRPr="00834513" w:rsidSect="00F8795A">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0A5A"/>
    <w:multiLevelType w:val="hybridMultilevel"/>
    <w:tmpl w:val="9872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805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09"/>
    <w:rsid w:val="00000BA0"/>
    <w:rsid w:val="00002AC1"/>
    <w:rsid w:val="000070E7"/>
    <w:rsid w:val="00007894"/>
    <w:rsid w:val="00007D35"/>
    <w:rsid w:val="00022BCF"/>
    <w:rsid w:val="000262C2"/>
    <w:rsid w:val="000265E1"/>
    <w:rsid w:val="000266CA"/>
    <w:rsid w:val="0003151E"/>
    <w:rsid w:val="00032B7A"/>
    <w:rsid w:val="000339D4"/>
    <w:rsid w:val="000350A8"/>
    <w:rsid w:val="0004101F"/>
    <w:rsid w:val="00047392"/>
    <w:rsid w:val="00050ED7"/>
    <w:rsid w:val="0005401C"/>
    <w:rsid w:val="0005621F"/>
    <w:rsid w:val="00057162"/>
    <w:rsid w:val="00057C31"/>
    <w:rsid w:val="000659F2"/>
    <w:rsid w:val="00074BB9"/>
    <w:rsid w:val="00074D54"/>
    <w:rsid w:val="000832A3"/>
    <w:rsid w:val="00083714"/>
    <w:rsid w:val="00086D8C"/>
    <w:rsid w:val="000930A8"/>
    <w:rsid w:val="00094BA3"/>
    <w:rsid w:val="00096AFA"/>
    <w:rsid w:val="000A2ED9"/>
    <w:rsid w:val="000A4EBA"/>
    <w:rsid w:val="000C12E0"/>
    <w:rsid w:val="000C4DAF"/>
    <w:rsid w:val="000C712C"/>
    <w:rsid w:val="000C7D23"/>
    <w:rsid w:val="000D5509"/>
    <w:rsid w:val="000D761A"/>
    <w:rsid w:val="000E11C8"/>
    <w:rsid w:val="000E176F"/>
    <w:rsid w:val="000E4397"/>
    <w:rsid w:val="000E702E"/>
    <w:rsid w:val="000F100B"/>
    <w:rsid w:val="000F1F82"/>
    <w:rsid w:val="00101E00"/>
    <w:rsid w:val="00101FBC"/>
    <w:rsid w:val="00101FFA"/>
    <w:rsid w:val="0010290C"/>
    <w:rsid w:val="00106986"/>
    <w:rsid w:val="00112262"/>
    <w:rsid w:val="001124D3"/>
    <w:rsid w:val="001155E2"/>
    <w:rsid w:val="00117838"/>
    <w:rsid w:val="0012190C"/>
    <w:rsid w:val="001279C4"/>
    <w:rsid w:val="001327CB"/>
    <w:rsid w:val="0013568D"/>
    <w:rsid w:val="00140067"/>
    <w:rsid w:val="0014120B"/>
    <w:rsid w:val="00151993"/>
    <w:rsid w:val="00152538"/>
    <w:rsid w:val="00155F0C"/>
    <w:rsid w:val="001620B7"/>
    <w:rsid w:val="00167C9A"/>
    <w:rsid w:val="001728C8"/>
    <w:rsid w:val="00173B56"/>
    <w:rsid w:val="00174910"/>
    <w:rsid w:val="001774E7"/>
    <w:rsid w:val="00181DE3"/>
    <w:rsid w:val="001837A4"/>
    <w:rsid w:val="00183FD6"/>
    <w:rsid w:val="00190DC9"/>
    <w:rsid w:val="00193AF8"/>
    <w:rsid w:val="001963B4"/>
    <w:rsid w:val="00197868"/>
    <w:rsid w:val="001A3D03"/>
    <w:rsid w:val="001A5F53"/>
    <w:rsid w:val="001A64E3"/>
    <w:rsid w:val="001A69EB"/>
    <w:rsid w:val="001A6A3D"/>
    <w:rsid w:val="001B00BB"/>
    <w:rsid w:val="001B7EA7"/>
    <w:rsid w:val="001C533C"/>
    <w:rsid w:val="001C7FFD"/>
    <w:rsid w:val="001D1256"/>
    <w:rsid w:val="001D73F5"/>
    <w:rsid w:val="001E047B"/>
    <w:rsid w:val="001E1CD0"/>
    <w:rsid w:val="001E2DFD"/>
    <w:rsid w:val="001E3255"/>
    <w:rsid w:val="001E50CB"/>
    <w:rsid w:val="001F251A"/>
    <w:rsid w:val="001F2777"/>
    <w:rsid w:val="001F36E1"/>
    <w:rsid w:val="001F7071"/>
    <w:rsid w:val="00200E30"/>
    <w:rsid w:val="00201181"/>
    <w:rsid w:val="002244BD"/>
    <w:rsid w:val="00225B49"/>
    <w:rsid w:val="00226144"/>
    <w:rsid w:val="00226AE9"/>
    <w:rsid w:val="00232104"/>
    <w:rsid w:val="0023434E"/>
    <w:rsid w:val="00235BEF"/>
    <w:rsid w:val="00257E13"/>
    <w:rsid w:val="00264BE6"/>
    <w:rsid w:val="002664B6"/>
    <w:rsid w:val="002718FD"/>
    <w:rsid w:val="00274AF6"/>
    <w:rsid w:val="00274FD8"/>
    <w:rsid w:val="00275951"/>
    <w:rsid w:val="00276501"/>
    <w:rsid w:val="0028267C"/>
    <w:rsid w:val="00283797"/>
    <w:rsid w:val="00286E6A"/>
    <w:rsid w:val="002870A4"/>
    <w:rsid w:val="0029290F"/>
    <w:rsid w:val="002955B9"/>
    <w:rsid w:val="002961A2"/>
    <w:rsid w:val="002A5486"/>
    <w:rsid w:val="002A7316"/>
    <w:rsid w:val="002B464E"/>
    <w:rsid w:val="002B6007"/>
    <w:rsid w:val="002C0A07"/>
    <w:rsid w:val="002C2700"/>
    <w:rsid w:val="002C40EC"/>
    <w:rsid w:val="002D101D"/>
    <w:rsid w:val="002E0F67"/>
    <w:rsid w:val="002E1493"/>
    <w:rsid w:val="002F1010"/>
    <w:rsid w:val="002F20F1"/>
    <w:rsid w:val="002F4A8F"/>
    <w:rsid w:val="002F4F2C"/>
    <w:rsid w:val="002F5F0B"/>
    <w:rsid w:val="00303BE8"/>
    <w:rsid w:val="00310D43"/>
    <w:rsid w:val="003130D5"/>
    <w:rsid w:val="0031315D"/>
    <w:rsid w:val="003152C2"/>
    <w:rsid w:val="00322BD1"/>
    <w:rsid w:val="003309D6"/>
    <w:rsid w:val="00333B4C"/>
    <w:rsid w:val="003345AF"/>
    <w:rsid w:val="00336AED"/>
    <w:rsid w:val="003417EB"/>
    <w:rsid w:val="00347A25"/>
    <w:rsid w:val="00354146"/>
    <w:rsid w:val="00354C53"/>
    <w:rsid w:val="00357471"/>
    <w:rsid w:val="003574F3"/>
    <w:rsid w:val="00357F3A"/>
    <w:rsid w:val="003600D1"/>
    <w:rsid w:val="00360C60"/>
    <w:rsid w:val="00365B32"/>
    <w:rsid w:val="003759FD"/>
    <w:rsid w:val="003823A6"/>
    <w:rsid w:val="00382E10"/>
    <w:rsid w:val="00383A82"/>
    <w:rsid w:val="003953C8"/>
    <w:rsid w:val="003953E9"/>
    <w:rsid w:val="0039725E"/>
    <w:rsid w:val="003A231D"/>
    <w:rsid w:val="003A3C79"/>
    <w:rsid w:val="003B3019"/>
    <w:rsid w:val="003B328D"/>
    <w:rsid w:val="003B366C"/>
    <w:rsid w:val="003B5733"/>
    <w:rsid w:val="003C048C"/>
    <w:rsid w:val="003C2BBB"/>
    <w:rsid w:val="003C316F"/>
    <w:rsid w:val="003D3006"/>
    <w:rsid w:val="003D5BAA"/>
    <w:rsid w:val="003D752A"/>
    <w:rsid w:val="003E0317"/>
    <w:rsid w:val="003E047A"/>
    <w:rsid w:val="003E116F"/>
    <w:rsid w:val="003E2410"/>
    <w:rsid w:val="003E3AA6"/>
    <w:rsid w:val="003E67E3"/>
    <w:rsid w:val="003F281E"/>
    <w:rsid w:val="004016C8"/>
    <w:rsid w:val="00401DB9"/>
    <w:rsid w:val="004036E1"/>
    <w:rsid w:val="00403EB9"/>
    <w:rsid w:val="00404317"/>
    <w:rsid w:val="0040483B"/>
    <w:rsid w:val="00410041"/>
    <w:rsid w:val="00411480"/>
    <w:rsid w:val="00416228"/>
    <w:rsid w:val="00420751"/>
    <w:rsid w:val="00420BAB"/>
    <w:rsid w:val="00425515"/>
    <w:rsid w:val="004321C4"/>
    <w:rsid w:val="004327EF"/>
    <w:rsid w:val="00432E98"/>
    <w:rsid w:val="00437D26"/>
    <w:rsid w:val="00441C01"/>
    <w:rsid w:val="004502A1"/>
    <w:rsid w:val="0045250C"/>
    <w:rsid w:val="00454A31"/>
    <w:rsid w:val="0045720A"/>
    <w:rsid w:val="004609C1"/>
    <w:rsid w:val="00461F2C"/>
    <w:rsid w:val="004636EE"/>
    <w:rsid w:val="00464C34"/>
    <w:rsid w:val="00471F62"/>
    <w:rsid w:val="004755A8"/>
    <w:rsid w:val="00480C38"/>
    <w:rsid w:val="0048470A"/>
    <w:rsid w:val="00484E9E"/>
    <w:rsid w:val="00484FD5"/>
    <w:rsid w:val="00496A7C"/>
    <w:rsid w:val="004A1E61"/>
    <w:rsid w:val="004A69D2"/>
    <w:rsid w:val="004A705D"/>
    <w:rsid w:val="004B17A8"/>
    <w:rsid w:val="004B5263"/>
    <w:rsid w:val="004C56DB"/>
    <w:rsid w:val="004D0647"/>
    <w:rsid w:val="004D0CC4"/>
    <w:rsid w:val="004D4E7F"/>
    <w:rsid w:val="004D6B9A"/>
    <w:rsid w:val="004F254C"/>
    <w:rsid w:val="004F37E1"/>
    <w:rsid w:val="004F5B6C"/>
    <w:rsid w:val="004F79C5"/>
    <w:rsid w:val="00503D99"/>
    <w:rsid w:val="0050433E"/>
    <w:rsid w:val="00510FC7"/>
    <w:rsid w:val="005135C6"/>
    <w:rsid w:val="00520CC1"/>
    <w:rsid w:val="005234D8"/>
    <w:rsid w:val="00523C2F"/>
    <w:rsid w:val="00531712"/>
    <w:rsid w:val="00534655"/>
    <w:rsid w:val="0053608F"/>
    <w:rsid w:val="0053678D"/>
    <w:rsid w:val="00537543"/>
    <w:rsid w:val="005375E5"/>
    <w:rsid w:val="00537EB4"/>
    <w:rsid w:val="0054036B"/>
    <w:rsid w:val="00542372"/>
    <w:rsid w:val="0054416D"/>
    <w:rsid w:val="00544583"/>
    <w:rsid w:val="005459DE"/>
    <w:rsid w:val="00546DCC"/>
    <w:rsid w:val="0055009E"/>
    <w:rsid w:val="00550F08"/>
    <w:rsid w:val="005561C2"/>
    <w:rsid w:val="00560703"/>
    <w:rsid w:val="00560AC6"/>
    <w:rsid w:val="00562D71"/>
    <w:rsid w:val="00564A72"/>
    <w:rsid w:val="00564EDF"/>
    <w:rsid w:val="00566647"/>
    <w:rsid w:val="005704C0"/>
    <w:rsid w:val="00571E5C"/>
    <w:rsid w:val="00572F03"/>
    <w:rsid w:val="00577BBA"/>
    <w:rsid w:val="00577EA6"/>
    <w:rsid w:val="00582B5A"/>
    <w:rsid w:val="0058498B"/>
    <w:rsid w:val="00585F22"/>
    <w:rsid w:val="00595D92"/>
    <w:rsid w:val="005A03F4"/>
    <w:rsid w:val="005A20E5"/>
    <w:rsid w:val="005A2B7C"/>
    <w:rsid w:val="005A437B"/>
    <w:rsid w:val="005A4AB3"/>
    <w:rsid w:val="005A671C"/>
    <w:rsid w:val="005B44DE"/>
    <w:rsid w:val="005C0331"/>
    <w:rsid w:val="005C24AA"/>
    <w:rsid w:val="005C46A4"/>
    <w:rsid w:val="005D4126"/>
    <w:rsid w:val="005D59B9"/>
    <w:rsid w:val="005E0BD2"/>
    <w:rsid w:val="005E2554"/>
    <w:rsid w:val="005F03D3"/>
    <w:rsid w:val="005F317C"/>
    <w:rsid w:val="005F44C9"/>
    <w:rsid w:val="005F47FF"/>
    <w:rsid w:val="005F5281"/>
    <w:rsid w:val="005F5F81"/>
    <w:rsid w:val="00600F7C"/>
    <w:rsid w:val="0060743D"/>
    <w:rsid w:val="00607687"/>
    <w:rsid w:val="006103C5"/>
    <w:rsid w:val="00612987"/>
    <w:rsid w:val="00612C20"/>
    <w:rsid w:val="0061390D"/>
    <w:rsid w:val="00614A86"/>
    <w:rsid w:val="00614B2A"/>
    <w:rsid w:val="00616946"/>
    <w:rsid w:val="00617AD9"/>
    <w:rsid w:val="00617DFB"/>
    <w:rsid w:val="006264F1"/>
    <w:rsid w:val="0062688D"/>
    <w:rsid w:val="00634F89"/>
    <w:rsid w:val="006365CA"/>
    <w:rsid w:val="00636F29"/>
    <w:rsid w:val="0063781E"/>
    <w:rsid w:val="00640377"/>
    <w:rsid w:val="0064125E"/>
    <w:rsid w:val="00646ECB"/>
    <w:rsid w:val="00652FE4"/>
    <w:rsid w:val="006610B1"/>
    <w:rsid w:val="00663D7F"/>
    <w:rsid w:val="0066480F"/>
    <w:rsid w:val="00664D05"/>
    <w:rsid w:val="00665677"/>
    <w:rsid w:val="00673635"/>
    <w:rsid w:val="00674820"/>
    <w:rsid w:val="0067712E"/>
    <w:rsid w:val="00685295"/>
    <w:rsid w:val="00687E43"/>
    <w:rsid w:val="00690731"/>
    <w:rsid w:val="00695799"/>
    <w:rsid w:val="006A2D53"/>
    <w:rsid w:val="006A4F94"/>
    <w:rsid w:val="006B40CC"/>
    <w:rsid w:val="006B5DDF"/>
    <w:rsid w:val="006B6D1A"/>
    <w:rsid w:val="006C11D1"/>
    <w:rsid w:val="006C28EE"/>
    <w:rsid w:val="006C2A78"/>
    <w:rsid w:val="006C7FAE"/>
    <w:rsid w:val="006D236B"/>
    <w:rsid w:val="006D3137"/>
    <w:rsid w:val="006D5F2E"/>
    <w:rsid w:val="006D7E00"/>
    <w:rsid w:val="006E1852"/>
    <w:rsid w:val="006E7FF9"/>
    <w:rsid w:val="006F14E5"/>
    <w:rsid w:val="006F5568"/>
    <w:rsid w:val="00700208"/>
    <w:rsid w:val="00703207"/>
    <w:rsid w:val="00710109"/>
    <w:rsid w:val="007133F6"/>
    <w:rsid w:val="00716AC8"/>
    <w:rsid w:val="007223AD"/>
    <w:rsid w:val="007323CE"/>
    <w:rsid w:val="00734A2C"/>
    <w:rsid w:val="00736726"/>
    <w:rsid w:val="00741AE9"/>
    <w:rsid w:val="007425FF"/>
    <w:rsid w:val="00744906"/>
    <w:rsid w:val="00746059"/>
    <w:rsid w:val="007551FD"/>
    <w:rsid w:val="007728D1"/>
    <w:rsid w:val="0077501A"/>
    <w:rsid w:val="007751E4"/>
    <w:rsid w:val="007768F5"/>
    <w:rsid w:val="00781743"/>
    <w:rsid w:val="0078482D"/>
    <w:rsid w:val="007848CE"/>
    <w:rsid w:val="0079185D"/>
    <w:rsid w:val="007A221D"/>
    <w:rsid w:val="007A6D86"/>
    <w:rsid w:val="007A74A8"/>
    <w:rsid w:val="007B0947"/>
    <w:rsid w:val="007B18B7"/>
    <w:rsid w:val="007B3D17"/>
    <w:rsid w:val="007B603C"/>
    <w:rsid w:val="007B6A34"/>
    <w:rsid w:val="007C209B"/>
    <w:rsid w:val="007C4972"/>
    <w:rsid w:val="007D0B66"/>
    <w:rsid w:val="007D1DE5"/>
    <w:rsid w:val="007D7DBC"/>
    <w:rsid w:val="007E6F8B"/>
    <w:rsid w:val="007F038A"/>
    <w:rsid w:val="007F04C3"/>
    <w:rsid w:val="007F08B1"/>
    <w:rsid w:val="007F0E30"/>
    <w:rsid w:val="007F3CE5"/>
    <w:rsid w:val="007F6E07"/>
    <w:rsid w:val="00803833"/>
    <w:rsid w:val="00803E4A"/>
    <w:rsid w:val="0080477F"/>
    <w:rsid w:val="00807CC2"/>
    <w:rsid w:val="008127CF"/>
    <w:rsid w:val="008206D8"/>
    <w:rsid w:val="00822871"/>
    <w:rsid w:val="00824165"/>
    <w:rsid w:val="008270F3"/>
    <w:rsid w:val="00830C34"/>
    <w:rsid w:val="0083135F"/>
    <w:rsid w:val="0083187F"/>
    <w:rsid w:val="00831EC0"/>
    <w:rsid w:val="00834513"/>
    <w:rsid w:val="00834D3A"/>
    <w:rsid w:val="00837B89"/>
    <w:rsid w:val="0084350B"/>
    <w:rsid w:val="0084457A"/>
    <w:rsid w:val="0086647B"/>
    <w:rsid w:val="00866CC3"/>
    <w:rsid w:val="00885689"/>
    <w:rsid w:val="00890454"/>
    <w:rsid w:val="00890BD3"/>
    <w:rsid w:val="008A477B"/>
    <w:rsid w:val="008B02F8"/>
    <w:rsid w:val="008B0C00"/>
    <w:rsid w:val="008B5B67"/>
    <w:rsid w:val="008C387B"/>
    <w:rsid w:val="008C6349"/>
    <w:rsid w:val="008C7FD4"/>
    <w:rsid w:val="008D3355"/>
    <w:rsid w:val="008D4C71"/>
    <w:rsid w:val="008E45F9"/>
    <w:rsid w:val="008E5520"/>
    <w:rsid w:val="008E552A"/>
    <w:rsid w:val="008E704E"/>
    <w:rsid w:val="008E7CD5"/>
    <w:rsid w:val="008F06D9"/>
    <w:rsid w:val="008F0F81"/>
    <w:rsid w:val="0090318A"/>
    <w:rsid w:val="0090494D"/>
    <w:rsid w:val="00905225"/>
    <w:rsid w:val="00921EF8"/>
    <w:rsid w:val="00922C8D"/>
    <w:rsid w:val="00927701"/>
    <w:rsid w:val="009310DC"/>
    <w:rsid w:val="00934D24"/>
    <w:rsid w:val="00935606"/>
    <w:rsid w:val="00941CFE"/>
    <w:rsid w:val="009427DC"/>
    <w:rsid w:val="00944491"/>
    <w:rsid w:val="00945EAB"/>
    <w:rsid w:val="009475C8"/>
    <w:rsid w:val="0096061E"/>
    <w:rsid w:val="00967842"/>
    <w:rsid w:val="00977F68"/>
    <w:rsid w:val="0098597F"/>
    <w:rsid w:val="00987CF7"/>
    <w:rsid w:val="009A766E"/>
    <w:rsid w:val="009B3370"/>
    <w:rsid w:val="009B46FB"/>
    <w:rsid w:val="009C0777"/>
    <w:rsid w:val="009C44BC"/>
    <w:rsid w:val="009C471A"/>
    <w:rsid w:val="009D02A4"/>
    <w:rsid w:val="009D0581"/>
    <w:rsid w:val="009D291E"/>
    <w:rsid w:val="009D37CD"/>
    <w:rsid w:val="009D5051"/>
    <w:rsid w:val="009D5B1B"/>
    <w:rsid w:val="009D7615"/>
    <w:rsid w:val="009E3173"/>
    <w:rsid w:val="009E3362"/>
    <w:rsid w:val="009E3769"/>
    <w:rsid w:val="009E513A"/>
    <w:rsid w:val="009E6297"/>
    <w:rsid w:val="009E6B71"/>
    <w:rsid w:val="009F1A3B"/>
    <w:rsid w:val="009F37AD"/>
    <w:rsid w:val="009F4A45"/>
    <w:rsid w:val="009F5441"/>
    <w:rsid w:val="009F7F5E"/>
    <w:rsid w:val="00A0298A"/>
    <w:rsid w:val="00A057A1"/>
    <w:rsid w:val="00A06097"/>
    <w:rsid w:val="00A0686A"/>
    <w:rsid w:val="00A07D98"/>
    <w:rsid w:val="00A174C1"/>
    <w:rsid w:val="00A2316E"/>
    <w:rsid w:val="00A23D19"/>
    <w:rsid w:val="00A27224"/>
    <w:rsid w:val="00A332E8"/>
    <w:rsid w:val="00A4124D"/>
    <w:rsid w:val="00A44726"/>
    <w:rsid w:val="00A448AD"/>
    <w:rsid w:val="00A453F7"/>
    <w:rsid w:val="00A4606E"/>
    <w:rsid w:val="00A53B93"/>
    <w:rsid w:val="00A56808"/>
    <w:rsid w:val="00A63626"/>
    <w:rsid w:val="00A6617D"/>
    <w:rsid w:val="00A669F1"/>
    <w:rsid w:val="00A67D03"/>
    <w:rsid w:val="00A67D30"/>
    <w:rsid w:val="00A67EE3"/>
    <w:rsid w:val="00A716FA"/>
    <w:rsid w:val="00A75233"/>
    <w:rsid w:val="00A76495"/>
    <w:rsid w:val="00A8181E"/>
    <w:rsid w:val="00A84158"/>
    <w:rsid w:val="00A847AF"/>
    <w:rsid w:val="00A8516F"/>
    <w:rsid w:val="00A90917"/>
    <w:rsid w:val="00A941E7"/>
    <w:rsid w:val="00A974E4"/>
    <w:rsid w:val="00A97958"/>
    <w:rsid w:val="00AA0793"/>
    <w:rsid w:val="00AA36BF"/>
    <w:rsid w:val="00AB4CB1"/>
    <w:rsid w:val="00AC171B"/>
    <w:rsid w:val="00AC2468"/>
    <w:rsid w:val="00AC327D"/>
    <w:rsid w:val="00AC56AD"/>
    <w:rsid w:val="00AD3F6C"/>
    <w:rsid w:val="00AD6225"/>
    <w:rsid w:val="00AD78BA"/>
    <w:rsid w:val="00AE02AC"/>
    <w:rsid w:val="00AE1CE7"/>
    <w:rsid w:val="00AE1CF4"/>
    <w:rsid w:val="00AE404F"/>
    <w:rsid w:val="00AE652F"/>
    <w:rsid w:val="00B04345"/>
    <w:rsid w:val="00B06DA2"/>
    <w:rsid w:val="00B15E0E"/>
    <w:rsid w:val="00B17A69"/>
    <w:rsid w:val="00B2061B"/>
    <w:rsid w:val="00B21ABC"/>
    <w:rsid w:val="00B22D3F"/>
    <w:rsid w:val="00B30DDE"/>
    <w:rsid w:val="00B31397"/>
    <w:rsid w:val="00B35476"/>
    <w:rsid w:val="00B4039C"/>
    <w:rsid w:val="00B42135"/>
    <w:rsid w:val="00B42B15"/>
    <w:rsid w:val="00B4618E"/>
    <w:rsid w:val="00B5153A"/>
    <w:rsid w:val="00B54157"/>
    <w:rsid w:val="00B55736"/>
    <w:rsid w:val="00B563AF"/>
    <w:rsid w:val="00B5663F"/>
    <w:rsid w:val="00B566FE"/>
    <w:rsid w:val="00B64841"/>
    <w:rsid w:val="00B65B8F"/>
    <w:rsid w:val="00B6706A"/>
    <w:rsid w:val="00B70715"/>
    <w:rsid w:val="00B7139E"/>
    <w:rsid w:val="00B81E46"/>
    <w:rsid w:val="00B84BFD"/>
    <w:rsid w:val="00B850BA"/>
    <w:rsid w:val="00B857B3"/>
    <w:rsid w:val="00B90B2D"/>
    <w:rsid w:val="00B95BB1"/>
    <w:rsid w:val="00BA1A4F"/>
    <w:rsid w:val="00BA4A75"/>
    <w:rsid w:val="00BA4B63"/>
    <w:rsid w:val="00BB1151"/>
    <w:rsid w:val="00BC0074"/>
    <w:rsid w:val="00BC5E55"/>
    <w:rsid w:val="00BC6403"/>
    <w:rsid w:val="00BD1C2D"/>
    <w:rsid w:val="00BD3793"/>
    <w:rsid w:val="00BD3DF6"/>
    <w:rsid w:val="00BD5D94"/>
    <w:rsid w:val="00BD62AC"/>
    <w:rsid w:val="00BE4B8A"/>
    <w:rsid w:val="00BF4453"/>
    <w:rsid w:val="00C03B79"/>
    <w:rsid w:val="00C062CB"/>
    <w:rsid w:val="00C067D8"/>
    <w:rsid w:val="00C07B82"/>
    <w:rsid w:val="00C15A14"/>
    <w:rsid w:val="00C17B7D"/>
    <w:rsid w:val="00C17E65"/>
    <w:rsid w:val="00C206AF"/>
    <w:rsid w:val="00C253AB"/>
    <w:rsid w:val="00C26D8A"/>
    <w:rsid w:val="00C307AE"/>
    <w:rsid w:val="00C321B5"/>
    <w:rsid w:val="00C32EB0"/>
    <w:rsid w:val="00C340A7"/>
    <w:rsid w:val="00C42108"/>
    <w:rsid w:val="00C42143"/>
    <w:rsid w:val="00C4538A"/>
    <w:rsid w:val="00C52FA6"/>
    <w:rsid w:val="00C548D4"/>
    <w:rsid w:val="00C56E08"/>
    <w:rsid w:val="00C60899"/>
    <w:rsid w:val="00C61B69"/>
    <w:rsid w:val="00C6272A"/>
    <w:rsid w:val="00C66FE4"/>
    <w:rsid w:val="00C7321F"/>
    <w:rsid w:val="00C81BBE"/>
    <w:rsid w:val="00C822DB"/>
    <w:rsid w:val="00C82CA4"/>
    <w:rsid w:val="00C84B4B"/>
    <w:rsid w:val="00C9036E"/>
    <w:rsid w:val="00C916CA"/>
    <w:rsid w:val="00C92973"/>
    <w:rsid w:val="00C93446"/>
    <w:rsid w:val="00CA0783"/>
    <w:rsid w:val="00CA4EF9"/>
    <w:rsid w:val="00CA5A11"/>
    <w:rsid w:val="00CB2E98"/>
    <w:rsid w:val="00CB68E5"/>
    <w:rsid w:val="00CC02BF"/>
    <w:rsid w:val="00CC049D"/>
    <w:rsid w:val="00CC3CF8"/>
    <w:rsid w:val="00CD1A48"/>
    <w:rsid w:val="00CD1D1C"/>
    <w:rsid w:val="00CD38F6"/>
    <w:rsid w:val="00CD51AC"/>
    <w:rsid w:val="00CE386D"/>
    <w:rsid w:val="00CE3DD2"/>
    <w:rsid w:val="00CE4970"/>
    <w:rsid w:val="00CE6830"/>
    <w:rsid w:val="00CF0EFA"/>
    <w:rsid w:val="00CF36C5"/>
    <w:rsid w:val="00CF5048"/>
    <w:rsid w:val="00CF57E2"/>
    <w:rsid w:val="00D0132D"/>
    <w:rsid w:val="00D02FCF"/>
    <w:rsid w:val="00D071D6"/>
    <w:rsid w:val="00D076FC"/>
    <w:rsid w:val="00D0F2A2"/>
    <w:rsid w:val="00D14C57"/>
    <w:rsid w:val="00D173C7"/>
    <w:rsid w:val="00D275D2"/>
    <w:rsid w:val="00D36A2E"/>
    <w:rsid w:val="00D37DF8"/>
    <w:rsid w:val="00D40C19"/>
    <w:rsid w:val="00D44FCA"/>
    <w:rsid w:val="00D45893"/>
    <w:rsid w:val="00D51359"/>
    <w:rsid w:val="00D51B47"/>
    <w:rsid w:val="00D54CEE"/>
    <w:rsid w:val="00D617EC"/>
    <w:rsid w:val="00D61F2E"/>
    <w:rsid w:val="00D6453E"/>
    <w:rsid w:val="00D7009D"/>
    <w:rsid w:val="00D70FB9"/>
    <w:rsid w:val="00D74E8F"/>
    <w:rsid w:val="00D75C1C"/>
    <w:rsid w:val="00D8356E"/>
    <w:rsid w:val="00D923A9"/>
    <w:rsid w:val="00D92E41"/>
    <w:rsid w:val="00D9654D"/>
    <w:rsid w:val="00D97F9F"/>
    <w:rsid w:val="00DA09D4"/>
    <w:rsid w:val="00DA1776"/>
    <w:rsid w:val="00DA5F7E"/>
    <w:rsid w:val="00DA6201"/>
    <w:rsid w:val="00DB3EE0"/>
    <w:rsid w:val="00DB7B07"/>
    <w:rsid w:val="00DC21EF"/>
    <w:rsid w:val="00DD0F56"/>
    <w:rsid w:val="00DD316B"/>
    <w:rsid w:val="00DD5925"/>
    <w:rsid w:val="00DE2B62"/>
    <w:rsid w:val="00DE69D5"/>
    <w:rsid w:val="00DF63C1"/>
    <w:rsid w:val="00DF65A1"/>
    <w:rsid w:val="00DF6917"/>
    <w:rsid w:val="00DF699A"/>
    <w:rsid w:val="00E01EA9"/>
    <w:rsid w:val="00E02200"/>
    <w:rsid w:val="00E02333"/>
    <w:rsid w:val="00E05EE8"/>
    <w:rsid w:val="00E10BCF"/>
    <w:rsid w:val="00E1340C"/>
    <w:rsid w:val="00E145A0"/>
    <w:rsid w:val="00E24BB8"/>
    <w:rsid w:val="00E2512B"/>
    <w:rsid w:val="00E26BE4"/>
    <w:rsid w:val="00E35017"/>
    <w:rsid w:val="00E354DB"/>
    <w:rsid w:val="00E36532"/>
    <w:rsid w:val="00E37F88"/>
    <w:rsid w:val="00E422BD"/>
    <w:rsid w:val="00E43A9B"/>
    <w:rsid w:val="00E461D7"/>
    <w:rsid w:val="00E54661"/>
    <w:rsid w:val="00E611A9"/>
    <w:rsid w:val="00E64122"/>
    <w:rsid w:val="00E75271"/>
    <w:rsid w:val="00E759A4"/>
    <w:rsid w:val="00E76790"/>
    <w:rsid w:val="00E819A4"/>
    <w:rsid w:val="00E83B17"/>
    <w:rsid w:val="00E84137"/>
    <w:rsid w:val="00E85CB7"/>
    <w:rsid w:val="00E91CC0"/>
    <w:rsid w:val="00EA4C9B"/>
    <w:rsid w:val="00EB0219"/>
    <w:rsid w:val="00EB5987"/>
    <w:rsid w:val="00EB6907"/>
    <w:rsid w:val="00EB76FA"/>
    <w:rsid w:val="00EC1CD9"/>
    <w:rsid w:val="00EC5DFA"/>
    <w:rsid w:val="00ED0610"/>
    <w:rsid w:val="00ED6128"/>
    <w:rsid w:val="00ED6173"/>
    <w:rsid w:val="00EE76AB"/>
    <w:rsid w:val="00EF05F1"/>
    <w:rsid w:val="00EF6616"/>
    <w:rsid w:val="00F0255D"/>
    <w:rsid w:val="00F03FB7"/>
    <w:rsid w:val="00F06646"/>
    <w:rsid w:val="00F205AD"/>
    <w:rsid w:val="00F20BC6"/>
    <w:rsid w:val="00F2211F"/>
    <w:rsid w:val="00F23A30"/>
    <w:rsid w:val="00F3153D"/>
    <w:rsid w:val="00F3468A"/>
    <w:rsid w:val="00F34D1A"/>
    <w:rsid w:val="00F364A8"/>
    <w:rsid w:val="00F40BB6"/>
    <w:rsid w:val="00F41B1A"/>
    <w:rsid w:val="00F42005"/>
    <w:rsid w:val="00F429CA"/>
    <w:rsid w:val="00F5112C"/>
    <w:rsid w:val="00F53045"/>
    <w:rsid w:val="00F53E08"/>
    <w:rsid w:val="00F56B62"/>
    <w:rsid w:val="00F614EA"/>
    <w:rsid w:val="00F64909"/>
    <w:rsid w:val="00F67551"/>
    <w:rsid w:val="00F70336"/>
    <w:rsid w:val="00F70E7D"/>
    <w:rsid w:val="00F7127F"/>
    <w:rsid w:val="00F72E96"/>
    <w:rsid w:val="00F73A8D"/>
    <w:rsid w:val="00F73A90"/>
    <w:rsid w:val="00F74142"/>
    <w:rsid w:val="00F74A1F"/>
    <w:rsid w:val="00F7646A"/>
    <w:rsid w:val="00F82077"/>
    <w:rsid w:val="00F8381E"/>
    <w:rsid w:val="00F838BB"/>
    <w:rsid w:val="00F8795A"/>
    <w:rsid w:val="00F922F8"/>
    <w:rsid w:val="00FA6F78"/>
    <w:rsid w:val="00FB00CF"/>
    <w:rsid w:val="00FB12CE"/>
    <w:rsid w:val="00FB1D80"/>
    <w:rsid w:val="00FB7E63"/>
    <w:rsid w:val="00FC0E31"/>
    <w:rsid w:val="00FC16F2"/>
    <w:rsid w:val="00FC1FF5"/>
    <w:rsid w:val="00FC2F85"/>
    <w:rsid w:val="00FD1C65"/>
    <w:rsid w:val="00FD2750"/>
    <w:rsid w:val="00FD3C3F"/>
    <w:rsid w:val="00FD775D"/>
    <w:rsid w:val="00FE3BEB"/>
    <w:rsid w:val="00FE7A87"/>
    <w:rsid w:val="00FF0689"/>
    <w:rsid w:val="00FF0F00"/>
    <w:rsid w:val="00FF448A"/>
    <w:rsid w:val="011FF7DD"/>
    <w:rsid w:val="017D87F7"/>
    <w:rsid w:val="01876D1D"/>
    <w:rsid w:val="02616965"/>
    <w:rsid w:val="02DA41D1"/>
    <w:rsid w:val="03A8A072"/>
    <w:rsid w:val="03D1F2E2"/>
    <w:rsid w:val="045FD2A0"/>
    <w:rsid w:val="0547B5A1"/>
    <w:rsid w:val="06F5D7E6"/>
    <w:rsid w:val="073BC5A1"/>
    <w:rsid w:val="07F8746F"/>
    <w:rsid w:val="0858136C"/>
    <w:rsid w:val="0A2E05E2"/>
    <w:rsid w:val="0A3894D0"/>
    <w:rsid w:val="0D8EF7C0"/>
    <w:rsid w:val="0D979756"/>
    <w:rsid w:val="0EA8B516"/>
    <w:rsid w:val="0EE6D2FD"/>
    <w:rsid w:val="0F3A643B"/>
    <w:rsid w:val="1055E111"/>
    <w:rsid w:val="12572980"/>
    <w:rsid w:val="1296B14D"/>
    <w:rsid w:val="12D3C805"/>
    <w:rsid w:val="13A492EB"/>
    <w:rsid w:val="15669F60"/>
    <w:rsid w:val="1689C887"/>
    <w:rsid w:val="1892E1FF"/>
    <w:rsid w:val="18C77301"/>
    <w:rsid w:val="18F34AD5"/>
    <w:rsid w:val="193A5E69"/>
    <w:rsid w:val="19C16949"/>
    <w:rsid w:val="19D55EFB"/>
    <w:rsid w:val="1C861BF9"/>
    <w:rsid w:val="1D920585"/>
    <w:rsid w:val="20761C0E"/>
    <w:rsid w:val="20DCC019"/>
    <w:rsid w:val="20E41D00"/>
    <w:rsid w:val="21F58510"/>
    <w:rsid w:val="22C7B421"/>
    <w:rsid w:val="232E9ACD"/>
    <w:rsid w:val="256DA374"/>
    <w:rsid w:val="26A63B04"/>
    <w:rsid w:val="2AC68BA7"/>
    <w:rsid w:val="2ACB5006"/>
    <w:rsid w:val="2CF84BA3"/>
    <w:rsid w:val="3027AEB5"/>
    <w:rsid w:val="31350958"/>
    <w:rsid w:val="32294AD0"/>
    <w:rsid w:val="3253C77D"/>
    <w:rsid w:val="336DEDE9"/>
    <w:rsid w:val="344946EB"/>
    <w:rsid w:val="372A85D5"/>
    <w:rsid w:val="37E7D978"/>
    <w:rsid w:val="389584CC"/>
    <w:rsid w:val="3911BCF5"/>
    <w:rsid w:val="391FEAE6"/>
    <w:rsid w:val="39C1B7E9"/>
    <w:rsid w:val="3A3737C4"/>
    <w:rsid w:val="3B0B1971"/>
    <w:rsid w:val="3B8BE692"/>
    <w:rsid w:val="3BDBC076"/>
    <w:rsid w:val="3C01FCF6"/>
    <w:rsid w:val="3F62BA74"/>
    <w:rsid w:val="3FF8EBB0"/>
    <w:rsid w:val="42658627"/>
    <w:rsid w:val="4313058C"/>
    <w:rsid w:val="440E810D"/>
    <w:rsid w:val="4430F99E"/>
    <w:rsid w:val="45829A90"/>
    <w:rsid w:val="467B9EB2"/>
    <w:rsid w:val="47D42DAF"/>
    <w:rsid w:val="49A892BA"/>
    <w:rsid w:val="49E53FA0"/>
    <w:rsid w:val="4B66902C"/>
    <w:rsid w:val="4BC5350E"/>
    <w:rsid w:val="4C8D167B"/>
    <w:rsid w:val="4CAE4B4A"/>
    <w:rsid w:val="4D5181E3"/>
    <w:rsid w:val="4DA14616"/>
    <w:rsid w:val="4E09EDCF"/>
    <w:rsid w:val="4E319DB0"/>
    <w:rsid w:val="4E73B117"/>
    <w:rsid w:val="4F62AE30"/>
    <w:rsid w:val="50558486"/>
    <w:rsid w:val="51637CF3"/>
    <w:rsid w:val="51A3DB68"/>
    <w:rsid w:val="5348D6D2"/>
    <w:rsid w:val="552411A0"/>
    <w:rsid w:val="567DEC57"/>
    <w:rsid w:val="56AFD8FD"/>
    <w:rsid w:val="571F6A26"/>
    <w:rsid w:val="58CBBFA8"/>
    <w:rsid w:val="591FCF31"/>
    <w:rsid w:val="5951F20A"/>
    <w:rsid w:val="5A9FF925"/>
    <w:rsid w:val="5AA8B3BF"/>
    <w:rsid w:val="5AAC2820"/>
    <w:rsid w:val="5AAE481D"/>
    <w:rsid w:val="5CE2B2DA"/>
    <w:rsid w:val="5CFF0575"/>
    <w:rsid w:val="5D18380B"/>
    <w:rsid w:val="5E9AA21D"/>
    <w:rsid w:val="5FDC6E6C"/>
    <w:rsid w:val="60A10F48"/>
    <w:rsid w:val="620A4585"/>
    <w:rsid w:val="62C94E17"/>
    <w:rsid w:val="63ED165F"/>
    <w:rsid w:val="64B96712"/>
    <w:rsid w:val="65633F4C"/>
    <w:rsid w:val="659309FA"/>
    <w:rsid w:val="65EB7911"/>
    <w:rsid w:val="689A2BBA"/>
    <w:rsid w:val="6CCB1D6D"/>
    <w:rsid w:val="6D292810"/>
    <w:rsid w:val="6EA36C91"/>
    <w:rsid w:val="6FCAF4DF"/>
    <w:rsid w:val="701A0BA1"/>
    <w:rsid w:val="70311BD5"/>
    <w:rsid w:val="70DF3316"/>
    <w:rsid w:val="72307030"/>
    <w:rsid w:val="729B7759"/>
    <w:rsid w:val="74D748FA"/>
    <w:rsid w:val="761035AD"/>
    <w:rsid w:val="76626D28"/>
    <w:rsid w:val="771EB6BD"/>
    <w:rsid w:val="7799D635"/>
    <w:rsid w:val="77DFABA4"/>
    <w:rsid w:val="7876BF1F"/>
    <w:rsid w:val="78F75C4D"/>
    <w:rsid w:val="7999B171"/>
    <w:rsid w:val="7A053938"/>
    <w:rsid w:val="7A56577F"/>
    <w:rsid w:val="7DC76A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FB84"/>
  <w15:docId w15:val="{2057999A-8DB0-4802-B71B-93C0470F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55"/>
    <w:rPr>
      <w:rFonts w:ascii="Segoe UI" w:hAnsi="Segoe UI" w:cs="Segoe UI"/>
      <w:sz w:val="18"/>
      <w:szCs w:val="18"/>
    </w:rPr>
  </w:style>
  <w:style w:type="character" w:styleId="Hyperlink">
    <w:name w:val="Hyperlink"/>
    <w:basedOn w:val="DefaultParagraphFont"/>
    <w:uiPriority w:val="99"/>
    <w:unhideWhenUsed/>
    <w:rsid w:val="00183FD6"/>
    <w:rPr>
      <w:color w:val="0563C1" w:themeColor="hyperlink"/>
      <w:u w:val="single"/>
    </w:rPr>
  </w:style>
  <w:style w:type="character" w:styleId="UnresolvedMention">
    <w:name w:val="Unresolved Mention"/>
    <w:basedOn w:val="DefaultParagraphFont"/>
    <w:uiPriority w:val="99"/>
    <w:semiHidden/>
    <w:unhideWhenUsed/>
    <w:rsid w:val="00183FD6"/>
    <w:rPr>
      <w:color w:val="605E5C"/>
      <w:shd w:val="clear" w:color="auto" w:fill="E1DFDD"/>
    </w:rPr>
  </w:style>
  <w:style w:type="paragraph" w:styleId="ListParagraph">
    <w:name w:val="List Paragraph"/>
    <w:basedOn w:val="Normal"/>
    <w:uiPriority w:val="34"/>
    <w:qFormat/>
    <w:rsid w:val="00E76790"/>
    <w:pPr>
      <w:ind w:left="720"/>
      <w:contextualSpacing/>
    </w:pPr>
  </w:style>
  <w:style w:type="character" w:customStyle="1" w:styleId="ui-provider">
    <w:name w:val="ui-provider"/>
    <w:basedOn w:val="DefaultParagraphFont"/>
    <w:rsid w:val="00094BA3"/>
  </w:style>
  <w:style w:type="paragraph" w:styleId="NormalWeb">
    <w:name w:val="Normal (Web)"/>
    <w:basedOn w:val="Normal"/>
    <w:uiPriority w:val="99"/>
    <w:semiHidden/>
    <w:unhideWhenUsed/>
    <w:rsid w:val="00CF0E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7848CE"/>
  </w:style>
  <w:style w:type="character" w:customStyle="1" w:styleId="eop">
    <w:name w:val="eop"/>
    <w:basedOn w:val="DefaultParagraphFont"/>
    <w:rsid w:val="007848CE"/>
  </w:style>
  <w:style w:type="character" w:customStyle="1" w:styleId="wacimagecontainer">
    <w:name w:val="wacimagecontainer"/>
    <w:basedOn w:val="DefaultParagraphFont"/>
    <w:rsid w:val="007848CE"/>
  </w:style>
  <w:style w:type="paragraph" w:customStyle="1" w:styleId="paragraph">
    <w:name w:val="paragraph"/>
    <w:basedOn w:val="Normal"/>
    <w:rsid w:val="004036E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1B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131">
      <w:bodyDiv w:val="1"/>
      <w:marLeft w:val="0"/>
      <w:marRight w:val="0"/>
      <w:marTop w:val="0"/>
      <w:marBottom w:val="0"/>
      <w:divBdr>
        <w:top w:val="none" w:sz="0" w:space="0" w:color="auto"/>
        <w:left w:val="none" w:sz="0" w:space="0" w:color="auto"/>
        <w:bottom w:val="none" w:sz="0" w:space="0" w:color="auto"/>
        <w:right w:val="none" w:sz="0" w:space="0" w:color="auto"/>
      </w:divBdr>
    </w:div>
    <w:div w:id="316107198">
      <w:bodyDiv w:val="1"/>
      <w:marLeft w:val="0"/>
      <w:marRight w:val="0"/>
      <w:marTop w:val="0"/>
      <w:marBottom w:val="0"/>
      <w:divBdr>
        <w:top w:val="none" w:sz="0" w:space="0" w:color="auto"/>
        <w:left w:val="none" w:sz="0" w:space="0" w:color="auto"/>
        <w:bottom w:val="none" w:sz="0" w:space="0" w:color="auto"/>
        <w:right w:val="none" w:sz="0" w:space="0" w:color="auto"/>
      </w:divBdr>
    </w:div>
    <w:div w:id="441532192">
      <w:bodyDiv w:val="1"/>
      <w:marLeft w:val="0"/>
      <w:marRight w:val="0"/>
      <w:marTop w:val="0"/>
      <w:marBottom w:val="0"/>
      <w:divBdr>
        <w:top w:val="none" w:sz="0" w:space="0" w:color="auto"/>
        <w:left w:val="none" w:sz="0" w:space="0" w:color="auto"/>
        <w:bottom w:val="none" w:sz="0" w:space="0" w:color="auto"/>
        <w:right w:val="none" w:sz="0" w:space="0" w:color="auto"/>
      </w:divBdr>
    </w:div>
    <w:div w:id="694699285">
      <w:bodyDiv w:val="1"/>
      <w:marLeft w:val="0"/>
      <w:marRight w:val="0"/>
      <w:marTop w:val="0"/>
      <w:marBottom w:val="0"/>
      <w:divBdr>
        <w:top w:val="none" w:sz="0" w:space="0" w:color="auto"/>
        <w:left w:val="none" w:sz="0" w:space="0" w:color="auto"/>
        <w:bottom w:val="none" w:sz="0" w:space="0" w:color="auto"/>
        <w:right w:val="none" w:sz="0" w:space="0" w:color="auto"/>
      </w:divBdr>
    </w:div>
    <w:div w:id="884026816">
      <w:bodyDiv w:val="1"/>
      <w:marLeft w:val="0"/>
      <w:marRight w:val="0"/>
      <w:marTop w:val="0"/>
      <w:marBottom w:val="0"/>
      <w:divBdr>
        <w:top w:val="none" w:sz="0" w:space="0" w:color="auto"/>
        <w:left w:val="none" w:sz="0" w:space="0" w:color="auto"/>
        <w:bottom w:val="none" w:sz="0" w:space="0" w:color="auto"/>
        <w:right w:val="none" w:sz="0" w:space="0" w:color="auto"/>
      </w:divBdr>
    </w:div>
    <w:div w:id="1218931662">
      <w:bodyDiv w:val="1"/>
      <w:marLeft w:val="0"/>
      <w:marRight w:val="0"/>
      <w:marTop w:val="0"/>
      <w:marBottom w:val="0"/>
      <w:divBdr>
        <w:top w:val="none" w:sz="0" w:space="0" w:color="auto"/>
        <w:left w:val="none" w:sz="0" w:space="0" w:color="auto"/>
        <w:bottom w:val="none" w:sz="0" w:space="0" w:color="auto"/>
        <w:right w:val="none" w:sz="0" w:space="0" w:color="auto"/>
      </w:divBdr>
    </w:div>
    <w:div w:id="1239292173">
      <w:bodyDiv w:val="1"/>
      <w:marLeft w:val="0"/>
      <w:marRight w:val="0"/>
      <w:marTop w:val="0"/>
      <w:marBottom w:val="0"/>
      <w:divBdr>
        <w:top w:val="none" w:sz="0" w:space="0" w:color="auto"/>
        <w:left w:val="none" w:sz="0" w:space="0" w:color="auto"/>
        <w:bottom w:val="none" w:sz="0" w:space="0" w:color="auto"/>
        <w:right w:val="none" w:sz="0" w:space="0" w:color="auto"/>
      </w:divBdr>
    </w:div>
    <w:div w:id="1394113969">
      <w:bodyDiv w:val="1"/>
      <w:marLeft w:val="0"/>
      <w:marRight w:val="0"/>
      <w:marTop w:val="0"/>
      <w:marBottom w:val="0"/>
      <w:divBdr>
        <w:top w:val="none" w:sz="0" w:space="0" w:color="auto"/>
        <w:left w:val="none" w:sz="0" w:space="0" w:color="auto"/>
        <w:bottom w:val="none" w:sz="0" w:space="0" w:color="auto"/>
        <w:right w:val="none" w:sz="0" w:space="0" w:color="auto"/>
      </w:divBdr>
    </w:div>
    <w:div w:id="1465925933">
      <w:bodyDiv w:val="1"/>
      <w:marLeft w:val="0"/>
      <w:marRight w:val="0"/>
      <w:marTop w:val="0"/>
      <w:marBottom w:val="0"/>
      <w:divBdr>
        <w:top w:val="none" w:sz="0" w:space="0" w:color="auto"/>
        <w:left w:val="none" w:sz="0" w:space="0" w:color="auto"/>
        <w:bottom w:val="none" w:sz="0" w:space="0" w:color="auto"/>
        <w:right w:val="none" w:sz="0" w:space="0" w:color="auto"/>
      </w:divBdr>
    </w:div>
    <w:div w:id="1750418969">
      <w:bodyDiv w:val="1"/>
      <w:marLeft w:val="0"/>
      <w:marRight w:val="0"/>
      <w:marTop w:val="0"/>
      <w:marBottom w:val="0"/>
      <w:divBdr>
        <w:top w:val="none" w:sz="0" w:space="0" w:color="auto"/>
        <w:left w:val="none" w:sz="0" w:space="0" w:color="auto"/>
        <w:bottom w:val="none" w:sz="0" w:space="0" w:color="auto"/>
        <w:right w:val="none" w:sz="0" w:space="0" w:color="auto"/>
      </w:divBdr>
    </w:div>
    <w:div w:id="1838957764">
      <w:bodyDiv w:val="1"/>
      <w:marLeft w:val="0"/>
      <w:marRight w:val="0"/>
      <w:marTop w:val="0"/>
      <w:marBottom w:val="0"/>
      <w:divBdr>
        <w:top w:val="none" w:sz="0" w:space="0" w:color="auto"/>
        <w:left w:val="none" w:sz="0" w:space="0" w:color="auto"/>
        <w:bottom w:val="none" w:sz="0" w:space="0" w:color="auto"/>
        <w:right w:val="none" w:sz="0" w:space="0" w:color="auto"/>
      </w:divBdr>
    </w:div>
    <w:div w:id="1861551223">
      <w:bodyDiv w:val="1"/>
      <w:marLeft w:val="0"/>
      <w:marRight w:val="0"/>
      <w:marTop w:val="0"/>
      <w:marBottom w:val="0"/>
      <w:divBdr>
        <w:top w:val="none" w:sz="0" w:space="0" w:color="auto"/>
        <w:left w:val="none" w:sz="0" w:space="0" w:color="auto"/>
        <w:bottom w:val="none" w:sz="0" w:space="0" w:color="auto"/>
        <w:right w:val="none" w:sz="0" w:space="0" w:color="auto"/>
      </w:divBdr>
    </w:div>
    <w:div w:id="187638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6BF748E6205445AC8C038C727E5B53" ma:contentTypeVersion="13" ma:contentTypeDescription="Opprett et nytt dokument." ma:contentTypeScope="" ma:versionID="eff812d1d254c08cbfd1b9356d672250">
  <xsd:schema xmlns:xsd="http://www.w3.org/2001/XMLSchema" xmlns:xs="http://www.w3.org/2001/XMLSchema" xmlns:p="http://schemas.microsoft.com/office/2006/metadata/properties" xmlns:ns2="0d7519b8-7a73-415a-b704-5ae38bc24ac4" xmlns:ns3="6581c1eb-7a7a-4f32-9e45-daab38b08491" targetNamespace="http://schemas.microsoft.com/office/2006/metadata/properties" ma:root="true" ma:fieldsID="ec2136b38e55d7e8f2516bbff2bde0ed" ns2:_="" ns3:_="">
    <xsd:import namespace="0d7519b8-7a73-415a-b704-5ae38bc24ac4"/>
    <xsd:import namespace="6581c1eb-7a7a-4f32-9e45-daab38b08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19b8-7a73-415a-b704-5ae38bc24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1c1eb-7a7a-4f32-9e45-daab38b084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d414d-e118-4646-b5ef-261ae0f6bf76}" ma:internalName="TaxCatchAll" ma:showField="CatchAllData" ma:web="6581c1eb-7a7a-4f32-9e45-daab38b08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7519b8-7a73-415a-b704-5ae38bc24ac4">
      <Terms xmlns="http://schemas.microsoft.com/office/infopath/2007/PartnerControls"/>
    </lcf76f155ced4ddcb4097134ff3c332f>
    <TaxCatchAll xmlns="6581c1eb-7a7a-4f32-9e45-daab38b084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9D7F-0BDE-45E1-8366-30A825535098}">
  <ds:schemaRefs>
    <ds:schemaRef ds:uri="http://schemas.microsoft.com/sharepoint/v3/contenttype/forms"/>
  </ds:schemaRefs>
</ds:datastoreItem>
</file>

<file path=customXml/itemProps2.xml><?xml version="1.0" encoding="utf-8"?>
<ds:datastoreItem xmlns:ds="http://schemas.openxmlformats.org/officeDocument/2006/customXml" ds:itemID="{37AE12D0-4B90-4FCC-8CA5-70A0B5DB121F}"/>
</file>

<file path=customXml/itemProps3.xml><?xml version="1.0" encoding="utf-8"?>
<ds:datastoreItem xmlns:ds="http://schemas.openxmlformats.org/officeDocument/2006/customXml" ds:itemID="{0CEBA837-21AF-4DB2-8A7F-15957932F4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30A0E-6E13-43A6-8531-D1DAA913EA8C}">
  <ds:schemaRefs>
    <ds:schemaRef ds:uri="http://schemas.openxmlformats.org/officeDocument/2006/bibliography"/>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1398</TotalTime>
  <Pages>2</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tdanningsetaten i Oslo kommune</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 Mahamad</dc:creator>
  <cp:keywords/>
  <dc:description/>
  <cp:lastModifiedBy>Jon Thomas Sjöberg</cp:lastModifiedBy>
  <cp:revision>71</cp:revision>
  <cp:lastPrinted>2023-12-22T04:31:00Z</cp:lastPrinted>
  <dcterms:created xsi:type="dcterms:W3CDTF">2026-03-10T11:43:00Z</dcterms:created>
  <dcterms:modified xsi:type="dcterms:W3CDTF">2026-06-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BF748E6205445AC8C038C727E5B53</vt:lpwstr>
  </property>
  <property fmtid="{D5CDD505-2E9C-101B-9397-08002B2CF9AE}" pid="3" name="MediaServiceImageTags">
    <vt:lpwstr/>
  </property>
</Properties>
</file>